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175DA" w14:textId="77777777" w:rsidR="00E87BE5" w:rsidRPr="00931DE5" w:rsidRDefault="00C966F9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1DE5">
        <w:rPr>
          <w:rFonts w:ascii="Times New Roman" w:eastAsia="Times New Roman" w:hAnsi="Times New Roman" w:cs="Times New Roman"/>
          <w:b/>
          <w:sz w:val="32"/>
          <w:szCs w:val="32"/>
        </w:rPr>
        <w:t xml:space="preserve">АВТОНОМНАЯ НЕКОММЕРЧЕСКАЯ ОРГАНИЗАЦИЯ ПРОФЕССИОНАЛЬНАЯ ОБРАЗОВАТЕЛЬНАЯ ОРГАНИЗАЦИЯ МОСКОВСКИЙ МЕЖДУНАРОДНЫЙ КОЛЛЕДЖ ЦИФРОВЫХ ТЕХНОЛОГИЙ </w:t>
      </w:r>
    </w:p>
    <w:p w14:paraId="2212DC9A" w14:textId="77777777" w:rsidR="00E87BE5" w:rsidRPr="00931DE5" w:rsidRDefault="00C966F9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1DE5">
        <w:rPr>
          <w:rFonts w:ascii="Times New Roman" w:eastAsia="Times New Roman" w:hAnsi="Times New Roman" w:cs="Times New Roman"/>
          <w:b/>
          <w:sz w:val="32"/>
          <w:szCs w:val="32"/>
        </w:rPr>
        <w:t>«АКАДЕМИЯ ТОП»</w:t>
      </w:r>
    </w:p>
    <w:p w14:paraId="48A5C075" w14:textId="77777777" w:rsidR="00E87BE5" w:rsidRPr="00931DE5" w:rsidRDefault="00E87BE5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D53168" w14:textId="77777777" w:rsidR="00E87BE5" w:rsidRPr="00931DE5" w:rsidRDefault="00E87BE5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D521A6" w14:textId="77777777" w:rsidR="00E87BE5" w:rsidRPr="00931DE5" w:rsidRDefault="00E87B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789FFD" w14:textId="77777777" w:rsidR="00E87BE5" w:rsidRPr="00931DE5" w:rsidRDefault="00E87B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9EA013" w14:textId="77777777" w:rsidR="00E87BE5" w:rsidRPr="00931DE5" w:rsidRDefault="00E87BE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6FD9B5" w14:textId="77777777" w:rsidR="00E87BE5" w:rsidRPr="00931DE5" w:rsidRDefault="00E8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FE8AB" w14:textId="77777777" w:rsidR="00E87BE5" w:rsidRPr="00931DE5" w:rsidRDefault="00E87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DC1E2" w14:textId="77777777" w:rsidR="00E87BE5" w:rsidRPr="00931DE5" w:rsidRDefault="00E8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53EC2A" w14:textId="77777777" w:rsidR="00E87BE5" w:rsidRPr="00931DE5" w:rsidRDefault="00C966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31DE5">
        <w:rPr>
          <w:rFonts w:ascii="Times New Roman" w:eastAsia="Times New Roman" w:hAnsi="Times New Roman" w:cs="Times New Roman"/>
          <w:sz w:val="32"/>
          <w:szCs w:val="32"/>
        </w:rPr>
        <w:t xml:space="preserve">Тема: </w:t>
      </w:r>
      <w:r w:rsidRPr="00931DE5">
        <w:rPr>
          <w:rFonts w:ascii="Times New Roman" w:eastAsia="Times New Roman" w:hAnsi="Times New Roman" w:cs="Times New Roman"/>
          <w:b/>
          <w:sz w:val="32"/>
          <w:szCs w:val="32"/>
        </w:rPr>
        <w:t>Разработка проекта «Система онлайн-бронирования билетов в кинотеатр»</w:t>
      </w:r>
    </w:p>
    <w:p w14:paraId="3B980B35" w14:textId="77777777" w:rsidR="00E87BE5" w:rsidRPr="00931DE5" w:rsidRDefault="00E87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F2C526" w14:textId="77777777" w:rsidR="00E87BE5" w:rsidRPr="00931DE5" w:rsidRDefault="00E87BE5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8214ED" w14:textId="77777777" w:rsidR="00E87BE5" w:rsidRPr="00931DE5" w:rsidRDefault="00E8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69A4F0" w14:textId="77777777" w:rsidR="00E87BE5" w:rsidRPr="00931DE5" w:rsidRDefault="00E8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E940AF" w14:textId="77777777" w:rsidR="00E87BE5" w:rsidRPr="00931DE5" w:rsidRDefault="00E8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636DF0" w14:textId="77777777" w:rsidR="00E87BE5" w:rsidRPr="00931DE5" w:rsidRDefault="00E8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7D6D79" w14:textId="77777777" w:rsidR="00E87BE5" w:rsidRPr="00931DE5" w:rsidRDefault="00E8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DD9A43" w14:textId="77777777" w:rsidR="00E87BE5" w:rsidRPr="00931DE5" w:rsidRDefault="00E8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73FE58" w14:textId="77777777" w:rsidR="00E87BE5" w:rsidRPr="00931DE5" w:rsidRDefault="00E87B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F12F23" w14:textId="77777777" w:rsidR="00E87BE5" w:rsidRPr="00931DE5" w:rsidRDefault="00C96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37AA4242" w14:textId="77777777" w:rsidR="00E87BE5" w:rsidRPr="00931DE5" w:rsidRDefault="00C96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sz w:val="28"/>
          <w:szCs w:val="28"/>
        </w:rPr>
        <w:t xml:space="preserve">Рослова </w:t>
      </w:r>
      <w:proofErr w:type="gramStart"/>
      <w:r w:rsidRPr="00931DE5">
        <w:rPr>
          <w:rFonts w:ascii="Times New Roman" w:eastAsia="Times New Roman" w:hAnsi="Times New Roman" w:cs="Times New Roman"/>
          <w:sz w:val="28"/>
          <w:szCs w:val="28"/>
        </w:rPr>
        <w:t>О.А</w:t>
      </w:r>
      <w:proofErr w:type="gramEnd"/>
    </w:p>
    <w:p w14:paraId="19BCB113" w14:textId="77777777" w:rsidR="00E87BE5" w:rsidRPr="00931DE5" w:rsidRDefault="00C966F9">
      <w:pPr>
        <w:shd w:val="clear" w:color="auto" w:fill="FFFFFF"/>
        <w:spacing w:before="240" w:after="0" w:line="240" w:lineRule="auto"/>
        <w:jc w:val="right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color w:val="0F1115"/>
          <w:sz w:val="28"/>
          <w:szCs w:val="28"/>
        </w:rPr>
        <w:t>Участники проекта:</w:t>
      </w:r>
    </w:p>
    <w:p w14:paraId="76E1EA3C" w14:textId="77777777" w:rsidR="00E87BE5" w:rsidRPr="00931DE5" w:rsidRDefault="00C966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color w:val="0F1115"/>
          <w:sz w:val="28"/>
          <w:szCs w:val="28"/>
        </w:rPr>
        <w:t xml:space="preserve">Белов </w:t>
      </w:r>
      <w:proofErr w:type="gramStart"/>
      <w:r w:rsidRPr="00931DE5">
        <w:rPr>
          <w:rFonts w:ascii="Times New Roman" w:eastAsia="Times New Roman" w:hAnsi="Times New Roman" w:cs="Times New Roman"/>
          <w:color w:val="0F1115"/>
          <w:sz w:val="28"/>
          <w:szCs w:val="28"/>
        </w:rPr>
        <w:t>Е.В</w:t>
      </w:r>
      <w:proofErr w:type="gramEnd"/>
    </w:p>
    <w:p w14:paraId="53E3F2D0" w14:textId="77777777" w:rsidR="00E87BE5" w:rsidRPr="00931DE5" w:rsidRDefault="00C966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color w:val="0F1115"/>
          <w:sz w:val="28"/>
          <w:szCs w:val="28"/>
        </w:rPr>
        <w:t>Вакула Я.Г</w:t>
      </w:r>
    </w:p>
    <w:p w14:paraId="6AE6E881" w14:textId="77777777" w:rsidR="00E87BE5" w:rsidRPr="00931DE5" w:rsidRDefault="00C966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color w:val="0F1115"/>
          <w:sz w:val="28"/>
          <w:szCs w:val="28"/>
        </w:rPr>
        <w:t>Сухинин А.В</w:t>
      </w:r>
    </w:p>
    <w:p w14:paraId="37729FFD" w14:textId="77777777" w:rsidR="00E87BE5" w:rsidRPr="00931DE5" w:rsidRDefault="00E87B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37081F4" w14:textId="77777777" w:rsidR="00E87BE5" w:rsidRPr="00931DE5" w:rsidRDefault="00E87B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E364DB3" w14:textId="77777777" w:rsidR="00E87BE5" w:rsidRPr="00931DE5" w:rsidRDefault="00E87B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4FA0A0" w14:textId="77777777" w:rsidR="00E87BE5" w:rsidRPr="00931DE5" w:rsidRDefault="00E87B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DD1D05F" w14:textId="77777777" w:rsidR="00E87BE5" w:rsidRPr="00931DE5" w:rsidRDefault="00E87B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533B9D6" w14:textId="77777777" w:rsidR="00E87BE5" w:rsidRPr="00931DE5" w:rsidRDefault="00E87BE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C6CFABE" w14:textId="77777777" w:rsidR="00E87BE5" w:rsidRPr="00931DE5" w:rsidRDefault="00E87BE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DC271C" w14:textId="77777777" w:rsidR="00E87BE5" w:rsidRPr="00931DE5" w:rsidRDefault="00E87BE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D54013" w14:textId="77777777" w:rsidR="00E87BE5" w:rsidRPr="00931DE5" w:rsidRDefault="00C966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B08101D" w14:textId="77777777" w:rsidR="00E87BE5" w:rsidRPr="00931DE5" w:rsidRDefault="00C966F9">
      <w:pPr>
        <w:ind w:left="3540" w:firstLine="708"/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t>2025</w:t>
      </w:r>
      <w:r w:rsidRPr="00931DE5">
        <w:rPr>
          <w:rFonts w:ascii="Times New Roman" w:hAnsi="Times New Roman" w:cs="Times New Roman"/>
        </w:rPr>
        <w:br w:type="page"/>
      </w:r>
    </w:p>
    <w:p w14:paraId="0F5F0214" w14:textId="77777777" w:rsidR="00E87BE5" w:rsidRPr="00931DE5" w:rsidRDefault="00C966F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color w:val="2F5496"/>
          <w:sz w:val="32"/>
          <w:szCs w:val="32"/>
        </w:rPr>
      </w:pPr>
      <w:r w:rsidRPr="00931DE5">
        <w:rPr>
          <w:rFonts w:ascii="Times New Roman" w:eastAsia="Times New Roman" w:hAnsi="Times New Roman" w:cs="Times New Roman"/>
          <w:color w:val="2F5496"/>
          <w:sz w:val="32"/>
          <w:szCs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408714547"/>
        <w:docPartObj>
          <w:docPartGallery w:val="Table of Contents"/>
          <w:docPartUnique/>
        </w:docPartObj>
      </w:sdtPr>
      <w:sdtContent>
        <w:p w14:paraId="4ADF6F10" w14:textId="77777777" w:rsidR="00E87BE5" w:rsidRPr="00931DE5" w:rsidRDefault="00C966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r w:rsidRPr="00931DE5">
            <w:rPr>
              <w:rFonts w:ascii="Times New Roman" w:hAnsi="Times New Roman" w:cs="Times New Roman"/>
            </w:rPr>
            <w:fldChar w:fldCharType="begin"/>
          </w:r>
          <w:r w:rsidRPr="00931DE5">
            <w:rPr>
              <w:rFonts w:ascii="Times New Roman" w:hAnsi="Times New Roman" w:cs="Times New Roman"/>
            </w:rPr>
            <w:instrText xml:space="preserve"> TOC \h \u \z \t "Heading 1,1,Heading 2,2,Heading 3,3,"</w:instrText>
          </w:r>
          <w:r w:rsidRPr="00931DE5">
            <w:rPr>
              <w:rFonts w:ascii="Times New Roman" w:hAnsi="Times New Roman" w:cs="Times New Roman"/>
            </w:rPr>
            <w:fldChar w:fldCharType="separate"/>
          </w:r>
          <w:hyperlink w:anchor="_jjmfxhx7sau0">
            <w:r w:rsidRPr="00931DE5">
              <w:rPr>
                <w:rFonts w:ascii="Times New Roman" w:eastAsia="Times New Roman" w:hAnsi="Times New Roman" w:cs="Times New Roman"/>
                <w:color w:val="000000"/>
              </w:rPr>
              <w:t>Введение</w:t>
            </w:r>
            <w:r w:rsidRPr="00931DE5">
              <w:rPr>
                <w:rFonts w:ascii="Times New Roman" w:eastAsia="Times New Roman" w:hAnsi="Times New Roman" w:cs="Times New Roman"/>
                <w:color w:val="000000"/>
              </w:rPr>
              <w:tab/>
              <w:t>3</w:t>
            </w:r>
          </w:hyperlink>
        </w:p>
        <w:p w14:paraId="78B4A2AF" w14:textId="77777777" w:rsidR="00E87BE5" w:rsidRPr="00931DE5" w:rsidRDefault="00675F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7mq14xd3mg2b">
            <w:r w:rsidR="00C966F9" w:rsidRPr="00931DE5">
              <w:rPr>
                <w:rFonts w:ascii="Times New Roman" w:eastAsia="Times New Roman" w:hAnsi="Times New Roman" w:cs="Times New Roman"/>
                <w:b/>
                <w:color w:val="000000"/>
              </w:rPr>
              <w:t>База данных</w:t>
            </w:r>
          </w:hyperlink>
          <w:hyperlink w:anchor="_7mq14xd3mg2b">
            <w:r w:rsidR="00C966F9" w:rsidRPr="00931DE5">
              <w:rPr>
                <w:rFonts w:ascii="Times New Roman" w:eastAsia="Times New Roman" w:hAnsi="Times New Roman" w:cs="Times New Roman"/>
                <w:color w:val="000000"/>
              </w:rPr>
              <w:tab/>
              <w:t>4</w:t>
            </w:r>
          </w:hyperlink>
        </w:p>
        <w:p w14:paraId="44D206AA" w14:textId="77777777" w:rsidR="00E87BE5" w:rsidRPr="00931DE5" w:rsidRDefault="00675F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7mq14xd3mg2b">
            <w:r w:rsidR="00C966F9" w:rsidRPr="00931DE5">
              <w:rPr>
                <w:rFonts w:ascii="Times New Roman" w:eastAsia="Times New Roman" w:hAnsi="Times New Roman" w:cs="Times New Roman"/>
                <w:b/>
                <w:color w:val="000000"/>
              </w:rPr>
              <w:t>Интерфейс программы</w:t>
            </w:r>
          </w:hyperlink>
          <w:hyperlink w:anchor="_7mq14xd3mg2b">
            <w:r w:rsidR="00C966F9" w:rsidRPr="00931DE5">
              <w:rPr>
                <w:rFonts w:ascii="Times New Roman" w:eastAsia="Times New Roman" w:hAnsi="Times New Roman" w:cs="Times New Roman"/>
                <w:color w:val="000000"/>
              </w:rPr>
              <w:tab/>
              <w:t>5</w:t>
            </w:r>
          </w:hyperlink>
        </w:p>
        <w:p w14:paraId="48568199" w14:textId="77777777" w:rsidR="00E87BE5" w:rsidRPr="00931DE5" w:rsidRDefault="00675F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u58ceyd1md5q">
            <w:r w:rsidR="00C966F9" w:rsidRPr="00931DE5">
              <w:rPr>
                <w:rFonts w:ascii="Times New Roman" w:eastAsia="Times New Roman" w:hAnsi="Times New Roman" w:cs="Times New Roman"/>
                <w:b/>
                <w:color w:val="000000"/>
              </w:rPr>
              <w:t>Тестирование программы</w:t>
            </w:r>
          </w:hyperlink>
          <w:hyperlink w:anchor="_u58ceyd1md5q">
            <w:r w:rsidR="00C966F9" w:rsidRPr="00931DE5">
              <w:rPr>
                <w:rFonts w:ascii="Times New Roman" w:eastAsia="Times New Roman" w:hAnsi="Times New Roman" w:cs="Times New Roman"/>
                <w:color w:val="000000"/>
              </w:rPr>
              <w:tab/>
              <w:t>6</w:t>
            </w:r>
          </w:hyperlink>
        </w:p>
        <w:p w14:paraId="39B69C41" w14:textId="77777777" w:rsidR="00E87BE5" w:rsidRPr="00931DE5" w:rsidRDefault="00675F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40"/>
            <w:rPr>
              <w:rFonts w:ascii="Times New Roman" w:eastAsia="Times New Roman" w:hAnsi="Times New Roman" w:cs="Times New Roman"/>
              <w:color w:val="000000"/>
            </w:rPr>
          </w:pPr>
          <w:hyperlink w:anchor="_gvtcrgs3yj6u">
            <w:r w:rsidR="00C966F9" w:rsidRPr="00931DE5">
              <w:rPr>
                <w:rFonts w:ascii="Times New Roman" w:eastAsia="Times New Roman" w:hAnsi="Times New Roman" w:cs="Times New Roman"/>
                <w:b/>
                <w:color w:val="000000"/>
              </w:rPr>
              <w:t>Выводы</w:t>
            </w:r>
          </w:hyperlink>
          <w:hyperlink w:anchor="_gvtcrgs3yj6u">
            <w:r w:rsidR="00C966F9" w:rsidRPr="00931DE5">
              <w:rPr>
                <w:rFonts w:ascii="Times New Roman" w:eastAsia="Times New Roman" w:hAnsi="Times New Roman" w:cs="Times New Roman"/>
                <w:color w:val="000000"/>
              </w:rPr>
              <w:tab/>
              <w:t>7</w:t>
            </w:r>
          </w:hyperlink>
        </w:p>
        <w:p w14:paraId="2D954301" w14:textId="5AE72E05" w:rsidR="00E87BE5" w:rsidRPr="00931DE5" w:rsidRDefault="00C966F9">
          <w:pPr>
            <w:rPr>
              <w:rFonts w:ascii="Times New Roman" w:eastAsia="Times New Roman" w:hAnsi="Times New Roman" w:cs="Times New Roman"/>
            </w:rPr>
          </w:pPr>
          <w:r w:rsidRPr="00931DE5">
            <w:rPr>
              <w:rFonts w:ascii="Times New Roman" w:hAnsi="Times New Roman" w:cs="Times New Roman"/>
            </w:rPr>
            <w:fldChar w:fldCharType="end"/>
          </w:r>
        </w:p>
      </w:sdtContent>
    </w:sdt>
    <w:p w14:paraId="52384B96" w14:textId="77777777" w:rsidR="00E87BE5" w:rsidRPr="00931DE5" w:rsidRDefault="00C966F9">
      <w:pPr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bookmarkStart w:id="0" w:name="_85xbgsajt51p" w:colFirst="0" w:colLast="0"/>
      <w:bookmarkEnd w:id="0"/>
      <w:r w:rsidRPr="00931DE5">
        <w:rPr>
          <w:rFonts w:ascii="Times New Roman" w:hAnsi="Times New Roman" w:cs="Times New Roman"/>
        </w:rPr>
        <w:br w:type="page"/>
      </w:r>
    </w:p>
    <w:p w14:paraId="54B8AB9B" w14:textId="77777777" w:rsidR="00E87BE5" w:rsidRPr="00931DE5" w:rsidRDefault="00C966F9">
      <w:pPr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lastRenderedPageBreak/>
        <w:t>Введение:</w:t>
      </w:r>
    </w:p>
    <w:p w14:paraId="4B9C4BA6" w14:textId="77777777" w:rsidR="00E87BE5" w:rsidRPr="00931DE5" w:rsidRDefault="00C966F9">
      <w:pPr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В настоящее время наблюдается активное развитие цифровых технологий в сфере услуг и развлечений. Особенно это касается киноиндустрии, где традиционные способы бронирования билетов через кассы постепенно</w:t>
      </w:r>
    </w:p>
    <w:p w14:paraId="460F0030" w14:textId="77777777" w:rsidR="00E87BE5" w:rsidRPr="00931DE5" w:rsidRDefault="00C966F9">
      <w:pPr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Уступают место онлайн-системам. Как студент, изучающий информационные технологии, я вижу практическую значимость в разработке подобных систем, поскольку они не только решают конкретные бизнес-задачи, но и позволяют применить полученные в университете знания на практике.</w:t>
      </w:r>
    </w:p>
    <w:p w14:paraId="488705F5" w14:textId="77777777" w:rsidR="00E87BE5" w:rsidRPr="00931DE5" w:rsidRDefault="00E87BE5">
      <w:pPr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14:paraId="7EFC5DA5" w14:textId="77777777" w:rsidR="00E87BE5" w:rsidRPr="00931DE5" w:rsidRDefault="00C966F9">
      <w:pPr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Современные потребители привыкли к возможности быстрого и удобного получения услуг через интернет. Это касается бронирования билетов в кино – пользователи хотят иметь возможность выбрать фильм, время сеанса и места в зале без необходимости личного посещения кинотеатра. Такие системы особенно востребованы в крупных городах, где ценность времени значительно высока.</w:t>
      </w:r>
    </w:p>
    <w:p w14:paraId="32A17462" w14:textId="77777777" w:rsidR="00E87BE5" w:rsidRPr="00931DE5" w:rsidRDefault="00E87BE5">
      <w:pPr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14:paraId="76FAADBD" w14:textId="77777777" w:rsidR="00E87BE5" w:rsidRPr="00931DE5" w:rsidRDefault="00C966F9">
      <w:pPr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С технической точки зрения, разработка системы бронирования билетов представляет интерес позиции проектирования архитектуры базы данных, реализации бизнес-логики и создания удобного пользовательского интерфейса. Это комплексная задача, требующая понимания принципов работы с базами данных, организации многопользовательского доступа и обеспечения целостности информации.</w:t>
      </w:r>
    </w:p>
    <w:p w14:paraId="09E81935" w14:textId="77777777" w:rsidR="00E87BE5" w:rsidRPr="00931DE5" w:rsidRDefault="00E87BE5">
      <w:pPr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14:paraId="281BCF50" w14:textId="77777777" w:rsidR="00E87BE5" w:rsidRPr="00931DE5" w:rsidRDefault="00C966F9">
      <w:pPr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Для нас этот проект является возможностью продемонстрировать умение работать с современными технологиями.NET и SQL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Server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, а также показать способность к полноценной разработке программного обеспечения – от проектирования базы данных до реализации функциональности и тестирования. Полученный опыт будет полезен в дальнейшей профессиональной деятельности в области разработки программного обеспечения. </w:t>
      </w:r>
      <w:r w:rsidRPr="00931DE5">
        <w:rPr>
          <w:rFonts w:ascii="Times New Roman" w:hAnsi="Times New Roman" w:cs="Times New Roman"/>
        </w:rPr>
        <w:br w:type="page"/>
      </w:r>
    </w:p>
    <w:p w14:paraId="4DECE75C" w14:textId="77777777" w:rsidR="00E87BE5" w:rsidRPr="00931DE5" w:rsidRDefault="00E87BE5">
      <w:pPr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14:paraId="14749036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t>Цель проекта: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br/>
        <w:t>Разработать консольное приложение для онлайн-бронирования билетов в кинотеатр, позволяющее пользователям просматривать расписание сеансов, бронировать билеты, управлять бронированиями и просматривать информацию о фильмах и залах.</w:t>
      </w:r>
    </w:p>
    <w:p w14:paraId="56CD2EA6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t>Задачи проекта:</w:t>
      </w:r>
    </w:p>
    <w:p w14:paraId="188377A4" w14:textId="77777777" w:rsidR="00E87BE5" w:rsidRPr="00931DE5" w:rsidRDefault="00C966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Разработать нормализованную базу данных (3 НФ) с использованием MS SQL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Server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.</w:t>
      </w:r>
    </w:p>
    <w:p w14:paraId="0691802F" w14:textId="77777777" w:rsidR="00E87BE5" w:rsidRPr="00931DE5" w:rsidRDefault="00C966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Реализовать консольный интерфейс с меню и очисткой экрана.</w:t>
      </w:r>
    </w:p>
    <w:p w14:paraId="16EF47FE" w14:textId="77777777" w:rsidR="00E87BE5" w:rsidRPr="00931DE5" w:rsidRDefault="00C966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Обеспечить CRUD-операции для основных сущностей.</w:t>
      </w:r>
    </w:p>
    <w:p w14:paraId="74A9A899" w14:textId="77777777" w:rsidR="00E87BE5" w:rsidRPr="00931DE5" w:rsidRDefault="00C966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Реализовать несколько видов выборок с фильтрацией и сортировкой.</w:t>
      </w:r>
    </w:p>
    <w:p w14:paraId="2BB5E0CE" w14:textId="77777777" w:rsidR="00E87BE5" w:rsidRPr="00931DE5" w:rsidRDefault="00E87B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B7E15F9" w14:textId="77777777" w:rsidR="00E87BE5" w:rsidRPr="00931DE5" w:rsidRDefault="00C966F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1DE5">
        <w:rPr>
          <w:rFonts w:ascii="Times New Roman" w:hAnsi="Times New Roman" w:cs="Times New Roman"/>
        </w:rPr>
        <w:br w:type="page"/>
      </w:r>
    </w:p>
    <w:p w14:paraId="2F1DFB2D" w14:textId="40B684CD" w:rsidR="00E87BE5" w:rsidRPr="00931DE5" w:rsidRDefault="00C966F9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тап 1 Проектирование:</w:t>
      </w:r>
    </w:p>
    <w:p w14:paraId="35118484" w14:textId="035FDF0B" w:rsidR="00435BC5" w:rsidRPr="00931DE5" w:rsidRDefault="00435BC5">
      <w:pPr>
        <w:ind w:left="36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931DE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данной системе предусмотрено 6 концептуальных объектов (сущностей) – Бронирование, Пользователь, Сеанс, Зал, Билет, Фильм.</w:t>
      </w:r>
    </w:p>
    <w:p w14:paraId="2C39C1CB" w14:textId="68118673" w:rsidR="00E87BE5" w:rsidRPr="00931DE5" w:rsidRDefault="00C966F9" w:rsidP="00435BC5">
      <w:pPr>
        <w:rPr>
          <w:rFonts w:ascii="Times New Roman" w:eastAsia="Times New Roman" w:hAnsi="Times New Roman" w:cs="Times New Roman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sz w:val="24"/>
          <w:szCs w:val="24"/>
        </w:rPr>
        <w:t>ER-Диаграмма:</w:t>
      </w:r>
    </w:p>
    <w:p w14:paraId="3ECC576C" w14:textId="77777777" w:rsidR="00E87BE5" w:rsidRPr="00931DE5" w:rsidRDefault="00C966F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BF5ACB" wp14:editId="300AE4DB">
            <wp:extent cx="5934075" cy="33337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2996F" w14:textId="77777777" w:rsidR="00E87BE5" w:rsidRPr="00931DE5" w:rsidRDefault="00E87BE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60510F0" w14:textId="77777777" w:rsidR="00E87BE5" w:rsidRPr="00931DE5" w:rsidRDefault="00C966F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31DE5">
        <w:rPr>
          <w:rFonts w:ascii="Times New Roman" w:hAnsi="Times New Roman" w:cs="Times New Roman"/>
        </w:rPr>
        <w:br w:type="page"/>
      </w:r>
    </w:p>
    <w:p w14:paraId="1B67AA52" w14:textId="77777777" w:rsidR="00E87BE5" w:rsidRPr="00931DE5" w:rsidRDefault="00C966F9">
      <w:pPr>
        <w:rPr>
          <w:rFonts w:ascii="Times New Roman" w:eastAsia="Times New Roman" w:hAnsi="Times New Roman" w:cs="Times New Roman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сущностей:</w:t>
      </w:r>
      <w:r w:rsidRPr="00931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FDCB2D" w14:textId="77777777" w:rsidR="00E87BE5" w:rsidRPr="00931DE5" w:rsidRDefault="00C966F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1. Пользователь (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User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Атрибуты: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user_id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email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phone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- Это</w:t>
      </w:r>
      <w:proofErr w:type="gram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, которое создаёт бронирования. - Может иметь несколько бронирований (связь 1 ко многим с бронью). - Через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email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елефон — контакт и уведомления. - Связывает себя с билетами через бронирования. </w:t>
      </w:r>
    </w:p>
    <w:p w14:paraId="0D6870D1" w14:textId="77777777" w:rsidR="00E87BE5" w:rsidRPr="00931DE5" w:rsidRDefault="00C966F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2. Бронирование (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Booking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Атрибуты: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booking_id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order_date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total_amount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status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вязано с одним пользователем (1 к 1 у пользователя, 1 ко многим у бронирования). - Содержит множество билетов (1 ко многим билетам). - Хранит информацию о времени заказа, сумме и статусе оплаты. - Является центральной сущностью для процесса покупки билетов. </w:t>
      </w:r>
    </w:p>
    <w:p w14:paraId="7ABCB1F4" w14:textId="77777777" w:rsidR="00E87BE5" w:rsidRPr="00931DE5" w:rsidRDefault="00C966F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3. Билет (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Ticket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Атрибуты: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ticket_id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seat_number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инадлежит одному бронированию (N к 1). - Относится к одному сеансу (N к 1). - Обозначает конкретное место и цену за одно место на сеансе. - Формирует состав заказа бронирования.</w:t>
      </w:r>
    </w:p>
    <w:p w14:paraId="3403C80A" w14:textId="77777777" w:rsidR="00E87BE5" w:rsidRPr="00931DE5" w:rsidRDefault="00C966F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Сеанс (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Screening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Атрибуты: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screening_id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start_time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end_time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исваивается одному фильму (N к 1). - Проходит в одном зале (N к 1). - Связан с билетами (1 к N), для которых он определяет время и место просмотра. - Определяет конкретный показ фильма в определённое время и месте.</w:t>
      </w:r>
    </w:p>
    <w:p w14:paraId="101DFEC7" w14:textId="77777777" w:rsidR="00E87BE5" w:rsidRPr="00931DE5" w:rsidRDefault="00C966F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Зал (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Cinema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Hall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Атрибуты: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hall_id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hall_name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capacity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вязан с несколькими сеансами (1 к N). - Ограничивает количество и нумерацию билетов (мест). - Позволяет организовать распределение зрителей по залу.</w:t>
      </w:r>
    </w:p>
    <w:p w14:paraId="18DA25D1" w14:textId="0F6BFC44" w:rsidR="00E87BE5" w:rsidRPr="00931DE5" w:rsidRDefault="00C966F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. Фильм (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Movie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- Атрибуты: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movie_id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genre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duration_minutes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proofErr w:type="spell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ожет иметь несколько сеансов (1 к N). - Через сеансы связан с билетами и залами (опосредованно). - Предоставляет информацию для поиска и отображения расписания. Связи между сущностями: - Пользователь </w:t>
      </w:r>
      <w:proofErr w:type="gramStart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>—&lt; Бронирование</w:t>
      </w:r>
      <w:proofErr w:type="gramEnd"/>
      <w:r w:rsidRPr="00931D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&lt; Билет —&gt; Сеанс —&gt; Зал - Сеанс относится к Фильму - Зал содержит место для Сеанса и участвует в бронировании через билеты Таким образом, пользователь создаёт бронирование, которое содержит билеты на конкретные места на сеансах фильмов в определённом зале. Система объединяет эти сущности для управления процессом покупки и просмотра фильмов.</w:t>
      </w:r>
    </w:p>
    <w:p w14:paraId="306CE833" w14:textId="77777777" w:rsidR="00E87BE5" w:rsidRPr="00931DE5" w:rsidRDefault="00E87BE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</w:p>
    <w:p w14:paraId="5D14C564" w14:textId="77777777" w:rsidR="00E87BE5" w:rsidRPr="00931DE5" w:rsidRDefault="00C966F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1DE5">
        <w:rPr>
          <w:rFonts w:ascii="Times New Roman" w:hAnsi="Times New Roman" w:cs="Times New Roman"/>
        </w:rPr>
        <w:br w:type="page"/>
      </w:r>
    </w:p>
    <w:p w14:paraId="00E57781" w14:textId="77777777" w:rsidR="00E87BE5" w:rsidRPr="00931DE5" w:rsidRDefault="00C966F9">
      <w:pPr>
        <w:shd w:val="clear" w:color="auto" w:fill="FFFFFF"/>
        <w:rPr>
          <w:rFonts w:ascii="Times New Roman" w:eastAsia="Times New Roman" w:hAnsi="Times New Roman" w:cs="Times New Roman"/>
          <w:b/>
          <w:color w:val="0F1115"/>
          <w:sz w:val="28"/>
          <w:szCs w:val="28"/>
          <w:highlight w:val="white"/>
        </w:rPr>
      </w:pPr>
      <w:r w:rsidRPr="00931DE5">
        <w:rPr>
          <w:rFonts w:ascii="Times New Roman" w:eastAsia="Times New Roman" w:hAnsi="Times New Roman" w:cs="Times New Roman"/>
          <w:b/>
          <w:color w:val="0F1115"/>
          <w:sz w:val="28"/>
          <w:szCs w:val="28"/>
          <w:highlight w:val="white"/>
        </w:rPr>
        <w:lastRenderedPageBreak/>
        <w:t>Нормализация базы данных "Кинотеатр" до 3NF</w:t>
      </w:r>
    </w:p>
    <w:p w14:paraId="7E265219" w14:textId="77777777" w:rsidR="00E87BE5" w:rsidRPr="00931DE5" w:rsidRDefault="00C966F9">
      <w:pPr>
        <w:shd w:val="clear" w:color="auto" w:fill="FFFFFF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Исходная ненормализованная таблица</w:t>
      </w:r>
    </w:p>
    <w:p w14:paraId="1F2878CE" w14:textId="77777777" w:rsidR="00E87BE5" w:rsidRPr="00931DE5" w:rsidRDefault="00C966F9">
      <w:pPr>
        <w:shd w:val="clear" w:color="auto" w:fill="FFFFFF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 xml:space="preserve">Таблица: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CinemaData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 xml:space="preserve"> (до нормализации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32"/>
        <w:gridCol w:w="936"/>
        <w:gridCol w:w="557"/>
        <w:gridCol w:w="662"/>
        <w:gridCol w:w="731"/>
        <w:gridCol w:w="662"/>
        <w:gridCol w:w="718"/>
        <w:gridCol w:w="1003"/>
        <w:gridCol w:w="871"/>
        <w:gridCol w:w="738"/>
        <w:gridCol w:w="1017"/>
        <w:gridCol w:w="718"/>
      </w:tblGrid>
      <w:tr w:rsidR="009964F0" w:rsidRPr="00931DE5" w14:paraId="4D491F19" w14:textId="77777777" w:rsidTr="009964F0">
        <w:tc>
          <w:tcPr>
            <w:tcW w:w="0" w:type="auto"/>
            <w:hideMark/>
          </w:tcPr>
          <w:p w14:paraId="63F44476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SessionID</w:t>
            </w:r>
            <w:proofErr w:type="spellEnd"/>
          </w:p>
        </w:tc>
        <w:tc>
          <w:tcPr>
            <w:tcW w:w="0" w:type="auto"/>
            <w:hideMark/>
          </w:tcPr>
          <w:p w14:paraId="2CF348EC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MovieTitle</w:t>
            </w:r>
            <w:proofErr w:type="spellEnd"/>
          </w:p>
        </w:tc>
        <w:tc>
          <w:tcPr>
            <w:tcW w:w="0" w:type="auto"/>
            <w:hideMark/>
          </w:tcPr>
          <w:p w14:paraId="0C414859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Genre</w:t>
            </w:r>
            <w:proofErr w:type="spellEnd"/>
          </w:p>
        </w:tc>
        <w:tc>
          <w:tcPr>
            <w:tcW w:w="0" w:type="auto"/>
            <w:hideMark/>
          </w:tcPr>
          <w:p w14:paraId="3F81442A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Duration</w:t>
            </w:r>
            <w:proofErr w:type="spellEnd"/>
          </w:p>
        </w:tc>
        <w:tc>
          <w:tcPr>
            <w:tcW w:w="0" w:type="auto"/>
            <w:hideMark/>
          </w:tcPr>
          <w:p w14:paraId="5D20E42F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HallName</w:t>
            </w:r>
            <w:proofErr w:type="spellEnd"/>
          </w:p>
        </w:tc>
        <w:tc>
          <w:tcPr>
            <w:tcW w:w="0" w:type="auto"/>
            <w:hideMark/>
          </w:tcPr>
          <w:p w14:paraId="51DED29D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Capacity</w:t>
            </w:r>
            <w:proofErr w:type="spellEnd"/>
          </w:p>
        </w:tc>
        <w:tc>
          <w:tcPr>
            <w:tcW w:w="0" w:type="auto"/>
            <w:hideMark/>
          </w:tcPr>
          <w:p w14:paraId="6C42AE52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DateTime</w:t>
            </w:r>
            <w:proofErr w:type="spellEnd"/>
          </w:p>
        </w:tc>
        <w:tc>
          <w:tcPr>
            <w:tcW w:w="0" w:type="auto"/>
            <w:hideMark/>
          </w:tcPr>
          <w:p w14:paraId="55265F19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CustomerName</w:t>
            </w:r>
            <w:proofErr w:type="spellEnd"/>
          </w:p>
        </w:tc>
        <w:tc>
          <w:tcPr>
            <w:tcW w:w="0" w:type="auto"/>
            <w:hideMark/>
          </w:tcPr>
          <w:p w14:paraId="3C1B1DB8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SeatsBooked</w:t>
            </w:r>
            <w:proofErr w:type="spellEnd"/>
          </w:p>
        </w:tc>
        <w:tc>
          <w:tcPr>
            <w:tcW w:w="0" w:type="auto"/>
            <w:hideMark/>
          </w:tcPr>
          <w:p w14:paraId="774FFB4D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TotalPrice</w:t>
            </w:r>
            <w:proofErr w:type="spellEnd"/>
          </w:p>
        </w:tc>
        <w:tc>
          <w:tcPr>
            <w:tcW w:w="0" w:type="auto"/>
            <w:hideMark/>
          </w:tcPr>
          <w:p w14:paraId="5268A28C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CustomerPhone</w:t>
            </w:r>
            <w:proofErr w:type="spellEnd"/>
          </w:p>
        </w:tc>
        <w:tc>
          <w:tcPr>
            <w:tcW w:w="0" w:type="auto"/>
            <w:hideMark/>
          </w:tcPr>
          <w:p w14:paraId="1330AC27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TicketIDs</w:t>
            </w:r>
            <w:proofErr w:type="spellEnd"/>
          </w:p>
        </w:tc>
      </w:tr>
      <w:tr w:rsidR="009964F0" w:rsidRPr="00931DE5" w14:paraId="2072AB15" w14:textId="77777777" w:rsidTr="009964F0">
        <w:tc>
          <w:tcPr>
            <w:tcW w:w="0" w:type="auto"/>
            <w:hideMark/>
          </w:tcPr>
          <w:p w14:paraId="093ACE23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3002D634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Аватар</w:t>
            </w:r>
          </w:p>
        </w:tc>
        <w:tc>
          <w:tcPr>
            <w:tcW w:w="0" w:type="auto"/>
            <w:hideMark/>
          </w:tcPr>
          <w:p w14:paraId="77E05949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Sci-Fi</w:t>
            </w:r>
            <w:proofErr w:type="spellEnd"/>
          </w:p>
        </w:tc>
        <w:tc>
          <w:tcPr>
            <w:tcW w:w="0" w:type="auto"/>
            <w:hideMark/>
          </w:tcPr>
          <w:p w14:paraId="74CE41E6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180</w:t>
            </w:r>
          </w:p>
        </w:tc>
        <w:tc>
          <w:tcPr>
            <w:tcW w:w="0" w:type="auto"/>
            <w:hideMark/>
          </w:tcPr>
          <w:p w14:paraId="27C3027A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Зал 1</w:t>
            </w:r>
          </w:p>
        </w:tc>
        <w:tc>
          <w:tcPr>
            <w:tcW w:w="0" w:type="auto"/>
            <w:hideMark/>
          </w:tcPr>
          <w:p w14:paraId="7F42C7C6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100</w:t>
            </w:r>
          </w:p>
        </w:tc>
        <w:tc>
          <w:tcPr>
            <w:tcW w:w="0" w:type="auto"/>
            <w:hideMark/>
          </w:tcPr>
          <w:p w14:paraId="3FF705BE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2024-01-20 14:00</w:t>
            </w:r>
          </w:p>
        </w:tc>
        <w:tc>
          <w:tcPr>
            <w:tcW w:w="0" w:type="auto"/>
            <w:hideMark/>
          </w:tcPr>
          <w:p w14:paraId="02A42BF5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Иван Иванов</w:t>
            </w:r>
          </w:p>
        </w:tc>
        <w:tc>
          <w:tcPr>
            <w:tcW w:w="0" w:type="auto"/>
            <w:hideMark/>
          </w:tcPr>
          <w:p w14:paraId="6F3718FD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hideMark/>
          </w:tcPr>
          <w:p w14:paraId="2FC68A97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1050.00</w:t>
            </w:r>
          </w:p>
        </w:tc>
        <w:tc>
          <w:tcPr>
            <w:tcW w:w="0" w:type="auto"/>
            <w:hideMark/>
          </w:tcPr>
          <w:p w14:paraId="6EBF83D1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+79161234567</w:t>
            </w:r>
          </w:p>
        </w:tc>
        <w:tc>
          <w:tcPr>
            <w:tcW w:w="0" w:type="auto"/>
            <w:hideMark/>
          </w:tcPr>
          <w:p w14:paraId="4430D546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101, 102, 103</w:t>
            </w:r>
          </w:p>
        </w:tc>
      </w:tr>
      <w:tr w:rsidR="009964F0" w:rsidRPr="00931DE5" w14:paraId="05F24660" w14:textId="77777777" w:rsidTr="009964F0">
        <w:tc>
          <w:tcPr>
            <w:tcW w:w="0" w:type="auto"/>
            <w:hideMark/>
          </w:tcPr>
          <w:p w14:paraId="6A1A177F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  <w:hideMark/>
          </w:tcPr>
          <w:p w14:paraId="06045F4C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Аватар</w:t>
            </w:r>
          </w:p>
        </w:tc>
        <w:tc>
          <w:tcPr>
            <w:tcW w:w="0" w:type="auto"/>
            <w:hideMark/>
          </w:tcPr>
          <w:p w14:paraId="70C89942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Sci-Fi</w:t>
            </w:r>
            <w:proofErr w:type="spellEnd"/>
          </w:p>
        </w:tc>
        <w:tc>
          <w:tcPr>
            <w:tcW w:w="0" w:type="auto"/>
            <w:hideMark/>
          </w:tcPr>
          <w:p w14:paraId="5AAC7116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180</w:t>
            </w:r>
          </w:p>
        </w:tc>
        <w:tc>
          <w:tcPr>
            <w:tcW w:w="0" w:type="auto"/>
            <w:hideMark/>
          </w:tcPr>
          <w:p w14:paraId="247B396D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Зал 1</w:t>
            </w:r>
          </w:p>
        </w:tc>
        <w:tc>
          <w:tcPr>
            <w:tcW w:w="0" w:type="auto"/>
            <w:hideMark/>
          </w:tcPr>
          <w:p w14:paraId="2656DBAC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100</w:t>
            </w:r>
          </w:p>
        </w:tc>
        <w:tc>
          <w:tcPr>
            <w:tcW w:w="0" w:type="auto"/>
            <w:hideMark/>
          </w:tcPr>
          <w:p w14:paraId="6D361D7D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2024-01-20 14:00</w:t>
            </w:r>
          </w:p>
        </w:tc>
        <w:tc>
          <w:tcPr>
            <w:tcW w:w="0" w:type="auto"/>
            <w:hideMark/>
          </w:tcPr>
          <w:p w14:paraId="5016339A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Петр Петров</w:t>
            </w:r>
          </w:p>
        </w:tc>
        <w:tc>
          <w:tcPr>
            <w:tcW w:w="0" w:type="auto"/>
            <w:hideMark/>
          </w:tcPr>
          <w:p w14:paraId="7EC68A0F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21AB6FF7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700.00</w:t>
            </w:r>
          </w:p>
        </w:tc>
        <w:tc>
          <w:tcPr>
            <w:tcW w:w="0" w:type="auto"/>
            <w:hideMark/>
          </w:tcPr>
          <w:p w14:paraId="48F31CCA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+79169876543</w:t>
            </w:r>
          </w:p>
        </w:tc>
        <w:tc>
          <w:tcPr>
            <w:tcW w:w="0" w:type="auto"/>
            <w:hideMark/>
          </w:tcPr>
          <w:p w14:paraId="31A444DB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104, 105</w:t>
            </w:r>
          </w:p>
        </w:tc>
      </w:tr>
      <w:tr w:rsidR="009964F0" w:rsidRPr="00931DE5" w14:paraId="17EF88D7" w14:textId="77777777" w:rsidTr="009964F0">
        <w:tc>
          <w:tcPr>
            <w:tcW w:w="0" w:type="auto"/>
            <w:hideMark/>
          </w:tcPr>
          <w:p w14:paraId="3A8288EC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hideMark/>
          </w:tcPr>
          <w:p w14:paraId="3CCB9A7B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Оппенгеймер</w:t>
            </w:r>
          </w:p>
        </w:tc>
        <w:tc>
          <w:tcPr>
            <w:tcW w:w="0" w:type="auto"/>
            <w:hideMark/>
          </w:tcPr>
          <w:p w14:paraId="69F224DE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Drama</w:t>
            </w:r>
            <w:proofErr w:type="spellEnd"/>
          </w:p>
        </w:tc>
        <w:tc>
          <w:tcPr>
            <w:tcW w:w="0" w:type="auto"/>
            <w:hideMark/>
          </w:tcPr>
          <w:p w14:paraId="097D3DBB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180</w:t>
            </w:r>
          </w:p>
        </w:tc>
        <w:tc>
          <w:tcPr>
            <w:tcW w:w="0" w:type="auto"/>
            <w:hideMark/>
          </w:tcPr>
          <w:p w14:paraId="24B5E3AF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Зал 2</w:t>
            </w:r>
          </w:p>
        </w:tc>
        <w:tc>
          <w:tcPr>
            <w:tcW w:w="0" w:type="auto"/>
            <w:hideMark/>
          </w:tcPr>
          <w:p w14:paraId="70EC859D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80</w:t>
            </w:r>
          </w:p>
        </w:tc>
        <w:tc>
          <w:tcPr>
            <w:tcW w:w="0" w:type="auto"/>
            <w:hideMark/>
          </w:tcPr>
          <w:p w14:paraId="3CCEDE75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2024-01-20 16:30</w:t>
            </w:r>
          </w:p>
        </w:tc>
        <w:tc>
          <w:tcPr>
            <w:tcW w:w="0" w:type="auto"/>
            <w:hideMark/>
          </w:tcPr>
          <w:p w14:paraId="6739033F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Мария Сидорова</w:t>
            </w:r>
          </w:p>
        </w:tc>
        <w:tc>
          <w:tcPr>
            <w:tcW w:w="0" w:type="auto"/>
            <w:hideMark/>
          </w:tcPr>
          <w:p w14:paraId="113E7270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  <w:hideMark/>
          </w:tcPr>
          <w:p w14:paraId="23B8F168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1200.00</w:t>
            </w:r>
          </w:p>
        </w:tc>
        <w:tc>
          <w:tcPr>
            <w:tcW w:w="0" w:type="auto"/>
            <w:hideMark/>
          </w:tcPr>
          <w:p w14:paraId="0911D789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+79165554433</w:t>
            </w:r>
          </w:p>
        </w:tc>
        <w:tc>
          <w:tcPr>
            <w:tcW w:w="0" w:type="auto"/>
            <w:hideMark/>
          </w:tcPr>
          <w:p w14:paraId="0C865174" w14:textId="77777777" w:rsidR="009964F0" w:rsidRPr="00931DE5" w:rsidRDefault="009964F0" w:rsidP="009964F0">
            <w:pPr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18"/>
                <w:szCs w:val="18"/>
                <w:lang w:val="ru-RU"/>
              </w:rPr>
              <w:t>201, 202, 203, 204</w:t>
            </w:r>
          </w:p>
        </w:tc>
      </w:tr>
    </w:tbl>
    <w:p w14:paraId="3E93AEDF" w14:textId="541719CD" w:rsidR="009964F0" w:rsidRPr="00931DE5" w:rsidRDefault="009964F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06"/>
        <w:gridCol w:w="1705"/>
        <w:gridCol w:w="1832"/>
        <w:gridCol w:w="2316"/>
        <w:gridCol w:w="1786"/>
      </w:tblGrid>
      <w:tr w:rsidR="009964F0" w:rsidRPr="00931DE5" w14:paraId="7DBA896B" w14:textId="77777777" w:rsidTr="009964F0">
        <w:tc>
          <w:tcPr>
            <w:tcW w:w="1869" w:type="dxa"/>
          </w:tcPr>
          <w:p w14:paraId="26816DC5" w14:textId="1F70AE0B" w:rsidR="009964F0" w:rsidRPr="00931DE5" w:rsidRDefault="009964F0" w:rsidP="00C966F9">
            <w:pPr>
              <w:rPr>
                <w:rFonts w:ascii="Times New Roman" w:eastAsia="Times New Roman" w:hAnsi="Times New Roman" w:cs="Times New Roman"/>
                <w:color w:val="0F1115"/>
                <w:highlight w:val="white"/>
                <w:lang w:val="en-US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highlight w:val="white"/>
                <w:lang w:val="en-US"/>
              </w:rPr>
              <w:t>Movie_id</w:t>
            </w:r>
            <w:proofErr w:type="spellEnd"/>
          </w:p>
        </w:tc>
        <w:tc>
          <w:tcPr>
            <w:tcW w:w="1869" w:type="dxa"/>
          </w:tcPr>
          <w:p w14:paraId="4E5CEE37" w14:textId="05D06EF9" w:rsidR="009964F0" w:rsidRPr="00931DE5" w:rsidRDefault="009964F0" w:rsidP="00C966F9">
            <w:p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en-US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en-US"/>
              </w:rPr>
              <w:t>title</w:t>
            </w:r>
          </w:p>
        </w:tc>
        <w:tc>
          <w:tcPr>
            <w:tcW w:w="1869" w:type="dxa"/>
          </w:tcPr>
          <w:p w14:paraId="5E2B910A" w14:textId="3052E55E" w:rsidR="009964F0" w:rsidRPr="00931DE5" w:rsidRDefault="00C966F9" w:rsidP="00C966F9">
            <w:p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en-US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en-US"/>
              </w:rPr>
              <w:t>Genre</w:t>
            </w:r>
          </w:p>
        </w:tc>
        <w:tc>
          <w:tcPr>
            <w:tcW w:w="1869" w:type="dxa"/>
          </w:tcPr>
          <w:p w14:paraId="48681D66" w14:textId="6C594841" w:rsidR="009964F0" w:rsidRPr="00931DE5" w:rsidRDefault="00C966F9" w:rsidP="00C966F9">
            <w:p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en-US"/>
              </w:rPr>
              <w:t>Diruation_minutes</w:t>
            </w:r>
            <w:proofErr w:type="spellEnd"/>
          </w:p>
        </w:tc>
        <w:tc>
          <w:tcPr>
            <w:tcW w:w="1869" w:type="dxa"/>
          </w:tcPr>
          <w:p w14:paraId="5D3CBA0E" w14:textId="110B980E" w:rsidR="009964F0" w:rsidRPr="00931DE5" w:rsidRDefault="00C966F9" w:rsidP="00C966F9">
            <w:p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en-US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en-US"/>
              </w:rPr>
              <w:t>description</w:t>
            </w:r>
          </w:p>
        </w:tc>
      </w:tr>
      <w:tr w:rsidR="009964F0" w:rsidRPr="00931DE5" w14:paraId="539C5B57" w14:textId="77777777" w:rsidTr="009964F0">
        <w:tc>
          <w:tcPr>
            <w:tcW w:w="1869" w:type="dxa"/>
          </w:tcPr>
          <w:p w14:paraId="7836C202" w14:textId="40D1A534" w:rsidR="009964F0" w:rsidRPr="00931DE5" w:rsidRDefault="009964F0" w:rsidP="00C966F9">
            <w:p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en-US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1869" w:type="dxa"/>
          </w:tcPr>
          <w:p w14:paraId="67BDB58B" w14:textId="4B3A3BCC" w:rsidR="009964F0" w:rsidRPr="00931DE5" w:rsidRDefault="009964F0" w:rsidP="00C966F9">
            <w:p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Аватар</w:t>
            </w:r>
          </w:p>
        </w:tc>
        <w:tc>
          <w:tcPr>
            <w:tcW w:w="1869" w:type="dxa"/>
          </w:tcPr>
          <w:p w14:paraId="73EA8835" w14:textId="3835E780" w:rsidR="009964F0" w:rsidRPr="00931DE5" w:rsidRDefault="00C966F9" w:rsidP="00C966F9">
            <w:p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Фантастика, боевик, триллер</w:t>
            </w:r>
          </w:p>
        </w:tc>
        <w:tc>
          <w:tcPr>
            <w:tcW w:w="1869" w:type="dxa"/>
          </w:tcPr>
          <w:p w14:paraId="07785CFB" w14:textId="3336AFA6" w:rsidR="009964F0" w:rsidRPr="00931DE5" w:rsidRDefault="00C966F9" w:rsidP="00C966F9">
            <w:p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en-US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en-US"/>
              </w:rPr>
              <w:t>120</w:t>
            </w:r>
          </w:p>
        </w:tc>
        <w:tc>
          <w:tcPr>
            <w:tcW w:w="1869" w:type="dxa"/>
          </w:tcPr>
          <w:p w14:paraId="2F93C940" w14:textId="162A5578" w:rsidR="009964F0" w:rsidRPr="00931DE5" w:rsidRDefault="00C966F9" w:rsidP="00C966F9">
            <w:pPr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 xml:space="preserve">Голубые живности похожие </w:t>
            </w:r>
            <w:proofErr w:type="gramStart"/>
            <w:r w:rsidRPr="00931DE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>чем то</w:t>
            </w:r>
            <w:proofErr w:type="gramEnd"/>
            <w:r w:rsidRPr="00931DE5">
              <w:rPr>
                <w:rFonts w:ascii="Times New Roman" w:eastAsia="Times New Roman" w:hAnsi="Times New Roman" w:cs="Times New Roman"/>
                <w:color w:val="0F1115"/>
                <w:sz w:val="28"/>
                <w:szCs w:val="28"/>
                <w:highlight w:val="white"/>
                <w:lang w:val="ru-RU"/>
              </w:rPr>
              <w:t xml:space="preserve"> на людей</w:t>
            </w:r>
          </w:p>
        </w:tc>
      </w:tr>
    </w:tbl>
    <w:p w14:paraId="1545B45A" w14:textId="77777777" w:rsidR="009964F0" w:rsidRPr="00931DE5" w:rsidRDefault="009964F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</w:pPr>
    </w:p>
    <w:p w14:paraId="0E439087" w14:textId="1F09306E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</w:pPr>
      <w:r w:rsidRPr="00931DE5">
        <w:rPr>
          <w:rFonts w:ascii="Times New Roman" w:eastAsia="Times New Roman" w:hAnsi="Times New Roman" w:cs="Times New Roman"/>
          <w:color w:val="0F1115"/>
          <w:sz w:val="28"/>
          <w:szCs w:val="28"/>
          <w:highlight w:val="white"/>
        </w:rPr>
        <w:t>Проблемы:</w:t>
      </w:r>
    </w:p>
    <w:p w14:paraId="510C5645" w14:textId="77777777" w:rsidR="00E87BE5" w:rsidRPr="00931DE5" w:rsidRDefault="00C9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Повторяющиеся данные о фильмах и залах</w:t>
      </w:r>
    </w:p>
    <w:p w14:paraId="61567CFE" w14:textId="77777777" w:rsidR="00E87BE5" w:rsidRPr="00931DE5" w:rsidRDefault="00C9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Частичные зависимости</w:t>
      </w:r>
    </w:p>
    <w:p w14:paraId="4E05F3A4" w14:textId="77777777" w:rsidR="00E87BE5" w:rsidRPr="00931DE5" w:rsidRDefault="00C9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Транзитивные зависимости</w:t>
      </w:r>
    </w:p>
    <w:p w14:paraId="5560AC79" w14:textId="77777777" w:rsidR="00E87BE5" w:rsidRPr="00931DE5" w:rsidRDefault="00C966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highlight w:val="white"/>
        </w:rPr>
        <w:t>Аномалии обновления, удаления, вставки</w:t>
      </w:r>
    </w:p>
    <w:p w14:paraId="78C58C40" w14:textId="77777777" w:rsidR="00E87BE5" w:rsidRPr="00931DE5" w:rsidRDefault="00C966F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31DE5">
        <w:rPr>
          <w:rFonts w:ascii="Times New Roman" w:hAnsi="Times New Roman" w:cs="Times New Roman"/>
        </w:rPr>
        <w:br w:type="page"/>
      </w:r>
    </w:p>
    <w:p w14:paraId="4DA25B7A" w14:textId="77777777" w:rsidR="00E87BE5" w:rsidRPr="00931DE5" w:rsidRDefault="00E87BE5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89C2445" w14:textId="77777777" w:rsidR="00E87BE5" w:rsidRPr="00931DE5" w:rsidRDefault="00C966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t>1NF – Первая нормальная форма</w:t>
      </w:r>
    </w:p>
    <w:p w14:paraId="492859CF" w14:textId="77777777" w:rsidR="00E87BE5" w:rsidRPr="00931DE5" w:rsidRDefault="00C966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Требования:</w:t>
      </w:r>
    </w:p>
    <w:p w14:paraId="2C0A45DF" w14:textId="77777777" w:rsidR="00E87BE5" w:rsidRPr="00931DE5" w:rsidRDefault="00C966F9">
      <w:pPr>
        <w:shd w:val="clear" w:color="auto" w:fill="FFFFFF"/>
        <w:spacing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1. Все атрибуты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атомарны</w:t>
      </w:r>
      <w:proofErr w:type="spellEnd"/>
    </w:p>
    <w:p w14:paraId="21275687" w14:textId="77777777" w:rsidR="00E87BE5" w:rsidRPr="00931DE5" w:rsidRDefault="00C966F9">
      <w:pPr>
        <w:shd w:val="clear" w:color="auto" w:fill="FFFFFF"/>
        <w:spacing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2. Нет повторяющихся групп</w:t>
      </w:r>
    </w:p>
    <w:p w14:paraId="7D2F3CB3" w14:textId="77777777" w:rsidR="00E87BE5" w:rsidRPr="00931DE5" w:rsidRDefault="00C966F9">
      <w:pPr>
        <w:shd w:val="clear" w:color="auto" w:fill="FFFFFF"/>
        <w:spacing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3. Определены первичные ключи</w:t>
      </w:r>
    </w:p>
    <w:p w14:paraId="1838A00E" w14:textId="77777777" w:rsidR="00E87BE5" w:rsidRPr="00931DE5" w:rsidRDefault="00C966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Результат после 1NF</w:t>
      </w:r>
    </w:p>
    <w:p w14:paraId="4F610AD5" w14:textId="77777777" w:rsidR="00E87BE5" w:rsidRPr="00931DE5" w:rsidRDefault="00C966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Session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6"/>
        <w:tblW w:w="9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09"/>
        <w:gridCol w:w="1454"/>
        <w:gridCol w:w="1295"/>
        <w:gridCol w:w="1727"/>
        <w:gridCol w:w="1108"/>
        <w:gridCol w:w="921"/>
        <w:gridCol w:w="949"/>
        <w:gridCol w:w="791"/>
      </w:tblGrid>
      <w:tr w:rsidR="00E87BE5" w:rsidRPr="00931DE5" w14:paraId="39F6070E" w14:textId="77777777">
        <w:trPr>
          <w:trHeight w:val="37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E96DB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ession_id</w:t>
            </w:r>
            <w:proofErr w:type="spellEnd"/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23B5C5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movie_title</w:t>
            </w:r>
            <w:proofErr w:type="spellEnd"/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00EC55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77415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duration_minutes</w:t>
            </w:r>
            <w:proofErr w:type="spellEnd"/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24C85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hall_name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0E60B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A0EA2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43B14F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rice</w:t>
            </w:r>
            <w:proofErr w:type="spellEnd"/>
          </w:p>
        </w:tc>
      </w:tr>
      <w:tr w:rsidR="00E87BE5" w:rsidRPr="00931DE5" w14:paraId="1A40614F" w14:textId="77777777">
        <w:trPr>
          <w:trHeight w:val="85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797862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0C085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Аватар: Путь воды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A8C90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Фантастика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35AA3A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9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D036E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Зал 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D63E5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5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2258F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24-01-20 14:0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BA89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450.00</w:t>
            </w:r>
          </w:p>
        </w:tc>
      </w:tr>
      <w:tr w:rsidR="00E87BE5" w:rsidRPr="00931DE5" w14:paraId="21C1BDE8" w14:textId="77777777">
        <w:trPr>
          <w:trHeight w:val="85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E1D81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C7DC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Оппенгеймер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E2A37F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Драма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A7154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8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926D5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Зал 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837684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20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66AE8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24-01-20 16:3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430FC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600.00</w:t>
            </w:r>
          </w:p>
        </w:tc>
      </w:tr>
    </w:tbl>
    <w:p w14:paraId="209F3AFC" w14:textId="77777777" w:rsidR="00E87BE5" w:rsidRPr="00931DE5" w:rsidRDefault="00C966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Booking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7"/>
        <w:tblW w:w="9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28"/>
        <w:gridCol w:w="953"/>
        <w:gridCol w:w="1362"/>
        <w:gridCol w:w="1200"/>
        <w:gridCol w:w="1311"/>
        <w:gridCol w:w="1187"/>
        <w:gridCol w:w="1336"/>
        <w:gridCol w:w="977"/>
      </w:tblGrid>
      <w:tr w:rsidR="00E87BE5" w:rsidRPr="00931DE5" w14:paraId="1F0AB4AA" w14:textId="77777777">
        <w:trPr>
          <w:trHeight w:val="375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A696E3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F744E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ession_id</w:t>
            </w:r>
            <w:proofErr w:type="spellEnd"/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1C165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customer_name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928E62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6CF999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B0650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eats_booked</w:t>
            </w:r>
            <w:proofErr w:type="spellEnd"/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0D26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35765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order_date</w:t>
            </w:r>
            <w:proofErr w:type="spellEnd"/>
          </w:p>
        </w:tc>
      </w:tr>
      <w:tr w:rsidR="00E87BE5" w:rsidRPr="00931DE5" w14:paraId="2D7B0E52" w14:textId="77777777">
        <w:trPr>
          <w:trHeight w:val="615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C1A05E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22259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5C6EE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Иван Ивано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173AB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964FE"/>
                <w:sz w:val="24"/>
                <w:szCs w:val="24"/>
                <w:u w:val="single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hyperlink r:id="rId7">
              <w:r w:rsidRPr="00931DE5">
                <w:rPr>
                  <w:rFonts w:ascii="Times New Roman" w:eastAsia="Times New Roman" w:hAnsi="Times New Roman" w:cs="Times New Roman"/>
                  <w:color w:val="3964FE"/>
                  <w:sz w:val="24"/>
                  <w:szCs w:val="24"/>
                  <w:u w:val="single"/>
                </w:rPr>
                <w:t>ivan@mail.ru</w:t>
              </w:r>
            </w:hyperlink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4F53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+79161234567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B044A7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6964F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Подтверждено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2010DC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24-01-19</w:t>
            </w:r>
          </w:p>
        </w:tc>
      </w:tr>
      <w:tr w:rsidR="00E87BE5" w:rsidRPr="00931DE5" w14:paraId="33F2558E" w14:textId="77777777">
        <w:trPr>
          <w:trHeight w:val="615"/>
        </w:trPr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E13714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AEB8F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FB9900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Петр Петров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297CD9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964FE"/>
                <w:sz w:val="24"/>
                <w:szCs w:val="24"/>
                <w:u w:val="single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hyperlink r:id="rId8">
              <w:r w:rsidRPr="00931DE5">
                <w:rPr>
                  <w:rFonts w:ascii="Times New Roman" w:eastAsia="Times New Roman" w:hAnsi="Times New Roman" w:cs="Times New Roman"/>
                  <w:color w:val="3964FE"/>
                  <w:sz w:val="24"/>
                  <w:szCs w:val="24"/>
                  <w:u w:val="single"/>
                </w:rPr>
                <w:t>petr@mail.ru</w:t>
              </w:r>
            </w:hyperlink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A7879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+79169876543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09A83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87F3B7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Подтверждено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9D9F3A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24-01-19</w:t>
            </w:r>
          </w:p>
        </w:tc>
      </w:tr>
    </w:tbl>
    <w:p w14:paraId="72C8E81F" w14:textId="77777777" w:rsidR="00E87BE5" w:rsidRPr="00931DE5" w:rsidRDefault="00C966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bookmarkStart w:id="1" w:name="_wity5m3dxmxd" w:colFirst="0" w:colLast="0"/>
      <w:bookmarkEnd w:id="1"/>
      <w:r w:rsidRPr="00931DE5">
        <w:rPr>
          <w:rFonts w:ascii="Times New Roman" w:hAnsi="Times New Roman" w:cs="Times New Roman"/>
        </w:rPr>
        <w:br w:type="page"/>
      </w:r>
    </w:p>
    <w:p w14:paraId="207DEEAA" w14:textId="77777777" w:rsidR="00E87BE5" w:rsidRPr="00931DE5" w:rsidRDefault="00C966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lastRenderedPageBreak/>
        <w:t>2NF – Вторая нормальная форма</w:t>
      </w:r>
    </w:p>
    <w:p w14:paraId="1A39BDE9" w14:textId="77777777" w:rsidR="00E87BE5" w:rsidRPr="00931DE5" w:rsidRDefault="00C966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Анализ частичных зависимостей:</w:t>
      </w:r>
    </w:p>
    <w:p w14:paraId="3437586E" w14:textId="77777777" w:rsidR="00E87BE5" w:rsidRPr="00931DE5" w:rsidRDefault="00C966F9">
      <w:pPr>
        <w:shd w:val="clear" w:color="auto" w:fill="FFFFFF"/>
        <w:spacing w:before="240" w:after="0"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1.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В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Sessions: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>movie_title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, genre,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>duration_minute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зависят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только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от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фильма</w:t>
      </w:r>
    </w:p>
    <w:p w14:paraId="4A48440F" w14:textId="77777777" w:rsidR="00E87BE5" w:rsidRPr="00931DE5" w:rsidRDefault="00C966F9">
      <w:pPr>
        <w:shd w:val="clear" w:color="auto" w:fill="FFFFFF"/>
        <w:spacing w:before="240" w:after="0"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2.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hall_name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,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capacity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зависят только от зала</w:t>
      </w:r>
    </w:p>
    <w:p w14:paraId="5167D3F5" w14:textId="77777777" w:rsidR="00E87BE5" w:rsidRPr="00931DE5" w:rsidRDefault="00C966F9">
      <w:pPr>
        <w:shd w:val="clear" w:color="auto" w:fill="FFFFFF"/>
        <w:spacing w:before="240" w:after="0"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3.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В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Bookings: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>customer_name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, email, phone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зависят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только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от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клиента</w:t>
      </w:r>
    </w:p>
    <w:p w14:paraId="173B360C" w14:textId="77777777" w:rsidR="00E87BE5" w:rsidRPr="00931DE5" w:rsidRDefault="00C966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После 2NF – Второй нормальной формы</w:t>
      </w:r>
    </w:p>
    <w:p w14:paraId="55952E3E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Movie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8"/>
        <w:tblW w:w="73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040"/>
        <w:gridCol w:w="2100"/>
        <w:gridCol w:w="1905"/>
      </w:tblGrid>
      <w:tr w:rsidR="00C966F9" w:rsidRPr="00931DE5" w14:paraId="0294F3B7" w14:textId="77777777" w:rsidTr="00C966F9">
        <w:trPr>
          <w:trHeight w:val="37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1BF017" w14:textId="77777777" w:rsidR="00C966F9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movie_id</w:t>
            </w:r>
            <w:proofErr w:type="spellEnd"/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D68DF3" w14:textId="77777777" w:rsidR="00C966F9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6B0238" w14:textId="77777777" w:rsidR="00C966F9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duration_minutes</w:t>
            </w:r>
            <w:proofErr w:type="spellEnd"/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40F8C9" w14:textId="77777777" w:rsidR="00C966F9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description</w:t>
            </w:r>
            <w:proofErr w:type="spellEnd"/>
          </w:p>
        </w:tc>
      </w:tr>
      <w:tr w:rsidR="00C966F9" w:rsidRPr="00931DE5" w14:paraId="0A5C9FE6" w14:textId="77777777" w:rsidTr="00C966F9">
        <w:trPr>
          <w:trHeight w:val="61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566BE7" w14:textId="77777777" w:rsidR="00C966F9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764E25" w14:textId="77777777" w:rsidR="00C966F9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Аватар: Путь воды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5ACC10" w14:textId="77777777" w:rsidR="00C966F9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92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537281" w14:textId="77777777" w:rsidR="00C966F9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Описание фильма...</w:t>
            </w:r>
          </w:p>
        </w:tc>
      </w:tr>
      <w:tr w:rsidR="00C966F9" w:rsidRPr="00931DE5" w14:paraId="583C40A7" w14:textId="77777777" w:rsidTr="00C966F9">
        <w:trPr>
          <w:trHeight w:val="615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6EF6A6" w14:textId="77777777" w:rsidR="00C966F9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F90BB5" w14:textId="77777777" w:rsidR="00C966F9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Оппенгеймер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2E2914" w14:textId="77777777" w:rsidR="00C966F9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8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EA9AAB" w14:textId="77777777" w:rsidR="00C966F9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Описание фильма...</w:t>
            </w:r>
          </w:p>
        </w:tc>
      </w:tr>
    </w:tbl>
    <w:p w14:paraId="53EC65CE" w14:textId="79DEA54F" w:rsidR="00C966F9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36"/>
        <w:gridCol w:w="1333"/>
        <w:gridCol w:w="1034"/>
      </w:tblGrid>
      <w:tr w:rsidR="00C966F9" w:rsidRPr="00931DE5" w14:paraId="1CBB709E" w14:textId="77777777" w:rsidTr="00C966F9">
        <w:tc>
          <w:tcPr>
            <w:tcW w:w="0" w:type="auto"/>
            <w:hideMark/>
          </w:tcPr>
          <w:p w14:paraId="62F1BAE4" w14:textId="79CFA74D" w:rsidR="00C966F9" w:rsidRPr="00931DE5" w:rsidRDefault="00C966F9" w:rsidP="00C966F9">
            <w:pPr>
              <w:spacing w:line="375" w:lineRule="atLeast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  <w:t>Movie</w:t>
            </w:r>
            <w:proofErr w:type="spellEnd"/>
            <w:r w:rsidRPr="00931DE5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  <w:t xml:space="preserve"> (PK)</w:t>
            </w:r>
          </w:p>
        </w:tc>
        <w:tc>
          <w:tcPr>
            <w:tcW w:w="0" w:type="auto"/>
            <w:hideMark/>
          </w:tcPr>
          <w:p w14:paraId="6E9BB755" w14:textId="77777777" w:rsidR="00C966F9" w:rsidRPr="00931DE5" w:rsidRDefault="00C966F9" w:rsidP="00C966F9">
            <w:pPr>
              <w:spacing w:line="375" w:lineRule="atLeast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  <w:t>Genre</w:t>
            </w:r>
            <w:proofErr w:type="spellEnd"/>
          </w:p>
        </w:tc>
        <w:tc>
          <w:tcPr>
            <w:tcW w:w="0" w:type="auto"/>
            <w:hideMark/>
          </w:tcPr>
          <w:p w14:paraId="66D53768" w14:textId="77777777" w:rsidR="00C966F9" w:rsidRPr="00931DE5" w:rsidRDefault="00C966F9" w:rsidP="00C966F9">
            <w:pPr>
              <w:spacing w:line="375" w:lineRule="atLeast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</w:pP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  <w:t>Duration</w:t>
            </w:r>
            <w:proofErr w:type="spellEnd"/>
          </w:p>
        </w:tc>
      </w:tr>
      <w:tr w:rsidR="00C966F9" w:rsidRPr="00931DE5" w14:paraId="1ADFA107" w14:textId="77777777" w:rsidTr="00C966F9">
        <w:tc>
          <w:tcPr>
            <w:tcW w:w="0" w:type="auto"/>
            <w:hideMark/>
          </w:tcPr>
          <w:p w14:paraId="5DDC1D16" w14:textId="77777777" w:rsidR="00C966F9" w:rsidRPr="00931DE5" w:rsidRDefault="00C966F9" w:rsidP="00C966F9">
            <w:pPr>
              <w:spacing w:line="375" w:lineRule="atLeast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  <w:t>Аватар</w:t>
            </w:r>
          </w:p>
        </w:tc>
        <w:tc>
          <w:tcPr>
            <w:tcW w:w="0" w:type="auto"/>
            <w:hideMark/>
          </w:tcPr>
          <w:p w14:paraId="6054BDF7" w14:textId="3C43800A" w:rsidR="00C966F9" w:rsidRPr="00931DE5" w:rsidRDefault="00C966F9" w:rsidP="00C966F9">
            <w:pPr>
              <w:spacing w:line="375" w:lineRule="atLeast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  <w:t>фантастика</w:t>
            </w:r>
          </w:p>
        </w:tc>
        <w:tc>
          <w:tcPr>
            <w:tcW w:w="0" w:type="auto"/>
            <w:hideMark/>
          </w:tcPr>
          <w:p w14:paraId="2E0898EE" w14:textId="77777777" w:rsidR="00C966F9" w:rsidRPr="00931DE5" w:rsidRDefault="00C966F9" w:rsidP="00C966F9">
            <w:pPr>
              <w:spacing w:line="375" w:lineRule="atLeast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  <w:t>180</w:t>
            </w:r>
          </w:p>
        </w:tc>
      </w:tr>
      <w:tr w:rsidR="00C966F9" w:rsidRPr="00931DE5" w14:paraId="112DCA40" w14:textId="77777777" w:rsidTr="00C966F9">
        <w:tc>
          <w:tcPr>
            <w:tcW w:w="0" w:type="auto"/>
            <w:hideMark/>
          </w:tcPr>
          <w:p w14:paraId="103156B9" w14:textId="77777777" w:rsidR="00C966F9" w:rsidRPr="00931DE5" w:rsidRDefault="00C966F9" w:rsidP="00C966F9">
            <w:pPr>
              <w:spacing w:line="375" w:lineRule="atLeast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  <w:t>Оппенгеймер</w:t>
            </w:r>
          </w:p>
        </w:tc>
        <w:tc>
          <w:tcPr>
            <w:tcW w:w="0" w:type="auto"/>
            <w:hideMark/>
          </w:tcPr>
          <w:p w14:paraId="4FD8AE21" w14:textId="7B538801" w:rsidR="00C966F9" w:rsidRPr="00931DE5" w:rsidRDefault="00C966F9" w:rsidP="00C966F9">
            <w:pPr>
              <w:spacing w:line="375" w:lineRule="atLeast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  <w:t>драма</w:t>
            </w:r>
          </w:p>
        </w:tc>
        <w:tc>
          <w:tcPr>
            <w:tcW w:w="0" w:type="auto"/>
            <w:hideMark/>
          </w:tcPr>
          <w:p w14:paraId="469D074C" w14:textId="77777777" w:rsidR="00C966F9" w:rsidRPr="00931DE5" w:rsidRDefault="00C966F9" w:rsidP="00C966F9">
            <w:pPr>
              <w:spacing w:line="375" w:lineRule="atLeast"/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3"/>
                <w:szCs w:val="23"/>
                <w:lang w:val="ru-RU"/>
              </w:rPr>
              <w:t>180</w:t>
            </w:r>
          </w:p>
        </w:tc>
      </w:tr>
    </w:tbl>
    <w:p w14:paraId="6D78C401" w14:textId="77777777" w:rsidR="00C966F9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14:paraId="1A8918CB" w14:textId="55D7D3FD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Type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Halls</w:t>
      </w:r>
      <w:proofErr w:type="spellEnd"/>
    </w:p>
    <w:tbl>
      <w:tblPr>
        <w:tblStyle w:val="a9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2055"/>
        <w:gridCol w:w="1770"/>
        <w:gridCol w:w="1875"/>
        <w:gridCol w:w="1440"/>
      </w:tblGrid>
      <w:tr w:rsidR="00E87BE5" w:rsidRPr="00931DE5" w14:paraId="23D18509" w14:textId="77777777">
        <w:trPr>
          <w:trHeight w:val="51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88DA39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id_typehall</w:t>
            </w:r>
            <w:proofErr w:type="spellEnd"/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287234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hall_name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B22942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type_name</w:t>
            </w:r>
            <w:proofErr w:type="spellEnd"/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E57FD3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percentages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6599FF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capacity</w:t>
            </w:r>
            <w:proofErr w:type="spellEnd"/>
          </w:p>
        </w:tc>
      </w:tr>
      <w:tr w:rsidR="00E87BE5" w:rsidRPr="00931DE5" w14:paraId="04084E49" w14:textId="77777777">
        <w:trPr>
          <w:trHeight w:val="51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E962FE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877102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Красный за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071F2F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VIP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E443686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0.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EC9475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00</w:t>
            </w:r>
          </w:p>
        </w:tc>
      </w:tr>
      <w:tr w:rsidR="00E87BE5" w:rsidRPr="00931DE5" w14:paraId="6BF8C30E" w14:textId="77777777">
        <w:trPr>
          <w:trHeight w:val="51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AFEAB6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CC17B0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Синий за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5B764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Стандарт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496C4B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0.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CC417A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50</w:t>
            </w:r>
          </w:p>
        </w:tc>
      </w:tr>
      <w:tr w:rsidR="00E87BE5" w:rsidRPr="00931DE5" w14:paraId="5C3799E3" w14:textId="77777777">
        <w:trPr>
          <w:trHeight w:val="51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5FD2D7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3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286B88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Зеленый за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B209AF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VIP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2A7123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0.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434195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20</w:t>
            </w:r>
          </w:p>
        </w:tc>
      </w:tr>
      <w:tr w:rsidR="00E87BE5" w:rsidRPr="00931DE5" w14:paraId="2AEFB54D" w14:textId="77777777">
        <w:trPr>
          <w:trHeight w:val="510"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79279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4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5B1336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IMAX зал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FCBDA2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IMAX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03C07A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5.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FBCCE1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0</w:t>
            </w:r>
          </w:p>
        </w:tc>
      </w:tr>
    </w:tbl>
    <w:p w14:paraId="490B021F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Hall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a"/>
        <w:tblW w:w="65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2070"/>
        <w:gridCol w:w="1800"/>
        <w:gridCol w:w="1440"/>
      </w:tblGrid>
      <w:tr w:rsidR="00E87BE5" w:rsidRPr="00931DE5" w14:paraId="1025A7C2" w14:textId="77777777">
        <w:trPr>
          <w:trHeight w:val="51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5D2D1D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hall_id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9880CE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hall_name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265C9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id_typehall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5788BE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capacity</w:t>
            </w:r>
            <w:proofErr w:type="spellEnd"/>
          </w:p>
        </w:tc>
      </w:tr>
      <w:tr w:rsidR="00E87BE5" w:rsidRPr="00931DE5" w14:paraId="06DD9A77" w14:textId="77777777">
        <w:trPr>
          <w:trHeight w:val="51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A182F0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28F346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Красный з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09A636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3A4107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00</w:t>
            </w:r>
          </w:p>
        </w:tc>
      </w:tr>
      <w:tr w:rsidR="00E87BE5" w:rsidRPr="00931DE5" w14:paraId="1CD577CF" w14:textId="77777777">
        <w:trPr>
          <w:trHeight w:val="51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7B7070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957524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Синий з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BBDB0A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CEFD3B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50</w:t>
            </w:r>
          </w:p>
        </w:tc>
      </w:tr>
      <w:tr w:rsidR="00E87BE5" w:rsidRPr="00931DE5" w14:paraId="763AF6D8" w14:textId="77777777">
        <w:trPr>
          <w:trHeight w:val="51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1FC97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241620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Зеленый з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71D1B2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866E1C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20</w:t>
            </w:r>
          </w:p>
        </w:tc>
      </w:tr>
      <w:tr w:rsidR="00E87BE5" w:rsidRPr="00931DE5" w14:paraId="284864ED" w14:textId="77777777">
        <w:trPr>
          <w:trHeight w:val="510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1CB208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4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E6B699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IMAX з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F7CF52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D93810" w14:textId="77777777" w:rsidR="00E87BE5" w:rsidRPr="00931DE5" w:rsidRDefault="00C966F9">
            <w:pPr>
              <w:shd w:val="clear" w:color="auto" w:fill="FFFFFF"/>
              <w:spacing w:after="0" w:line="375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0</w:t>
            </w:r>
          </w:p>
        </w:tc>
      </w:tr>
    </w:tbl>
    <w:p w14:paraId="7C54AAE4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bookmarkStart w:id="2" w:name="_83hgaynzpu1b" w:colFirst="0" w:colLast="0"/>
      <w:bookmarkEnd w:id="2"/>
      <w:r w:rsidRPr="00931DE5">
        <w:rPr>
          <w:rFonts w:ascii="Times New Roman" w:hAnsi="Times New Roman" w:cs="Times New Roman"/>
        </w:rPr>
        <w:br w:type="page"/>
      </w:r>
    </w:p>
    <w:p w14:paraId="572CED84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>Customer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b"/>
        <w:tblW w:w="85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2130"/>
        <w:gridCol w:w="2160"/>
        <w:gridCol w:w="2280"/>
      </w:tblGrid>
      <w:tr w:rsidR="00E87BE5" w:rsidRPr="00931DE5" w14:paraId="69EB37EB" w14:textId="77777777">
        <w:trPr>
          <w:trHeight w:val="375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A0CCC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DCB06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675B2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2169F9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phone</w:t>
            </w:r>
            <w:proofErr w:type="spellEnd"/>
          </w:p>
        </w:tc>
      </w:tr>
      <w:tr w:rsidR="00E87BE5" w:rsidRPr="00931DE5" w14:paraId="1DBFED51" w14:textId="77777777">
        <w:trPr>
          <w:trHeight w:val="375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CD10A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3DDA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Иван Иван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5B68E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964FE"/>
                <w:sz w:val="24"/>
                <w:szCs w:val="24"/>
                <w:u w:val="single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hyperlink r:id="rId9">
              <w:r w:rsidRPr="00931DE5">
                <w:rPr>
                  <w:rFonts w:ascii="Times New Roman" w:eastAsia="Times New Roman" w:hAnsi="Times New Roman" w:cs="Times New Roman"/>
                  <w:color w:val="3964FE"/>
                  <w:sz w:val="24"/>
                  <w:szCs w:val="24"/>
                  <w:u w:val="single"/>
                </w:rPr>
                <w:t>ivan@mail.ru</w:t>
              </w:r>
            </w:hyperlink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D40490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+79161234567</w:t>
            </w:r>
          </w:p>
        </w:tc>
      </w:tr>
      <w:tr w:rsidR="00E87BE5" w:rsidRPr="00931DE5" w14:paraId="131BE82C" w14:textId="77777777">
        <w:trPr>
          <w:trHeight w:val="375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00109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888A35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Петр Петр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2ACC92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964FE"/>
                <w:sz w:val="24"/>
                <w:szCs w:val="24"/>
                <w:u w:val="single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hyperlink r:id="rId10">
              <w:r w:rsidRPr="00931DE5">
                <w:rPr>
                  <w:rFonts w:ascii="Times New Roman" w:eastAsia="Times New Roman" w:hAnsi="Times New Roman" w:cs="Times New Roman"/>
                  <w:color w:val="3964FE"/>
                  <w:sz w:val="24"/>
                  <w:szCs w:val="24"/>
                  <w:u w:val="single"/>
                </w:rPr>
                <w:t>petr@mail.ru</w:t>
              </w:r>
            </w:hyperlink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F6FB84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+79169876543</w:t>
            </w:r>
          </w:p>
        </w:tc>
      </w:tr>
    </w:tbl>
    <w:p w14:paraId="30A6A525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Session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c"/>
        <w:tblW w:w="84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575"/>
        <w:gridCol w:w="1275"/>
        <w:gridCol w:w="2625"/>
        <w:gridCol w:w="1260"/>
      </w:tblGrid>
      <w:tr w:rsidR="00E87BE5" w:rsidRPr="00931DE5" w14:paraId="5F567338" w14:textId="77777777">
        <w:trPr>
          <w:trHeight w:val="375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1A490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ession_id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7010B7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movie_id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E3CC3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hall_id</w:t>
            </w:r>
            <w:proofErr w:type="spellEnd"/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ADB71E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56CF2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price</w:t>
            </w:r>
            <w:proofErr w:type="spellEnd"/>
          </w:p>
        </w:tc>
      </w:tr>
      <w:tr w:rsidR="00E87BE5" w:rsidRPr="00931DE5" w14:paraId="5F2AAA99" w14:textId="77777777">
        <w:trPr>
          <w:trHeight w:val="375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8F19F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E2E9E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34E57E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54D5AE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24-01-20 14: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967C4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450.00</w:t>
            </w:r>
          </w:p>
        </w:tc>
      </w:tr>
      <w:tr w:rsidR="00E87BE5" w:rsidRPr="00931DE5" w14:paraId="6A135975" w14:textId="77777777">
        <w:trPr>
          <w:trHeight w:val="375"/>
        </w:trPr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DFA4A0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BB36F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3854F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11B52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24-01-20 16: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21CF1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600.00</w:t>
            </w:r>
          </w:p>
        </w:tc>
      </w:tr>
    </w:tbl>
    <w:p w14:paraId="035BDA1D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Booking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d"/>
        <w:tblW w:w="935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0"/>
        <w:gridCol w:w="1149"/>
        <w:gridCol w:w="1330"/>
        <w:gridCol w:w="1435"/>
        <w:gridCol w:w="1614"/>
        <w:gridCol w:w="1181"/>
        <w:gridCol w:w="1405"/>
      </w:tblGrid>
      <w:tr w:rsidR="00E87BE5" w:rsidRPr="00931DE5" w14:paraId="43CFD7AF" w14:textId="77777777">
        <w:trPr>
          <w:trHeight w:val="375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CB40A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7B663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ession_id</w:t>
            </w:r>
            <w:proofErr w:type="spellEnd"/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0DEE7A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82A0A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eats_booked</w:t>
            </w:r>
            <w:proofErr w:type="spellEnd"/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58FFF3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6007B5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14A377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total_amount</w:t>
            </w:r>
            <w:proofErr w:type="spellEnd"/>
          </w:p>
        </w:tc>
      </w:tr>
      <w:tr w:rsidR="00E87BE5" w:rsidRPr="00931DE5" w14:paraId="62822C6E" w14:textId="77777777">
        <w:trPr>
          <w:trHeight w:val="615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922B0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8A0FFF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4A30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3EDA8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3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52FDA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Подтверждено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D90259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24-01-19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3BE9B9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350.00</w:t>
            </w:r>
          </w:p>
        </w:tc>
      </w:tr>
      <w:tr w:rsidR="00E87BE5" w:rsidRPr="00931DE5" w14:paraId="712CC10C" w14:textId="77777777">
        <w:trPr>
          <w:trHeight w:val="615"/>
        </w:trPr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F6A14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C54D3F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31246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4E7E4E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50259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Подтверждено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BFE97A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24-01-19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6CC77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900.00</w:t>
            </w:r>
          </w:p>
        </w:tc>
      </w:tr>
    </w:tbl>
    <w:p w14:paraId="5CF6D8A0" w14:textId="77777777" w:rsidR="00E87BE5" w:rsidRPr="00931DE5" w:rsidRDefault="00C966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bookmarkStart w:id="3" w:name="_8a2pfjtfmo2o" w:colFirst="0" w:colLast="0"/>
      <w:bookmarkEnd w:id="3"/>
      <w:r w:rsidRPr="00931DE5">
        <w:rPr>
          <w:rFonts w:ascii="Times New Roman" w:hAnsi="Times New Roman" w:cs="Times New Roman"/>
        </w:rPr>
        <w:br w:type="page"/>
      </w:r>
    </w:p>
    <w:p w14:paraId="04E1684A" w14:textId="77777777" w:rsidR="00E87BE5" w:rsidRPr="00931DE5" w:rsidRDefault="00C966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lastRenderedPageBreak/>
        <w:t>3NF – Третья нормальная форма</w:t>
      </w:r>
    </w:p>
    <w:p w14:paraId="566AA384" w14:textId="77777777" w:rsidR="00E87BE5" w:rsidRPr="00931DE5" w:rsidRDefault="00C966F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Анализ транзитивных зависимостей:</w:t>
      </w:r>
    </w:p>
    <w:p w14:paraId="540FE77A" w14:textId="77777777" w:rsidR="00E87BE5" w:rsidRPr="00931DE5" w:rsidRDefault="00C966F9">
      <w:pPr>
        <w:shd w:val="clear" w:color="auto" w:fill="FFFFFF"/>
        <w:spacing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1. В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Movie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: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genre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зависит от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movie_id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 xml:space="preserve"> (транзитивная зависимость)</w:t>
      </w:r>
    </w:p>
    <w:p w14:paraId="01301C13" w14:textId="77777777" w:rsidR="00E87BE5" w:rsidRPr="00931DE5" w:rsidRDefault="00C966F9">
      <w:pPr>
        <w:shd w:val="clear" w:color="auto" w:fill="FFFFFF"/>
        <w:spacing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2.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В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Bookings: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>total_amount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зависит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от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>seats_booked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и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price (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вычисляемое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 xml:space="preserve"> 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значение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  <w:t>)</w:t>
      </w:r>
    </w:p>
    <w:p w14:paraId="2DB1B5D5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Данные после 3NF:</w:t>
      </w:r>
    </w:p>
    <w:p w14:paraId="15997750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Genre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e"/>
        <w:tblW w:w="35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2025"/>
      </w:tblGrid>
      <w:tr w:rsidR="00E87BE5" w:rsidRPr="00931DE5" w14:paraId="0216C087" w14:textId="77777777">
        <w:trPr>
          <w:trHeight w:val="37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82E94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3B32C0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genre_name</w:t>
            </w:r>
            <w:proofErr w:type="spellEnd"/>
          </w:p>
        </w:tc>
      </w:tr>
      <w:tr w:rsidR="00E87BE5" w:rsidRPr="00931DE5" w14:paraId="5A805204" w14:textId="77777777">
        <w:trPr>
          <w:trHeight w:val="37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E4A72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EE42A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Фантастика</w:t>
            </w:r>
          </w:p>
        </w:tc>
      </w:tr>
      <w:tr w:rsidR="00E87BE5" w:rsidRPr="00931DE5" w14:paraId="3AFFC38D" w14:textId="77777777">
        <w:trPr>
          <w:trHeight w:val="37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D750A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3CD68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Драма</w:t>
            </w:r>
          </w:p>
        </w:tc>
      </w:tr>
      <w:tr w:rsidR="00E87BE5" w:rsidRPr="00931DE5" w14:paraId="5BAC354D" w14:textId="77777777">
        <w:trPr>
          <w:trHeight w:val="37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FDDA62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3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AF9322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Комедия</w:t>
            </w:r>
          </w:p>
        </w:tc>
      </w:tr>
    </w:tbl>
    <w:p w14:paraId="7885A7EB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Movie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f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1800"/>
        <w:gridCol w:w="1110"/>
        <w:gridCol w:w="1995"/>
        <w:gridCol w:w="1305"/>
        <w:gridCol w:w="1500"/>
      </w:tblGrid>
      <w:tr w:rsidR="00E87BE5" w:rsidRPr="00931DE5" w14:paraId="6C2450AA" w14:textId="77777777">
        <w:trPr>
          <w:trHeight w:val="37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87DBE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movie_id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0C1EB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03E8C4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E057234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duration_minutes</w:t>
            </w:r>
            <w:proofErr w:type="spellEnd"/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FB2E47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age_rating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2B172A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release_year</w:t>
            </w:r>
            <w:proofErr w:type="spellEnd"/>
          </w:p>
        </w:tc>
      </w:tr>
      <w:tr w:rsidR="00E87BE5" w:rsidRPr="00931DE5" w14:paraId="389A150A" w14:textId="77777777">
        <w:trPr>
          <w:trHeight w:val="61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37829E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AC0CA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Аватар: Путь воды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E2D39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BDCD36E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9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A7C893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2+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C6904A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22</w:t>
            </w:r>
          </w:p>
        </w:tc>
      </w:tr>
      <w:tr w:rsidR="00E87BE5" w:rsidRPr="00931DE5" w14:paraId="16F07F82" w14:textId="77777777">
        <w:trPr>
          <w:trHeight w:val="375"/>
        </w:trPr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25F64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65CCDE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Оппенгеймер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7160FF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A31CB0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8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903DC4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8+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9E5A07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23</w:t>
            </w:r>
          </w:p>
        </w:tc>
      </w:tr>
    </w:tbl>
    <w:p w14:paraId="23586436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HallType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f0"/>
        <w:tblW w:w="86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1830"/>
        <w:gridCol w:w="4770"/>
      </w:tblGrid>
      <w:tr w:rsidR="00E87BE5" w:rsidRPr="00931DE5" w14:paraId="59FE3ACB" w14:textId="77777777">
        <w:trPr>
          <w:trHeight w:val="37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09381F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hall_type_id</w:t>
            </w:r>
            <w:proofErr w:type="spellEnd"/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BAC233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type_name</w:t>
            </w:r>
            <w:proofErr w:type="spellEnd"/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B8D632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description</w:t>
            </w:r>
            <w:proofErr w:type="spellEnd"/>
          </w:p>
        </w:tc>
      </w:tr>
      <w:tr w:rsidR="00E87BE5" w:rsidRPr="00931DE5" w14:paraId="69545F18" w14:textId="77777777">
        <w:trPr>
          <w:trHeight w:val="37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2256B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6468B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Стандарт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218F5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Стандартный кинозал</w:t>
            </w:r>
          </w:p>
        </w:tc>
      </w:tr>
      <w:tr w:rsidR="00E87BE5" w:rsidRPr="00931DE5" w14:paraId="7F0C8BA1" w14:textId="77777777">
        <w:trPr>
          <w:trHeight w:val="375"/>
        </w:trPr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D111B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A20FFF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VIP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4C740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Зал повышенной комфортности</w:t>
            </w:r>
          </w:p>
        </w:tc>
      </w:tr>
    </w:tbl>
    <w:p w14:paraId="1F55A430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Hall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f1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455"/>
        <w:gridCol w:w="1680"/>
        <w:gridCol w:w="1215"/>
        <w:gridCol w:w="1590"/>
        <w:gridCol w:w="1890"/>
      </w:tblGrid>
      <w:tr w:rsidR="00E87BE5" w:rsidRPr="00931DE5" w14:paraId="1C7F2D78" w14:textId="77777777">
        <w:trPr>
          <w:trHeight w:val="375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88934A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hall_id</w:t>
            </w:r>
            <w:proofErr w:type="spell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874D29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hall_name</w:t>
            </w:r>
            <w:proofErr w:type="spellEnd"/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A7D81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hall_type_id</w:t>
            </w:r>
            <w:proofErr w:type="spellEnd"/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AAF8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capacity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CD4DA0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rows_count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27BCB4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eats_per_row</w:t>
            </w:r>
            <w:proofErr w:type="spellEnd"/>
          </w:p>
        </w:tc>
      </w:tr>
      <w:tr w:rsidR="00E87BE5" w:rsidRPr="00931DE5" w14:paraId="2C3809CB" w14:textId="77777777">
        <w:trPr>
          <w:trHeight w:val="375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00139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FD184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Зал 1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99E02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39B32F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5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9BB239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10E543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0</w:t>
            </w:r>
          </w:p>
        </w:tc>
      </w:tr>
      <w:tr w:rsidR="00E87BE5" w:rsidRPr="00931DE5" w14:paraId="3365473D" w14:textId="77777777">
        <w:trPr>
          <w:trHeight w:val="375"/>
        </w:trPr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C6B09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03449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Зал 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6BF6C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E61B09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2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A808B5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62B277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0</w:t>
            </w:r>
          </w:p>
        </w:tc>
      </w:tr>
    </w:tbl>
    <w:p w14:paraId="4F6AC37E" w14:textId="77777777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BookingStatuse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f2"/>
        <w:tblW w:w="83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430"/>
        <w:gridCol w:w="4395"/>
      </w:tblGrid>
      <w:tr w:rsidR="00E87BE5" w:rsidRPr="00931DE5" w14:paraId="5D56C705" w14:textId="77777777">
        <w:trPr>
          <w:trHeight w:val="37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DA902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D9F6F2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tatus_name</w:t>
            </w:r>
            <w:proofErr w:type="spellEnd"/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E391A2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description</w:t>
            </w:r>
            <w:proofErr w:type="spellEnd"/>
          </w:p>
        </w:tc>
      </w:tr>
      <w:tr w:rsidR="00E87BE5" w:rsidRPr="00931DE5" w14:paraId="19A9935D" w14:textId="77777777">
        <w:trPr>
          <w:trHeight w:val="37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1DFC7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6BE994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Подтвержден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ECA603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Бронирование подтверждено</w:t>
            </w:r>
          </w:p>
        </w:tc>
      </w:tr>
      <w:tr w:rsidR="00E87BE5" w:rsidRPr="00931DE5" w14:paraId="586C94CF" w14:textId="77777777">
        <w:trPr>
          <w:trHeight w:val="375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871B33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2B20C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Отменено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958DC4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Бронирование отменено</w:t>
            </w:r>
          </w:p>
        </w:tc>
      </w:tr>
    </w:tbl>
    <w:p w14:paraId="000123C8" w14:textId="3A816A8D" w:rsidR="00E87BE5" w:rsidRPr="00931DE5" w:rsidRDefault="00C966F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bookmarkStart w:id="4" w:name="_qe22bds5baz1" w:colFirst="0" w:colLast="0"/>
      <w:bookmarkEnd w:id="4"/>
      <w:r w:rsidRPr="00931DE5">
        <w:rPr>
          <w:rFonts w:ascii="Times New Roman" w:hAnsi="Times New Roman" w:cs="Times New Roman"/>
        </w:rPr>
        <w:br w:type="page"/>
      </w:r>
      <w:proofErr w:type="spellStart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lastRenderedPageBreak/>
        <w:t>Bookings</w:t>
      </w:r>
      <w:proofErr w:type="spellEnd"/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:</w:t>
      </w:r>
    </w:p>
    <w:tbl>
      <w:tblPr>
        <w:tblStyle w:val="af3"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395"/>
        <w:gridCol w:w="1605"/>
        <w:gridCol w:w="1725"/>
        <w:gridCol w:w="1230"/>
        <w:gridCol w:w="1470"/>
      </w:tblGrid>
      <w:tr w:rsidR="00E87BE5" w:rsidRPr="00931DE5" w14:paraId="691FCBE6" w14:textId="77777777">
        <w:trPr>
          <w:trHeight w:val="37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C66BE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2631E5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ession_id</w:t>
            </w:r>
            <w:proofErr w:type="spellEnd"/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54EFA3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customer_id</w:t>
            </w:r>
            <w:proofErr w:type="spellEnd"/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7A2B11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eats_booked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D2DF67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status_id</w:t>
            </w:r>
            <w:proofErr w:type="spellEnd"/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D13D0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</w:t>
            </w:r>
            <w:proofErr w:type="spellStart"/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>order_date</w:t>
            </w:r>
            <w:proofErr w:type="spellEnd"/>
          </w:p>
        </w:tc>
      </w:tr>
      <w:tr w:rsidR="00E87BE5" w:rsidRPr="00931DE5" w14:paraId="284B30FA" w14:textId="77777777">
        <w:trPr>
          <w:trHeight w:val="37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DE2EE5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B9AFB9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9756AC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4F819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0EBB56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35AD6D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24-01-19</w:t>
            </w:r>
          </w:p>
        </w:tc>
      </w:tr>
      <w:tr w:rsidR="00E87BE5" w:rsidRPr="00931DE5" w14:paraId="17D5BDF1" w14:textId="77777777">
        <w:trPr>
          <w:trHeight w:val="375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A29C64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56A3A8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D1637B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E264C2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406913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1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0BEED2" w14:textId="77777777" w:rsidR="00E87BE5" w:rsidRPr="00931DE5" w:rsidRDefault="00C96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2024-01-19</w:t>
            </w:r>
          </w:p>
        </w:tc>
      </w:tr>
    </w:tbl>
    <w:p w14:paraId="7DE47D3F" w14:textId="11E17160" w:rsidR="00E87BE5" w:rsidRPr="00931DE5" w:rsidRDefault="00E87BE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</w:p>
    <w:p w14:paraId="3ECF5DAB" w14:textId="77777777" w:rsidR="00C608C5" w:rsidRPr="00931DE5" w:rsidRDefault="00C608C5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</w:pPr>
    </w:p>
    <w:p w14:paraId="34492D9B" w14:textId="77777777" w:rsidR="00C608C5" w:rsidRPr="00931DE5" w:rsidRDefault="00C608C5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</w:pPr>
      <w:r w:rsidRPr="00931DE5">
        <w:rPr>
          <w:rFonts w:ascii="Times New Roman" w:eastAsia="Times New Roman" w:hAnsi="Times New Roman" w:cs="Times New Roman"/>
          <w:b/>
          <w:color w:val="0F1115"/>
          <w:sz w:val="28"/>
          <w:szCs w:val="28"/>
        </w:rPr>
        <w:t>Преимущества после 3NF:</w:t>
      </w:r>
    </w:p>
    <w:tbl>
      <w:tblPr>
        <w:tblStyle w:val="af4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2430"/>
        <w:gridCol w:w="3405"/>
      </w:tblGrid>
      <w:tr w:rsidR="00C608C5" w:rsidRPr="00931DE5" w14:paraId="52C52F72" w14:textId="77777777" w:rsidTr="00675FD1">
        <w:trPr>
          <w:trHeight w:val="37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76DE5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Аспект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EFDB2E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До нормализации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B8709E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После 3NF</w:t>
            </w:r>
          </w:p>
        </w:tc>
      </w:tr>
      <w:tr w:rsidR="00C608C5" w:rsidRPr="00931DE5" w14:paraId="195B53FF" w14:textId="77777777" w:rsidTr="00675FD1">
        <w:trPr>
          <w:trHeight w:val="37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1B9FE47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Избыточность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5CF025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Высокая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7562C8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Минимальная</w:t>
            </w:r>
          </w:p>
        </w:tc>
      </w:tr>
      <w:tr w:rsidR="00C608C5" w:rsidRPr="00931DE5" w14:paraId="5C8BE1B8" w14:textId="77777777" w:rsidTr="00675FD1">
        <w:trPr>
          <w:trHeight w:val="37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22019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Целостность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863D57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Низкая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EC1FC6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Высокая с ограничениями</w:t>
            </w:r>
          </w:p>
        </w:tc>
      </w:tr>
      <w:tr w:rsidR="00C608C5" w:rsidRPr="00931DE5" w14:paraId="7E986025" w14:textId="77777777" w:rsidTr="00675FD1">
        <w:trPr>
          <w:trHeight w:val="37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5F342B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Гибкость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615E24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Ограниченная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65631E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Высокая</w:t>
            </w:r>
          </w:p>
        </w:tc>
      </w:tr>
      <w:tr w:rsidR="00C608C5" w:rsidRPr="00931DE5" w14:paraId="6AC11AB2" w14:textId="77777777" w:rsidTr="00675FD1">
        <w:trPr>
          <w:trHeight w:val="375"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AD5B03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Производительность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894766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Средняя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84EE92" w14:textId="77777777" w:rsidR="00C608C5" w:rsidRPr="00931DE5" w:rsidRDefault="00C608C5" w:rsidP="00675F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</w:pPr>
            <w:r w:rsidRPr="00931DE5">
              <w:rPr>
                <w:rFonts w:ascii="Times New Roman" w:eastAsia="Times New Roman" w:hAnsi="Times New Roman" w:cs="Times New Roman"/>
                <w:color w:val="0F1115"/>
                <w:sz w:val="24"/>
                <w:szCs w:val="24"/>
              </w:rPr>
              <w:t xml:space="preserve"> Оптимизированная</w:t>
            </w:r>
          </w:p>
        </w:tc>
      </w:tr>
    </w:tbl>
    <w:p w14:paraId="0D2A1FB2" w14:textId="77777777" w:rsidR="00C608C5" w:rsidRPr="00931DE5" w:rsidRDefault="00C608C5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bookmarkStart w:id="5" w:name="_m4ba718k4u4p" w:colFirst="0" w:colLast="0"/>
      <w:bookmarkEnd w:id="5"/>
    </w:p>
    <w:p w14:paraId="240E9AE6" w14:textId="77777777" w:rsidR="00C608C5" w:rsidRPr="00931DE5" w:rsidRDefault="00C608C5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Устраненные проблемы:</w:t>
      </w:r>
    </w:p>
    <w:p w14:paraId="5F593BF9" w14:textId="77777777" w:rsidR="00C608C5" w:rsidRPr="00931DE5" w:rsidRDefault="00C608C5" w:rsidP="00C608C5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1. Повторяющиеся данные - информация о фильмах, залах, клиентах хранится однократно</w:t>
      </w:r>
    </w:p>
    <w:p w14:paraId="7D5EB82A" w14:textId="77777777" w:rsidR="00C608C5" w:rsidRPr="00931DE5" w:rsidRDefault="00C608C5" w:rsidP="00C608C5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2. Аномалии обновления - изменение жанра в одном месте</w:t>
      </w:r>
    </w:p>
    <w:p w14:paraId="35CC1500" w14:textId="77777777" w:rsidR="00C608C5" w:rsidRPr="00931DE5" w:rsidRDefault="00C608C5" w:rsidP="00C608C5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3. Аномалии удаления - удаление брони не затрагивает данные о клиентах</w:t>
      </w:r>
    </w:p>
    <w:p w14:paraId="714E70A5" w14:textId="77777777" w:rsidR="00C608C5" w:rsidRPr="00931DE5" w:rsidRDefault="00C608C5" w:rsidP="00C608C5">
      <w:pPr>
        <w:shd w:val="clear" w:color="auto" w:fill="FFFFFF"/>
        <w:spacing w:after="0" w:line="240" w:lineRule="auto"/>
        <w:ind w:left="1080" w:hanging="360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</w:rPr>
        <w:t>4. Аномалии вставки - можно добавлять фильмы без сеансов</w:t>
      </w:r>
    </w:p>
    <w:p w14:paraId="4179FFCA" w14:textId="0056C2E7" w:rsidR="003E78BD" w:rsidRPr="00931DE5" w:rsidRDefault="003E78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</w:rPr>
      </w:pPr>
      <w:bookmarkStart w:id="6" w:name="_7mq14xd3mg2b" w:colFirst="0" w:colLast="0"/>
      <w:bookmarkEnd w:id="6"/>
    </w:p>
    <w:p w14:paraId="7E456EEC" w14:textId="061E2D05" w:rsidR="003E78BD" w:rsidRPr="00265D53" w:rsidRDefault="00675FD1" w:rsidP="00265D53">
      <w:pPr>
        <w:shd w:val="clear" w:color="auto" w:fill="FFFFFF"/>
        <w:spacing w:before="480" w:after="240" w:line="480" w:lineRule="atLeast"/>
        <w:outlineLvl w:val="1"/>
        <w:rPr>
          <w:rFonts w:ascii="Times New Roman" w:eastAsia="Times New Roman" w:hAnsi="Times New Roman" w:cs="Times New Roman"/>
          <w:b/>
          <w:bCs/>
          <w:color w:val="0F1115"/>
          <w:sz w:val="33"/>
          <w:szCs w:val="33"/>
          <w:lang w:val="ru-RU"/>
        </w:rPr>
      </w:pPr>
      <w:r w:rsidRPr="00931DE5">
        <w:rPr>
          <w:rFonts w:ascii="Times New Roman" w:eastAsia="Times New Roman" w:hAnsi="Times New Roman" w:cs="Times New Roman"/>
          <w:b/>
          <w:bCs/>
          <w:color w:val="0F1115"/>
          <w:sz w:val="33"/>
          <w:szCs w:val="33"/>
          <w:lang w:val="ru-RU"/>
        </w:rPr>
        <w:t>Описание таблиц</w:t>
      </w:r>
    </w:p>
    <w:p w14:paraId="207564F1" w14:textId="6060B4EB" w:rsidR="003E78BD" w:rsidRDefault="00807B2C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lang w:val="en-US"/>
        </w:rPr>
      </w:pPr>
      <w:r w:rsidRPr="00931DE5">
        <w:rPr>
          <w:rFonts w:ascii="Times New Roman" w:eastAsia="Times New Roman" w:hAnsi="Times New Roman" w:cs="Times New Roman"/>
          <w:color w:val="0F1115"/>
          <w:lang w:val="en-US"/>
        </w:rPr>
        <w:t>User</w:t>
      </w:r>
    </w:p>
    <w:p w14:paraId="7909913B" w14:textId="75F32561" w:rsidR="00675FD1" w:rsidRPr="00675FD1" w:rsidRDefault="00675FD1" w:rsidP="00675FD1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931DE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Хранение информации о зарегистрированных пользователях системы.</w:t>
      </w:r>
    </w:p>
    <w:tbl>
      <w:tblPr>
        <w:tblStyle w:val="af5"/>
        <w:tblW w:w="0" w:type="auto"/>
        <w:tblInd w:w="-431" w:type="dxa"/>
        <w:tblLook w:val="04A0" w:firstRow="1" w:lastRow="0" w:firstColumn="1" w:lastColumn="0" w:noHBand="0" w:noVBand="1"/>
      </w:tblPr>
      <w:tblGrid>
        <w:gridCol w:w="2483"/>
        <w:gridCol w:w="2368"/>
        <w:gridCol w:w="2520"/>
        <w:gridCol w:w="2405"/>
      </w:tblGrid>
      <w:tr w:rsidR="00807B2C" w:rsidRPr="00931DE5" w14:paraId="1B0D1E68" w14:textId="61E1124F" w:rsidTr="00807B2C">
        <w:tc>
          <w:tcPr>
            <w:tcW w:w="2484" w:type="dxa"/>
          </w:tcPr>
          <w:p w14:paraId="36E1ACA7" w14:textId="561913CF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ser_id</w:t>
            </w:r>
            <w:proofErr w:type="spellEnd"/>
          </w:p>
        </w:tc>
        <w:tc>
          <w:tcPr>
            <w:tcW w:w="2368" w:type="dxa"/>
          </w:tcPr>
          <w:p w14:paraId="0AA946C8" w14:textId="0DFDDE70" w:rsidR="00807B2C" w:rsidRPr="00931DE5" w:rsidRDefault="00807B2C" w:rsidP="00C608C5">
            <w:pPr>
              <w:ind w:firstLine="720"/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518" w:type="dxa"/>
          </w:tcPr>
          <w:p w14:paraId="44C673E4" w14:textId="213F0D56" w:rsidR="00807B2C" w:rsidRPr="00931DE5" w:rsidRDefault="00807B2C" w:rsidP="00C608C5">
            <w:pPr>
              <w:ind w:firstLine="7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ENTITY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1)</w:t>
            </w:r>
          </w:p>
        </w:tc>
        <w:tc>
          <w:tcPr>
            <w:tcW w:w="2406" w:type="dxa"/>
          </w:tcPr>
          <w:p w14:paraId="12884EEC" w14:textId="3BA6C2D8" w:rsidR="00807B2C" w:rsidRPr="00931DE5" w:rsidRDefault="00807B2C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MARY</w:t>
            </w: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EY</w:t>
            </w:r>
          </w:p>
        </w:tc>
      </w:tr>
      <w:tr w:rsidR="00807B2C" w:rsidRPr="00931DE5" w14:paraId="77DD29D2" w14:textId="12486EA2" w:rsidTr="00807B2C">
        <w:tc>
          <w:tcPr>
            <w:tcW w:w="2484" w:type="dxa"/>
          </w:tcPr>
          <w:p w14:paraId="615434A6" w14:textId="6EDA829D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2368" w:type="dxa"/>
          </w:tcPr>
          <w:p w14:paraId="7674BF55" w14:textId="220D39AA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VARCHAR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)</w:t>
            </w:r>
          </w:p>
        </w:tc>
        <w:tc>
          <w:tcPr>
            <w:tcW w:w="2518" w:type="dxa"/>
          </w:tcPr>
          <w:p w14:paraId="4758FBF9" w14:textId="4438AA8E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2406" w:type="dxa"/>
          </w:tcPr>
          <w:p w14:paraId="7FC8E77B" w14:textId="77777777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807B2C" w:rsidRPr="00931DE5" w14:paraId="76E84834" w14:textId="59656772" w:rsidTr="00807B2C">
        <w:tc>
          <w:tcPr>
            <w:tcW w:w="2484" w:type="dxa"/>
          </w:tcPr>
          <w:p w14:paraId="7A9A468F" w14:textId="7479F402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mail</w:t>
            </w:r>
            <w:proofErr w:type="spellEnd"/>
          </w:p>
        </w:tc>
        <w:tc>
          <w:tcPr>
            <w:tcW w:w="2368" w:type="dxa"/>
          </w:tcPr>
          <w:p w14:paraId="0B91E419" w14:textId="3AAF1FCD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VARCHAR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5)</w:t>
            </w:r>
          </w:p>
        </w:tc>
        <w:tc>
          <w:tcPr>
            <w:tcW w:w="2520" w:type="dxa"/>
          </w:tcPr>
          <w:p w14:paraId="67F63E95" w14:textId="39A942CD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NIQUE</w:t>
            </w:r>
          </w:p>
        </w:tc>
        <w:tc>
          <w:tcPr>
            <w:tcW w:w="2404" w:type="dxa"/>
          </w:tcPr>
          <w:p w14:paraId="223E73BB" w14:textId="15FD72F3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</w:tr>
      <w:tr w:rsidR="00807B2C" w:rsidRPr="00931DE5" w14:paraId="73B00EDE" w14:textId="77777777" w:rsidTr="00807B2C">
        <w:tc>
          <w:tcPr>
            <w:tcW w:w="2484" w:type="dxa"/>
          </w:tcPr>
          <w:p w14:paraId="77878D31" w14:textId="2227F95C" w:rsidR="00807B2C" w:rsidRPr="00931DE5" w:rsidRDefault="00807B2C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hone</w:t>
            </w:r>
            <w:proofErr w:type="spellEnd"/>
          </w:p>
        </w:tc>
        <w:tc>
          <w:tcPr>
            <w:tcW w:w="2368" w:type="dxa"/>
          </w:tcPr>
          <w:p w14:paraId="2640877D" w14:textId="21F6303C" w:rsidR="00807B2C" w:rsidRPr="00931DE5" w:rsidRDefault="00807B2C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VARCHAR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)</w:t>
            </w:r>
          </w:p>
        </w:tc>
        <w:tc>
          <w:tcPr>
            <w:tcW w:w="2520" w:type="dxa"/>
          </w:tcPr>
          <w:p w14:paraId="149A9576" w14:textId="77777777" w:rsidR="00807B2C" w:rsidRPr="00931DE5" w:rsidRDefault="00807B2C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04" w:type="dxa"/>
          </w:tcPr>
          <w:p w14:paraId="09649B8C" w14:textId="77777777" w:rsidR="00807B2C" w:rsidRPr="00931DE5" w:rsidRDefault="00807B2C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45F82ECD" w14:textId="5D28429E" w:rsidR="003E78BD" w:rsidRPr="00931DE5" w:rsidRDefault="003E78BD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</w:rPr>
      </w:pPr>
    </w:p>
    <w:p w14:paraId="6C908090" w14:textId="0BEDE191" w:rsidR="003E78BD" w:rsidRDefault="00807B2C" w:rsidP="00C608C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31DE5">
        <w:rPr>
          <w:rFonts w:ascii="Times New Roman" w:hAnsi="Times New Roman" w:cs="Times New Roman"/>
          <w:color w:val="000000"/>
          <w:shd w:val="clear" w:color="auto" w:fill="FFFFFF"/>
        </w:rPr>
        <w:t>Movie</w:t>
      </w:r>
      <w:proofErr w:type="spellEnd"/>
    </w:p>
    <w:p w14:paraId="3FF33DBC" w14:textId="26B63DBA" w:rsidR="00675FD1" w:rsidRPr="00675FD1" w:rsidRDefault="00675FD1" w:rsidP="00675FD1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931DE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Каталог фильмов, доступных для показа в кинотеатре.</w:t>
      </w:r>
    </w:p>
    <w:tbl>
      <w:tblPr>
        <w:tblStyle w:val="af5"/>
        <w:tblW w:w="0" w:type="auto"/>
        <w:tblInd w:w="-431" w:type="dxa"/>
        <w:tblLook w:val="04A0" w:firstRow="1" w:lastRow="0" w:firstColumn="1" w:lastColumn="0" w:noHBand="0" w:noVBand="1"/>
      </w:tblPr>
      <w:tblGrid>
        <w:gridCol w:w="2767"/>
        <w:gridCol w:w="2336"/>
        <w:gridCol w:w="2336"/>
        <w:gridCol w:w="2337"/>
      </w:tblGrid>
      <w:tr w:rsidR="00807B2C" w:rsidRPr="00931DE5" w14:paraId="27274D28" w14:textId="77777777" w:rsidTr="00807B2C">
        <w:tc>
          <w:tcPr>
            <w:tcW w:w="2767" w:type="dxa"/>
          </w:tcPr>
          <w:p w14:paraId="393C9EDB" w14:textId="25A51125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vie_id</w:t>
            </w:r>
            <w:proofErr w:type="spellEnd"/>
          </w:p>
        </w:tc>
        <w:tc>
          <w:tcPr>
            <w:tcW w:w="2336" w:type="dxa"/>
          </w:tcPr>
          <w:p w14:paraId="65A71B36" w14:textId="432F916E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56CBD6C9" w14:textId="4869FE8B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ENTITY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1)</w:t>
            </w:r>
          </w:p>
        </w:tc>
        <w:tc>
          <w:tcPr>
            <w:tcW w:w="2337" w:type="dxa"/>
          </w:tcPr>
          <w:p w14:paraId="64FBB3A2" w14:textId="45A95B3A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MARY KEY</w:t>
            </w:r>
          </w:p>
        </w:tc>
      </w:tr>
      <w:tr w:rsidR="00807B2C" w:rsidRPr="00931DE5" w14:paraId="30CA5D17" w14:textId="77777777" w:rsidTr="00807B2C">
        <w:tc>
          <w:tcPr>
            <w:tcW w:w="2767" w:type="dxa"/>
          </w:tcPr>
          <w:p w14:paraId="29C7C250" w14:textId="3BF3334F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itle</w:t>
            </w:r>
            <w:proofErr w:type="spellEnd"/>
          </w:p>
        </w:tc>
        <w:tc>
          <w:tcPr>
            <w:tcW w:w="2336" w:type="dxa"/>
          </w:tcPr>
          <w:p w14:paraId="6F76352D" w14:textId="10D4CC34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VARCHAR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5)</w:t>
            </w:r>
          </w:p>
        </w:tc>
        <w:tc>
          <w:tcPr>
            <w:tcW w:w="2336" w:type="dxa"/>
          </w:tcPr>
          <w:p w14:paraId="24E2EF71" w14:textId="6F2106FE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2337" w:type="dxa"/>
          </w:tcPr>
          <w:p w14:paraId="310891B3" w14:textId="77777777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807B2C" w:rsidRPr="00931DE5" w14:paraId="3EC44C60" w14:textId="77777777" w:rsidTr="00807B2C">
        <w:tc>
          <w:tcPr>
            <w:tcW w:w="2767" w:type="dxa"/>
          </w:tcPr>
          <w:p w14:paraId="5E6205C2" w14:textId="56AD7BCC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enre</w:t>
            </w:r>
            <w:proofErr w:type="spellEnd"/>
          </w:p>
        </w:tc>
        <w:tc>
          <w:tcPr>
            <w:tcW w:w="2336" w:type="dxa"/>
          </w:tcPr>
          <w:p w14:paraId="7183CB79" w14:textId="0DD9BD81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VARCHAR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)</w:t>
            </w:r>
          </w:p>
        </w:tc>
        <w:tc>
          <w:tcPr>
            <w:tcW w:w="2336" w:type="dxa"/>
          </w:tcPr>
          <w:p w14:paraId="6821E5A7" w14:textId="77777777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2337" w:type="dxa"/>
          </w:tcPr>
          <w:p w14:paraId="77742BE1" w14:textId="77777777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807B2C" w:rsidRPr="00931DE5" w14:paraId="1EB6430D" w14:textId="77777777" w:rsidTr="00807B2C">
        <w:tc>
          <w:tcPr>
            <w:tcW w:w="2767" w:type="dxa"/>
          </w:tcPr>
          <w:p w14:paraId="0BB2DF9C" w14:textId="75FB386E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uration_minutes</w:t>
            </w:r>
            <w:proofErr w:type="spellEnd"/>
          </w:p>
        </w:tc>
        <w:tc>
          <w:tcPr>
            <w:tcW w:w="2336" w:type="dxa"/>
          </w:tcPr>
          <w:p w14:paraId="68392A41" w14:textId="0B81A4CD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7416DD7F" w14:textId="77777777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2337" w:type="dxa"/>
          </w:tcPr>
          <w:p w14:paraId="2C3C41D5" w14:textId="77777777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807B2C" w:rsidRPr="00931DE5" w14:paraId="5B19FB17" w14:textId="77777777" w:rsidTr="00807B2C">
        <w:tc>
          <w:tcPr>
            <w:tcW w:w="2767" w:type="dxa"/>
          </w:tcPr>
          <w:p w14:paraId="1995019A" w14:textId="3539C167" w:rsidR="00807B2C" w:rsidRPr="00931DE5" w:rsidRDefault="00807B2C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scription</w:t>
            </w:r>
            <w:proofErr w:type="spellEnd"/>
          </w:p>
        </w:tc>
        <w:tc>
          <w:tcPr>
            <w:tcW w:w="2336" w:type="dxa"/>
          </w:tcPr>
          <w:p w14:paraId="046B39A1" w14:textId="06DB9993" w:rsidR="00807B2C" w:rsidRPr="00931DE5" w:rsidRDefault="00807B2C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TEXT</w:t>
            </w:r>
          </w:p>
        </w:tc>
        <w:tc>
          <w:tcPr>
            <w:tcW w:w="2336" w:type="dxa"/>
          </w:tcPr>
          <w:p w14:paraId="208E904F" w14:textId="77777777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2337" w:type="dxa"/>
          </w:tcPr>
          <w:p w14:paraId="1842F0BB" w14:textId="77777777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</w:tbl>
    <w:p w14:paraId="7F5D99C3" w14:textId="44E0B923" w:rsidR="00931DE5" w:rsidRPr="00931DE5" w:rsidRDefault="00931DE5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</w:rPr>
      </w:pPr>
    </w:p>
    <w:p w14:paraId="7FBD55D3" w14:textId="7204C6CC" w:rsidR="003E78BD" w:rsidRDefault="00807B2C" w:rsidP="00C608C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31DE5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Hall_Type</w:t>
      </w:r>
      <w:proofErr w:type="spellEnd"/>
    </w:p>
    <w:p w14:paraId="3C4B6590" w14:textId="6E5B7075" w:rsidR="00675FD1" w:rsidRPr="00675FD1" w:rsidRDefault="00675FD1" w:rsidP="00675FD1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931DE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Справочник типов кинозалов с коэффициентами цены.</w:t>
      </w:r>
    </w:p>
    <w:tbl>
      <w:tblPr>
        <w:tblStyle w:val="af5"/>
        <w:tblW w:w="0" w:type="auto"/>
        <w:tblInd w:w="-431" w:type="dxa"/>
        <w:tblLook w:val="04A0" w:firstRow="1" w:lastRow="0" w:firstColumn="1" w:lastColumn="0" w:noHBand="0" w:noVBand="1"/>
      </w:tblPr>
      <w:tblGrid>
        <w:gridCol w:w="2767"/>
        <w:gridCol w:w="2336"/>
        <w:gridCol w:w="2336"/>
        <w:gridCol w:w="2337"/>
      </w:tblGrid>
      <w:tr w:rsidR="00807B2C" w:rsidRPr="00931DE5" w14:paraId="26F499C0" w14:textId="77777777" w:rsidTr="00807B2C">
        <w:tc>
          <w:tcPr>
            <w:tcW w:w="2767" w:type="dxa"/>
          </w:tcPr>
          <w:p w14:paraId="408D3FA6" w14:textId="41D4D46F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ype_id</w:t>
            </w:r>
            <w:proofErr w:type="spellEnd"/>
          </w:p>
        </w:tc>
        <w:tc>
          <w:tcPr>
            <w:tcW w:w="2336" w:type="dxa"/>
          </w:tcPr>
          <w:p w14:paraId="05CF92F5" w14:textId="3F70E0A9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074577B5" w14:textId="58A4A1EF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ENTITY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1)</w:t>
            </w:r>
          </w:p>
        </w:tc>
        <w:tc>
          <w:tcPr>
            <w:tcW w:w="2337" w:type="dxa"/>
          </w:tcPr>
          <w:p w14:paraId="0F0DFECC" w14:textId="0CCD880A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MARY KEY</w:t>
            </w:r>
          </w:p>
        </w:tc>
      </w:tr>
      <w:tr w:rsidR="00807B2C" w:rsidRPr="00931DE5" w14:paraId="6DB99C0F" w14:textId="77777777" w:rsidTr="00807B2C">
        <w:tc>
          <w:tcPr>
            <w:tcW w:w="2767" w:type="dxa"/>
          </w:tcPr>
          <w:p w14:paraId="10BB12BA" w14:textId="0CAE525F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ype_name</w:t>
            </w:r>
            <w:proofErr w:type="spellEnd"/>
          </w:p>
        </w:tc>
        <w:tc>
          <w:tcPr>
            <w:tcW w:w="2336" w:type="dxa"/>
          </w:tcPr>
          <w:p w14:paraId="73CA10FB" w14:textId="193FBBC7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VARCHAR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)</w:t>
            </w:r>
          </w:p>
        </w:tc>
        <w:tc>
          <w:tcPr>
            <w:tcW w:w="2336" w:type="dxa"/>
          </w:tcPr>
          <w:p w14:paraId="29FA5BDB" w14:textId="6C1B50EF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2337" w:type="dxa"/>
          </w:tcPr>
          <w:p w14:paraId="04A29EFA" w14:textId="77777777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807B2C" w:rsidRPr="00931DE5" w14:paraId="01C9B3F5" w14:textId="77777777" w:rsidTr="00807B2C">
        <w:tc>
          <w:tcPr>
            <w:tcW w:w="2767" w:type="dxa"/>
          </w:tcPr>
          <w:p w14:paraId="04A4D0FB" w14:textId="52279C19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ce_multiplier</w:t>
            </w:r>
            <w:proofErr w:type="spellEnd"/>
          </w:p>
        </w:tc>
        <w:tc>
          <w:tcPr>
            <w:tcW w:w="2336" w:type="dxa"/>
          </w:tcPr>
          <w:p w14:paraId="41F1E574" w14:textId="461F9381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CIMAL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,2)</w:t>
            </w:r>
          </w:p>
        </w:tc>
        <w:tc>
          <w:tcPr>
            <w:tcW w:w="2336" w:type="dxa"/>
          </w:tcPr>
          <w:p w14:paraId="77FC7CC9" w14:textId="57BA5BFA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2337" w:type="dxa"/>
          </w:tcPr>
          <w:p w14:paraId="2C4C2F92" w14:textId="437DD9C3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FAULT 1.00</w:t>
            </w:r>
          </w:p>
        </w:tc>
      </w:tr>
      <w:tr w:rsidR="00807B2C" w:rsidRPr="00931DE5" w14:paraId="2C89591D" w14:textId="77777777" w:rsidTr="00807B2C">
        <w:tc>
          <w:tcPr>
            <w:tcW w:w="2767" w:type="dxa"/>
          </w:tcPr>
          <w:p w14:paraId="32096F28" w14:textId="7FCD3384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scription</w:t>
            </w:r>
            <w:proofErr w:type="spellEnd"/>
          </w:p>
        </w:tc>
        <w:tc>
          <w:tcPr>
            <w:tcW w:w="2336" w:type="dxa"/>
          </w:tcPr>
          <w:p w14:paraId="2EFA315E" w14:textId="475E9814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TEXT</w:t>
            </w:r>
          </w:p>
        </w:tc>
        <w:tc>
          <w:tcPr>
            <w:tcW w:w="2336" w:type="dxa"/>
          </w:tcPr>
          <w:p w14:paraId="4F44B9D7" w14:textId="77777777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2337" w:type="dxa"/>
          </w:tcPr>
          <w:p w14:paraId="1A9A4D04" w14:textId="77777777" w:rsidR="00807B2C" w:rsidRPr="00931DE5" w:rsidRDefault="00807B2C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</w:tbl>
    <w:p w14:paraId="19D2682D" w14:textId="12FD1946" w:rsidR="00807B2C" w:rsidRPr="00931DE5" w:rsidRDefault="00807B2C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</w:rPr>
      </w:pPr>
    </w:p>
    <w:p w14:paraId="12BF5C63" w14:textId="28A4845B" w:rsidR="00807B2C" w:rsidRDefault="00807B2C" w:rsidP="00C608C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31DE5">
        <w:rPr>
          <w:rFonts w:ascii="Times New Roman" w:hAnsi="Times New Roman" w:cs="Times New Roman"/>
          <w:color w:val="000000"/>
          <w:shd w:val="clear" w:color="auto" w:fill="FFFFFF"/>
        </w:rPr>
        <w:t>Cinema_Hall</w:t>
      </w:r>
      <w:proofErr w:type="spellEnd"/>
    </w:p>
    <w:p w14:paraId="0953DE75" w14:textId="7189D371" w:rsidR="00265D53" w:rsidRPr="00265D53" w:rsidRDefault="00265D53" w:rsidP="00265D53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931DE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Информация о физических кинозалах кинотеатра.</w:t>
      </w:r>
    </w:p>
    <w:tbl>
      <w:tblPr>
        <w:tblStyle w:val="af5"/>
        <w:tblW w:w="0" w:type="auto"/>
        <w:tblInd w:w="-431" w:type="dxa"/>
        <w:tblLook w:val="04A0" w:firstRow="1" w:lastRow="0" w:firstColumn="1" w:lastColumn="0" w:noHBand="0" w:noVBand="1"/>
      </w:tblPr>
      <w:tblGrid>
        <w:gridCol w:w="2767"/>
        <w:gridCol w:w="2336"/>
        <w:gridCol w:w="2336"/>
        <w:gridCol w:w="2337"/>
      </w:tblGrid>
      <w:tr w:rsidR="00DD7941" w:rsidRPr="00931DE5" w14:paraId="0AC8D753" w14:textId="77777777" w:rsidTr="00DD7941">
        <w:tc>
          <w:tcPr>
            <w:tcW w:w="2767" w:type="dxa"/>
          </w:tcPr>
          <w:p w14:paraId="56401E51" w14:textId="2E9ACCF4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ll_id</w:t>
            </w:r>
            <w:proofErr w:type="spellEnd"/>
          </w:p>
        </w:tc>
        <w:tc>
          <w:tcPr>
            <w:tcW w:w="2336" w:type="dxa"/>
          </w:tcPr>
          <w:p w14:paraId="74D7F34C" w14:textId="7836F1C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1B9D9DB4" w14:textId="6A963E4C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ENTITY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1)</w:t>
            </w:r>
          </w:p>
        </w:tc>
        <w:tc>
          <w:tcPr>
            <w:tcW w:w="2337" w:type="dxa"/>
          </w:tcPr>
          <w:p w14:paraId="08B7B5DF" w14:textId="5DBE1D6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MARY KEY</w:t>
            </w:r>
          </w:p>
        </w:tc>
      </w:tr>
      <w:tr w:rsidR="00DD7941" w:rsidRPr="00931DE5" w14:paraId="2DDE2AED" w14:textId="77777777" w:rsidTr="00DD7941">
        <w:tc>
          <w:tcPr>
            <w:tcW w:w="2767" w:type="dxa"/>
          </w:tcPr>
          <w:p w14:paraId="55F93E2D" w14:textId="293C4A2C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ll_name</w:t>
            </w:r>
            <w:proofErr w:type="spellEnd"/>
          </w:p>
        </w:tc>
        <w:tc>
          <w:tcPr>
            <w:tcW w:w="2336" w:type="dxa"/>
          </w:tcPr>
          <w:p w14:paraId="55D338EF" w14:textId="218703F8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VARCHAR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0)</w:t>
            </w:r>
          </w:p>
        </w:tc>
        <w:tc>
          <w:tcPr>
            <w:tcW w:w="2336" w:type="dxa"/>
          </w:tcPr>
          <w:p w14:paraId="233C1AF1" w14:textId="63392705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2337" w:type="dxa"/>
          </w:tcPr>
          <w:p w14:paraId="53E25B87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DD7941" w:rsidRPr="00931DE5" w14:paraId="5185B670" w14:textId="77777777" w:rsidTr="00DD7941">
        <w:tc>
          <w:tcPr>
            <w:tcW w:w="2767" w:type="dxa"/>
          </w:tcPr>
          <w:p w14:paraId="3F219A9E" w14:textId="46915A82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pacity</w:t>
            </w:r>
            <w:proofErr w:type="spellEnd"/>
          </w:p>
        </w:tc>
        <w:tc>
          <w:tcPr>
            <w:tcW w:w="2336" w:type="dxa"/>
          </w:tcPr>
          <w:p w14:paraId="0735750C" w14:textId="31263365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28D7F213" w14:textId="05B997C5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2337" w:type="dxa"/>
          </w:tcPr>
          <w:p w14:paraId="7F6E9CE3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DD7941" w:rsidRPr="00931DE5" w14:paraId="49DA371C" w14:textId="77777777" w:rsidTr="00DD7941">
        <w:tc>
          <w:tcPr>
            <w:tcW w:w="2767" w:type="dxa"/>
          </w:tcPr>
          <w:p w14:paraId="11B4B7D7" w14:textId="596668AF" w:rsidR="00DD7941" w:rsidRPr="00931DE5" w:rsidRDefault="00DD7941" w:rsidP="00C608C5">
            <w:pPr>
              <w:ind w:firstLine="720"/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ype_id</w:t>
            </w:r>
            <w:proofErr w:type="spellEnd"/>
          </w:p>
        </w:tc>
        <w:tc>
          <w:tcPr>
            <w:tcW w:w="2336" w:type="dxa"/>
          </w:tcPr>
          <w:p w14:paraId="5CFD5BB7" w14:textId="5B29077C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7EB4668D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2337" w:type="dxa"/>
          </w:tcPr>
          <w:p w14:paraId="69CF1EB7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DD7941" w:rsidRPr="00931DE5" w14:paraId="224E7423" w14:textId="77777777" w:rsidTr="00DD7941">
        <w:tc>
          <w:tcPr>
            <w:tcW w:w="2767" w:type="dxa"/>
          </w:tcPr>
          <w:p w14:paraId="5CA12126" w14:textId="3994DB42" w:rsidR="00DD7941" w:rsidRPr="00931DE5" w:rsidRDefault="00DD7941" w:rsidP="00C608C5">
            <w:pPr>
              <w:ind w:firstLine="7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OREIGN KEY</w:t>
            </w:r>
          </w:p>
        </w:tc>
        <w:tc>
          <w:tcPr>
            <w:tcW w:w="2336" w:type="dxa"/>
          </w:tcPr>
          <w:p w14:paraId="2C81966F" w14:textId="69F188C9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ype_id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336" w:type="dxa"/>
          </w:tcPr>
          <w:p w14:paraId="0274DBD2" w14:textId="4E3FDB6E" w:rsidR="00DD7941" w:rsidRPr="00931DE5" w:rsidRDefault="00DD7941" w:rsidP="00C608C5">
            <w:pPr>
              <w:ind w:firstLine="720"/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FERENCES</w:t>
            </w:r>
          </w:p>
        </w:tc>
        <w:tc>
          <w:tcPr>
            <w:tcW w:w="2337" w:type="dxa"/>
          </w:tcPr>
          <w:p w14:paraId="5821C34E" w14:textId="2C5146AD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ll_Type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ype_id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</w:tbl>
    <w:p w14:paraId="66BE80E1" w14:textId="77777777" w:rsidR="00807B2C" w:rsidRPr="00931DE5" w:rsidRDefault="00807B2C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</w:rPr>
      </w:pPr>
    </w:p>
    <w:p w14:paraId="170F1404" w14:textId="09FDF575" w:rsidR="003E78BD" w:rsidRPr="00931DE5" w:rsidRDefault="003E78BD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</w:rPr>
      </w:pPr>
    </w:p>
    <w:p w14:paraId="6EBE4B83" w14:textId="651C7FBF" w:rsidR="00DD7941" w:rsidRDefault="00DD7941" w:rsidP="00C608C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31DE5">
        <w:rPr>
          <w:rFonts w:ascii="Times New Roman" w:hAnsi="Times New Roman" w:cs="Times New Roman"/>
          <w:color w:val="000000"/>
          <w:shd w:val="clear" w:color="auto" w:fill="FFFFFF"/>
        </w:rPr>
        <w:t>Screening</w:t>
      </w:r>
      <w:proofErr w:type="spellEnd"/>
    </w:p>
    <w:p w14:paraId="115D9C61" w14:textId="227DDC32" w:rsidR="00265D53" w:rsidRPr="00265D53" w:rsidRDefault="00265D53" w:rsidP="00265D53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931DE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Расписание сеансов.</w:t>
      </w:r>
    </w:p>
    <w:tbl>
      <w:tblPr>
        <w:tblStyle w:val="af5"/>
        <w:tblW w:w="0" w:type="auto"/>
        <w:tblInd w:w="-714" w:type="dxa"/>
        <w:tblLook w:val="04A0" w:firstRow="1" w:lastRow="0" w:firstColumn="1" w:lastColumn="0" w:noHBand="0" w:noVBand="1"/>
      </w:tblPr>
      <w:tblGrid>
        <w:gridCol w:w="1956"/>
        <w:gridCol w:w="1789"/>
        <w:gridCol w:w="2384"/>
        <w:gridCol w:w="2147"/>
        <w:gridCol w:w="540"/>
        <w:gridCol w:w="1243"/>
      </w:tblGrid>
      <w:tr w:rsidR="00DD7941" w:rsidRPr="00931DE5" w14:paraId="11C7FA19" w14:textId="01A2FB65" w:rsidTr="00DD7941">
        <w:tc>
          <w:tcPr>
            <w:tcW w:w="2118" w:type="dxa"/>
          </w:tcPr>
          <w:p w14:paraId="380F6BED" w14:textId="069904C4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creening_id</w:t>
            </w:r>
            <w:proofErr w:type="spellEnd"/>
          </w:p>
        </w:tc>
        <w:tc>
          <w:tcPr>
            <w:tcW w:w="1908" w:type="dxa"/>
          </w:tcPr>
          <w:p w14:paraId="42AC47F4" w14:textId="79D62388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220" w:type="dxa"/>
          </w:tcPr>
          <w:p w14:paraId="665121D9" w14:textId="6F70FAB2" w:rsidR="00DD7941" w:rsidRPr="00931DE5" w:rsidRDefault="00DD7941" w:rsidP="00C608C5">
            <w:pPr>
              <w:ind w:firstLine="720"/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ENTITY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1)</w:t>
            </w:r>
          </w:p>
        </w:tc>
        <w:tc>
          <w:tcPr>
            <w:tcW w:w="2131" w:type="dxa"/>
          </w:tcPr>
          <w:p w14:paraId="518C633D" w14:textId="5E6CB7C5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MARY KEY</w:t>
            </w:r>
          </w:p>
        </w:tc>
        <w:tc>
          <w:tcPr>
            <w:tcW w:w="542" w:type="dxa"/>
          </w:tcPr>
          <w:p w14:paraId="2C2FB1A7" w14:textId="77777777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140" w:type="dxa"/>
          </w:tcPr>
          <w:p w14:paraId="64931340" w14:textId="77777777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D7941" w:rsidRPr="00931DE5" w14:paraId="6C8F971B" w14:textId="79567BFA" w:rsidTr="00DD7941">
        <w:tc>
          <w:tcPr>
            <w:tcW w:w="2118" w:type="dxa"/>
          </w:tcPr>
          <w:p w14:paraId="3FD249E1" w14:textId="21800CA1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rt_time</w:t>
            </w:r>
            <w:proofErr w:type="spellEnd"/>
          </w:p>
        </w:tc>
        <w:tc>
          <w:tcPr>
            <w:tcW w:w="1908" w:type="dxa"/>
          </w:tcPr>
          <w:p w14:paraId="01690A71" w14:textId="764BEC5C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TETIME</w:t>
            </w:r>
          </w:p>
        </w:tc>
        <w:tc>
          <w:tcPr>
            <w:tcW w:w="2220" w:type="dxa"/>
          </w:tcPr>
          <w:p w14:paraId="35C25264" w14:textId="6E56506A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2131" w:type="dxa"/>
          </w:tcPr>
          <w:p w14:paraId="7ADF88CA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542" w:type="dxa"/>
          </w:tcPr>
          <w:p w14:paraId="09567309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1140" w:type="dxa"/>
          </w:tcPr>
          <w:p w14:paraId="05DF298C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DD7941" w:rsidRPr="00931DE5" w14:paraId="25E49083" w14:textId="5D499FEC" w:rsidTr="00DD7941">
        <w:tc>
          <w:tcPr>
            <w:tcW w:w="2118" w:type="dxa"/>
          </w:tcPr>
          <w:p w14:paraId="5BA4CC09" w14:textId="0BAF486A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d_time</w:t>
            </w:r>
            <w:proofErr w:type="spellEnd"/>
          </w:p>
        </w:tc>
        <w:tc>
          <w:tcPr>
            <w:tcW w:w="1908" w:type="dxa"/>
          </w:tcPr>
          <w:p w14:paraId="5C345E64" w14:textId="07573354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TETIME</w:t>
            </w:r>
          </w:p>
        </w:tc>
        <w:tc>
          <w:tcPr>
            <w:tcW w:w="2220" w:type="dxa"/>
          </w:tcPr>
          <w:p w14:paraId="60161C76" w14:textId="2EFF414C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2131" w:type="dxa"/>
          </w:tcPr>
          <w:p w14:paraId="4B4EB78E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542" w:type="dxa"/>
          </w:tcPr>
          <w:p w14:paraId="7C93585F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1140" w:type="dxa"/>
          </w:tcPr>
          <w:p w14:paraId="6C89062F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DD7941" w:rsidRPr="00931DE5" w14:paraId="5C7343CA" w14:textId="5FBF3707" w:rsidTr="00DD7941">
        <w:tc>
          <w:tcPr>
            <w:tcW w:w="2118" w:type="dxa"/>
          </w:tcPr>
          <w:p w14:paraId="4C88C7D5" w14:textId="4DC35DE1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vie_id</w:t>
            </w:r>
            <w:proofErr w:type="spellEnd"/>
          </w:p>
        </w:tc>
        <w:tc>
          <w:tcPr>
            <w:tcW w:w="1908" w:type="dxa"/>
          </w:tcPr>
          <w:p w14:paraId="366712D7" w14:textId="64977A51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220" w:type="dxa"/>
          </w:tcPr>
          <w:p w14:paraId="2B4AA17E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2131" w:type="dxa"/>
          </w:tcPr>
          <w:p w14:paraId="69221B03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542" w:type="dxa"/>
          </w:tcPr>
          <w:p w14:paraId="3CB75829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1140" w:type="dxa"/>
          </w:tcPr>
          <w:p w14:paraId="45AEEE6B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DD7941" w:rsidRPr="00931DE5" w14:paraId="42E926B0" w14:textId="62FD67C5" w:rsidTr="00DD7941">
        <w:tc>
          <w:tcPr>
            <w:tcW w:w="2118" w:type="dxa"/>
          </w:tcPr>
          <w:p w14:paraId="0BDB3CE9" w14:textId="49CB0787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ll_id</w:t>
            </w:r>
            <w:proofErr w:type="spellEnd"/>
          </w:p>
        </w:tc>
        <w:tc>
          <w:tcPr>
            <w:tcW w:w="1908" w:type="dxa"/>
          </w:tcPr>
          <w:p w14:paraId="74BC6A44" w14:textId="0D5CE2CB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220" w:type="dxa"/>
          </w:tcPr>
          <w:p w14:paraId="7B45B8AC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2131" w:type="dxa"/>
          </w:tcPr>
          <w:p w14:paraId="3CCA95FF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542" w:type="dxa"/>
          </w:tcPr>
          <w:p w14:paraId="6FD81CB0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1140" w:type="dxa"/>
          </w:tcPr>
          <w:p w14:paraId="2E82D5CC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DD7941" w:rsidRPr="00931DE5" w14:paraId="44361370" w14:textId="6C50B5CB" w:rsidTr="00DD7941">
        <w:tc>
          <w:tcPr>
            <w:tcW w:w="2118" w:type="dxa"/>
          </w:tcPr>
          <w:p w14:paraId="1CDF3B57" w14:textId="349F2F47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OREIGN KEY</w:t>
            </w:r>
          </w:p>
        </w:tc>
        <w:tc>
          <w:tcPr>
            <w:tcW w:w="1908" w:type="dxa"/>
          </w:tcPr>
          <w:p w14:paraId="3AF42770" w14:textId="47859F4A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vie_id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220" w:type="dxa"/>
          </w:tcPr>
          <w:p w14:paraId="4399BB52" w14:textId="05A5B84D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FERENCES</w:t>
            </w:r>
          </w:p>
        </w:tc>
        <w:tc>
          <w:tcPr>
            <w:tcW w:w="2131" w:type="dxa"/>
          </w:tcPr>
          <w:p w14:paraId="7BB40523" w14:textId="05D0698F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vie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vie_id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542" w:type="dxa"/>
          </w:tcPr>
          <w:p w14:paraId="0D2EA9FA" w14:textId="62529137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</w:tc>
        <w:tc>
          <w:tcPr>
            <w:tcW w:w="1140" w:type="dxa"/>
          </w:tcPr>
          <w:p w14:paraId="6F5B1FE9" w14:textId="6803D0EB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LETE CASCADE</w:t>
            </w:r>
          </w:p>
        </w:tc>
      </w:tr>
      <w:tr w:rsidR="00DD7941" w:rsidRPr="00931DE5" w14:paraId="5A7503C3" w14:textId="15E40E88" w:rsidTr="00DD7941">
        <w:tc>
          <w:tcPr>
            <w:tcW w:w="2118" w:type="dxa"/>
          </w:tcPr>
          <w:p w14:paraId="5A68BAB3" w14:textId="6C908F98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OREIGN KEY</w:t>
            </w:r>
          </w:p>
        </w:tc>
        <w:tc>
          <w:tcPr>
            <w:tcW w:w="1908" w:type="dxa"/>
          </w:tcPr>
          <w:p w14:paraId="7ECF49F4" w14:textId="554ADC10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ll_id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220" w:type="dxa"/>
          </w:tcPr>
          <w:p w14:paraId="7155092D" w14:textId="66FC496E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FERENCES</w:t>
            </w:r>
          </w:p>
        </w:tc>
        <w:tc>
          <w:tcPr>
            <w:tcW w:w="2131" w:type="dxa"/>
          </w:tcPr>
          <w:p w14:paraId="664E0725" w14:textId="4A4536DF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inema_Hall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ll_id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542" w:type="dxa"/>
          </w:tcPr>
          <w:p w14:paraId="512351B9" w14:textId="42B3B312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</w:tc>
        <w:tc>
          <w:tcPr>
            <w:tcW w:w="1140" w:type="dxa"/>
          </w:tcPr>
          <w:p w14:paraId="690E25A3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</w:tbl>
    <w:p w14:paraId="1FD11777" w14:textId="77777777" w:rsidR="00DD7941" w:rsidRPr="00931DE5" w:rsidRDefault="00DD7941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</w:rPr>
      </w:pPr>
    </w:p>
    <w:p w14:paraId="141B0747" w14:textId="191DDECA" w:rsidR="003E78BD" w:rsidRDefault="00DD7941" w:rsidP="00C608C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931DE5">
        <w:rPr>
          <w:rFonts w:ascii="Times New Roman" w:hAnsi="Times New Roman" w:cs="Times New Roman"/>
          <w:color w:val="000000"/>
          <w:shd w:val="clear" w:color="auto" w:fill="FFFFFF"/>
        </w:rPr>
        <w:t>Booking</w:t>
      </w:r>
      <w:proofErr w:type="spellEnd"/>
    </w:p>
    <w:p w14:paraId="5C9EC07F" w14:textId="514BA5F2" w:rsidR="00265D53" w:rsidRPr="00265D53" w:rsidRDefault="00265D53" w:rsidP="00265D53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  <w:r w:rsidRPr="00931DE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Информация о бронированиях пользователей.</w:t>
      </w:r>
    </w:p>
    <w:tbl>
      <w:tblPr>
        <w:tblStyle w:val="af5"/>
        <w:tblW w:w="0" w:type="auto"/>
        <w:tblInd w:w="-714" w:type="dxa"/>
        <w:tblLook w:val="04A0" w:firstRow="1" w:lastRow="0" w:firstColumn="1" w:lastColumn="0" w:noHBand="0" w:noVBand="1"/>
      </w:tblPr>
      <w:tblGrid>
        <w:gridCol w:w="2487"/>
        <w:gridCol w:w="2538"/>
        <w:gridCol w:w="2018"/>
        <w:gridCol w:w="1709"/>
        <w:gridCol w:w="1307"/>
      </w:tblGrid>
      <w:tr w:rsidR="00DD7941" w:rsidRPr="00931DE5" w14:paraId="17D4C6E3" w14:textId="0852F998" w:rsidTr="00DD7941">
        <w:tc>
          <w:tcPr>
            <w:tcW w:w="2524" w:type="dxa"/>
          </w:tcPr>
          <w:p w14:paraId="1F4A6A73" w14:textId="3E129745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ooking_id</w:t>
            </w:r>
            <w:proofErr w:type="spellEnd"/>
          </w:p>
        </w:tc>
        <w:tc>
          <w:tcPr>
            <w:tcW w:w="2447" w:type="dxa"/>
          </w:tcPr>
          <w:p w14:paraId="04E281E4" w14:textId="54FD1903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039" w:type="dxa"/>
          </w:tcPr>
          <w:p w14:paraId="009DBF94" w14:textId="638C2953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ENTITY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1)</w:t>
            </w:r>
          </w:p>
        </w:tc>
        <w:tc>
          <w:tcPr>
            <w:tcW w:w="1738" w:type="dxa"/>
          </w:tcPr>
          <w:p w14:paraId="3ECB49A3" w14:textId="45AEEBCE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MARY KEY</w:t>
            </w:r>
          </w:p>
        </w:tc>
        <w:tc>
          <w:tcPr>
            <w:tcW w:w="1311" w:type="dxa"/>
          </w:tcPr>
          <w:p w14:paraId="723DF250" w14:textId="77777777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D7941" w:rsidRPr="00931DE5" w14:paraId="654BD4E0" w14:textId="4D85ECCF" w:rsidTr="00DD7941">
        <w:tc>
          <w:tcPr>
            <w:tcW w:w="2524" w:type="dxa"/>
          </w:tcPr>
          <w:p w14:paraId="58DEBB25" w14:textId="0F893A86" w:rsidR="00DD7941" w:rsidRPr="00931DE5" w:rsidRDefault="00DD7941" w:rsidP="00C608C5">
            <w:pPr>
              <w:ind w:firstLine="720"/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rder_date</w:t>
            </w:r>
            <w:proofErr w:type="spellEnd"/>
          </w:p>
        </w:tc>
        <w:tc>
          <w:tcPr>
            <w:tcW w:w="2447" w:type="dxa"/>
          </w:tcPr>
          <w:p w14:paraId="73BE5B9F" w14:textId="0EA3E94F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TETIME</w:t>
            </w:r>
          </w:p>
        </w:tc>
        <w:tc>
          <w:tcPr>
            <w:tcW w:w="2039" w:type="dxa"/>
          </w:tcPr>
          <w:p w14:paraId="68CDD327" w14:textId="3267FFD4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1738" w:type="dxa"/>
          </w:tcPr>
          <w:p w14:paraId="3B2A6AB1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1311" w:type="dxa"/>
          </w:tcPr>
          <w:p w14:paraId="25DAA3E2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DD7941" w:rsidRPr="00931DE5" w14:paraId="28727DE5" w14:textId="4FCDD10B" w:rsidTr="00DD7941">
        <w:tc>
          <w:tcPr>
            <w:tcW w:w="2524" w:type="dxa"/>
          </w:tcPr>
          <w:p w14:paraId="293287A4" w14:textId="45EE4F28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tal_amount</w:t>
            </w:r>
            <w:proofErr w:type="spellEnd"/>
          </w:p>
        </w:tc>
        <w:tc>
          <w:tcPr>
            <w:tcW w:w="2447" w:type="dxa"/>
          </w:tcPr>
          <w:p w14:paraId="128A787F" w14:textId="3FAB4EA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CIMAL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,2)</w:t>
            </w:r>
          </w:p>
        </w:tc>
        <w:tc>
          <w:tcPr>
            <w:tcW w:w="2039" w:type="dxa"/>
          </w:tcPr>
          <w:p w14:paraId="653D5269" w14:textId="702952E1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1738" w:type="dxa"/>
          </w:tcPr>
          <w:p w14:paraId="7C8F81C6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  <w:tc>
          <w:tcPr>
            <w:tcW w:w="1311" w:type="dxa"/>
          </w:tcPr>
          <w:p w14:paraId="25D978D3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</w:p>
        </w:tc>
      </w:tr>
      <w:tr w:rsidR="00DD7941" w:rsidRPr="00931DE5" w14:paraId="5DEB84E2" w14:textId="22FD0AB9" w:rsidTr="00DD7941">
        <w:tc>
          <w:tcPr>
            <w:tcW w:w="2524" w:type="dxa"/>
          </w:tcPr>
          <w:p w14:paraId="4B54827F" w14:textId="6C188CD0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tus</w:t>
            </w:r>
            <w:proofErr w:type="spellEnd"/>
          </w:p>
        </w:tc>
        <w:tc>
          <w:tcPr>
            <w:tcW w:w="2447" w:type="dxa"/>
          </w:tcPr>
          <w:p w14:paraId="041F26D8" w14:textId="1DB0C3B0" w:rsidR="00DD7941" w:rsidRPr="00931DE5" w:rsidRDefault="00DD7941" w:rsidP="00C608C5">
            <w:pPr>
              <w:ind w:firstLine="720"/>
              <w:rPr>
                <w:rFonts w:ascii="Times New Roman" w:eastAsia="Times New Roman" w:hAnsi="Times New Roman" w:cs="Times New Roman"/>
                <w:color w:val="0F1115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VARCHAR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)</w:t>
            </w:r>
          </w:p>
        </w:tc>
        <w:tc>
          <w:tcPr>
            <w:tcW w:w="2039" w:type="dxa"/>
          </w:tcPr>
          <w:p w14:paraId="3A21E4BE" w14:textId="7FAE89D6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HECK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tatus IN ('pending', 'confirmed', 'cancelled'))</w:t>
            </w:r>
          </w:p>
        </w:tc>
        <w:tc>
          <w:tcPr>
            <w:tcW w:w="1738" w:type="dxa"/>
          </w:tcPr>
          <w:p w14:paraId="4151104F" w14:textId="089C1A2E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FAULT '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nding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’</w:t>
            </w:r>
          </w:p>
        </w:tc>
        <w:tc>
          <w:tcPr>
            <w:tcW w:w="1311" w:type="dxa"/>
          </w:tcPr>
          <w:p w14:paraId="60912D67" w14:textId="77777777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D7941" w:rsidRPr="00931DE5" w14:paraId="22036713" w14:textId="3C87AC39" w:rsidTr="00DD7941">
        <w:tc>
          <w:tcPr>
            <w:tcW w:w="2524" w:type="dxa"/>
          </w:tcPr>
          <w:p w14:paraId="41847213" w14:textId="5861B079" w:rsidR="00DD7941" w:rsidRPr="00931DE5" w:rsidRDefault="00DD7941" w:rsidP="00C608C5">
            <w:pPr>
              <w:tabs>
                <w:tab w:val="left" w:pos="79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ser_id</w:t>
            </w:r>
            <w:proofErr w:type="spellEnd"/>
          </w:p>
        </w:tc>
        <w:tc>
          <w:tcPr>
            <w:tcW w:w="2447" w:type="dxa"/>
          </w:tcPr>
          <w:p w14:paraId="11192117" w14:textId="6D4771E3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039" w:type="dxa"/>
          </w:tcPr>
          <w:p w14:paraId="0C172F33" w14:textId="77777777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738" w:type="dxa"/>
          </w:tcPr>
          <w:p w14:paraId="707A61B6" w14:textId="77777777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311" w:type="dxa"/>
          </w:tcPr>
          <w:p w14:paraId="3BE6DE73" w14:textId="77777777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DD7941" w:rsidRPr="00931DE5" w14:paraId="13C3E70A" w14:textId="22F0B028" w:rsidTr="00DD7941">
        <w:tc>
          <w:tcPr>
            <w:tcW w:w="2524" w:type="dxa"/>
          </w:tcPr>
          <w:p w14:paraId="33A0D775" w14:textId="16F67841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OREIGN KEY</w:t>
            </w:r>
          </w:p>
        </w:tc>
        <w:tc>
          <w:tcPr>
            <w:tcW w:w="2447" w:type="dxa"/>
          </w:tcPr>
          <w:p w14:paraId="3C768091" w14:textId="6B518CD0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ser_id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039" w:type="dxa"/>
          </w:tcPr>
          <w:p w14:paraId="292F0515" w14:textId="36BBFE3B" w:rsidR="00DD7941" w:rsidRPr="00931DE5" w:rsidRDefault="00DD7941" w:rsidP="00C608C5">
            <w:pPr>
              <w:tabs>
                <w:tab w:val="left" w:pos="285"/>
              </w:tabs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FERENCES</w:t>
            </w:r>
          </w:p>
        </w:tc>
        <w:tc>
          <w:tcPr>
            <w:tcW w:w="1738" w:type="dxa"/>
          </w:tcPr>
          <w:p w14:paraId="0BE2B845" w14:textId="04ED4E94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ser</w:t>
            </w:r>
            <w:proofErr w:type="spellEnd"/>
          </w:p>
        </w:tc>
        <w:tc>
          <w:tcPr>
            <w:tcW w:w="1311" w:type="dxa"/>
          </w:tcPr>
          <w:p w14:paraId="06A2A1DC" w14:textId="5226BBCC" w:rsidR="00DD7941" w:rsidRPr="00931DE5" w:rsidRDefault="00DD7941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 DELETE CASCADE</w:t>
            </w:r>
          </w:p>
        </w:tc>
      </w:tr>
    </w:tbl>
    <w:p w14:paraId="53448138" w14:textId="4EB1CCF7" w:rsidR="00265D53" w:rsidRDefault="00265D53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lang w:val="en-US"/>
        </w:rPr>
      </w:pPr>
    </w:p>
    <w:p w14:paraId="161109C2" w14:textId="26B00BC7" w:rsidR="00265D53" w:rsidRDefault="00265D53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lang w:val="en-US"/>
        </w:rPr>
      </w:pPr>
    </w:p>
    <w:p w14:paraId="4AC0A2E4" w14:textId="5B35D73F" w:rsidR="00265D53" w:rsidRDefault="00265D53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lang w:val="en-US"/>
        </w:rPr>
      </w:pPr>
    </w:p>
    <w:p w14:paraId="3B8F8499" w14:textId="77777777" w:rsidR="00265D53" w:rsidRDefault="00265D53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lang w:val="en-US"/>
        </w:rPr>
      </w:pPr>
    </w:p>
    <w:p w14:paraId="6383458C" w14:textId="6EB28FD3" w:rsidR="003E78BD" w:rsidRDefault="00DD7941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lang w:val="en-US"/>
        </w:rPr>
      </w:pPr>
      <w:r w:rsidRPr="00931DE5">
        <w:rPr>
          <w:rFonts w:ascii="Times New Roman" w:eastAsia="Times New Roman" w:hAnsi="Times New Roman" w:cs="Times New Roman"/>
          <w:color w:val="0F1115"/>
          <w:lang w:val="en-US"/>
        </w:rPr>
        <w:lastRenderedPageBreak/>
        <w:t>Ticket</w:t>
      </w:r>
    </w:p>
    <w:p w14:paraId="6B0D503A" w14:textId="78CBB85A" w:rsidR="00265D53" w:rsidRPr="00265D53" w:rsidRDefault="00265D53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lang w:val="ru-RU"/>
        </w:rPr>
      </w:pPr>
      <w:r w:rsidRPr="00931DE5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val="ru-RU"/>
        </w:rPr>
        <w:t>Назначение</w:t>
      </w:r>
      <w:r w:rsidRPr="00931DE5"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  <w:t>: Детальная информация о билетах в рамках бронирования</w:t>
      </w:r>
    </w:p>
    <w:tbl>
      <w:tblPr>
        <w:tblStyle w:val="af5"/>
        <w:tblW w:w="0" w:type="auto"/>
        <w:tblInd w:w="-714" w:type="dxa"/>
        <w:tblLook w:val="04A0" w:firstRow="1" w:lastRow="0" w:firstColumn="1" w:lastColumn="0" w:noHBand="0" w:noVBand="1"/>
      </w:tblPr>
      <w:tblGrid>
        <w:gridCol w:w="3228"/>
        <w:gridCol w:w="2376"/>
        <w:gridCol w:w="2249"/>
        <w:gridCol w:w="2206"/>
      </w:tblGrid>
      <w:tr w:rsidR="00DD7941" w:rsidRPr="00931DE5" w14:paraId="2E081E87" w14:textId="77777777" w:rsidTr="00C608C5">
        <w:tc>
          <w:tcPr>
            <w:tcW w:w="3228" w:type="dxa"/>
          </w:tcPr>
          <w:p w14:paraId="01E31E2C" w14:textId="4429A14F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icket_id</w:t>
            </w:r>
            <w:proofErr w:type="spellEnd"/>
          </w:p>
        </w:tc>
        <w:tc>
          <w:tcPr>
            <w:tcW w:w="2376" w:type="dxa"/>
          </w:tcPr>
          <w:p w14:paraId="01093C1B" w14:textId="18A1C9E4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249" w:type="dxa"/>
          </w:tcPr>
          <w:p w14:paraId="5A537B2D" w14:textId="14517216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ENTITY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1)</w:t>
            </w:r>
          </w:p>
        </w:tc>
        <w:tc>
          <w:tcPr>
            <w:tcW w:w="2206" w:type="dxa"/>
          </w:tcPr>
          <w:p w14:paraId="4FA953FE" w14:textId="7A6CC94F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MARY KEY</w:t>
            </w:r>
          </w:p>
        </w:tc>
      </w:tr>
      <w:tr w:rsidR="00DD7941" w:rsidRPr="00931DE5" w14:paraId="059BE11C" w14:textId="77777777" w:rsidTr="00C608C5">
        <w:tc>
          <w:tcPr>
            <w:tcW w:w="3228" w:type="dxa"/>
          </w:tcPr>
          <w:p w14:paraId="0887E010" w14:textId="58F542AA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at_number</w:t>
            </w:r>
            <w:proofErr w:type="spellEnd"/>
          </w:p>
        </w:tc>
        <w:tc>
          <w:tcPr>
            <w:tcW w:w="2376" w:type="dxa"/>
          </w:tcPr>
          <w:p w14:paraId="5FAB7012" w14:textId="303D9D4E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VARCHAR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)</w:t>
            </w:r>
          </w:p>
        </w:tc>
        <w:tc>
          <w:tcPr>
            <w:tcW w:w="2249" w:type="dxa"/>
          </w:tcPr>
          <w:p w14:paraId="4EF74D76" w14:textId="31EA9BFB" w:rsidR="00DD7941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2206" w:type="dxa"/>
          </w:tcPr>
          <w:p w14:paraId="0063896E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</w:p>
        </w:tc>
      </w:tr>
      <w:tr w:rsidR="00DD7941" w:rsidRPr="00931DE5" w14:paraId="242CB90E" w14:textId="77777777" w:rsidTr="00C608C5">
        <w:tc>
          <w:tcPr>
            <w:tcW w:w="3228" w:type="dxa"/>
          </w:tcPr>
          <w:p w14:paraId="48179FBA" w14:textId="14EDE329" w:rsidR="00DD7941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ice</w:t>
            </w:r>
            <w:proofErr w:type="spellEnd"/>
          </w:p>
        </w:tc>
        <w:tc>
          <w:tcPr>
            <w:tcW w:w="2376" w:type="dxa"/>
          </w:tcPr>
          <w:p w14:paraId="4D577F64" w14:textId="2AAB936E" w:rsidR="00DD7941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CIMAL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,2)</w:t>
            </w:r>
          </w:p>
        </w:tc>
        <w:tc>
          <w:tcPr>
            <w:tcW w:w="2249" w:type="dxa"/>
          </w:tcPr>
          <w:p w14:paraId="30BF0AB4" w14:textId="57B979BF" w:rsidR="00DD7941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2206" w:type="dxa"/>
          </w:tcPr>
          <w:p w14:paraId="2C0A5A08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</w:p>
        </w:tc>
      </w:tr>
      <w:tr w:rsidR="00DD7941" w:rsidRPr="00931DE5" w14:paraId="5D52F2F0" w14:textId="77777777" w:rsidTr="00C608C5">
        <w:tc>
          <w:tcPr>
            <w:tcW w:w="3228" w:type="dxa"/>
          </w:tcPr>
          <w:p w14:paraId="62C400E3" w14:textId="10E91B8D" w:rsidR="00DD7941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ase_price</w:t>
            </w:r>
            <w:proofErr w:type="spellEnd"/>
          </w:p>
        </w:tc>
        <w:tc>
          <w:tcPr>
            <w:tcW w:w="2376" w:type="dxa"/>
          </w:tcPr>
          <w:p w14:paraId="1462E427" w14:textId="23DD1F60" w:rsidR="00DD7941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CIMAL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,2)</w:t>
            </w:r>
          </w:p>
        </w:tc>
        <w:tc>
          <w:tcPr>
            <w:tcW w:w="2249" w:type="dxa"/>
          </w:tcPr>
          <w:p w14:paraId="30D75DEC" w14:textId="31D92F00" w:rsidR="00DD7941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2206" w:type="dxa"/>
          </w:tcPr>
          <w:p w14:paraId="513AF196" w14:textId="77777777" w:rsidR="00DD7941" w:rsidRPr="00931DE5" w:rsidRDefault="00DD7941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</w:p>
        </w:tc>
      </w:tr>
      <w:tr w:rsidR="00C608C5" w:rsidRPr="00931DE5" w14:paraId="195A13CE" w14:textId="77777777" w:rsidTr="00C608C5">
        <w:tc>
          <w:tcPr>
            <w:tcW w:w="3228" w:type="dxa"/>
          </w:tcPr>
          <w:p w14:paraId="1D2CE9BC" w14:textId="5004A3C8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inal_price</w:t>
            </w:r>
            <w:proofErr w:type="spellEnd"/>
          </w:p>
        </w:tc>
        <w:tc>
          <w:tcPr>
            <w:tcW w:w="2376" w:type="dxa"/>
          </w:tcPr>
          <w:p w14:paraId="5F0F969B" w14:textId="13ABD65C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CIMAL(</w:t>
            </w:r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,2)</w:t>
            </w:r>
          </w:p>
        </w:tc>
        <w:tc>
          <w:tcPr>
            <w:tcW w:w="2249" w:type="dxa"/>
          </w:tcPr>
          <w:p w14:paraId="741192D2" w14:textId="31651E6F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T NULL</w:t>
            </w:r>
          </w:p>
        </w:tc>
        <w:tc>
          <w:tcPr>
            <w:tcW w:w="2206" w:type="dxa"/>
          </w:tcPr>
          <w:p w14:paraId="613A6C50" w14:textId="77777777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</w:p>
        </w:tc>
      </w:tr>
      <w:tr w:rsidR="00C608C5" w:rsidRPr="00931DE5" w14:paraId="2D64D2A3" w14:textId="77777777" w:rsidTr="00C608C5">
        <w:tc>
          <w:tcPr>
            <w:tcW w:w="3228" w:type="dxa"/>
          </w:tcPr>
          <w:p w14:paraId="1344B6C9" w14:textId="3100407E" w:rsidR="00C608C5" w:rsidRPr="00931DE5" w:rsidRDefault="00C608C5" w:rsidP="00C608C5">
            <w:pPr>
              <w:ind w:firstLine="72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ooking_id</w:t>
            </w:r>
            <w:proofErr w:type="spellEnd"/>
          </w:p>
        </w:tc>
        <w:tc>
          <w:tcPr>
            <w:tcW w:w="2376" w:type="dxa"/>
          </w:tcPr>
          <w:p w14:paraId="4E24EF39" w14:textId="106BC766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249" w:type="dxa"/>
          </w:tcPr>
          <w:p w14:paraId="79FA2C01" w14:textId="77777777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06" w:type="dxa"/>
          </w:tcPr>
          <w:p w14:paraId="0D771B73" w14:textId="77777777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</w:p>
        </w:tc>
      </w:tr>
      <w:tr w:rsidR="00C608C5" w:rsidRPr="00931DE5" w14:paraId="5FFC5BDA" w14:textId="77777777" w:rsidTr="00C608C5">
        <w:tc>
          <w:tcPr>
            <w:tcW w:w="3228" w:type="dxa"/>
          </w:tcPr>
          <w:p w14:paraId="4F110E39" w14:textId="4773A85C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creening_id</w:t>
            </w:r>
            <w:proofErr w:type="spellEnd"/>
          </w:p>
        </w:tc>
        <w:tc>
          <w:tcPr>
            <w:tcW w:w="2376" w:type="dxa"/>
          </w:tcPr>
          <w:p w14:paraId="5C5B72FA" w14:textId="03DC0F9A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</w:t>
            </w:r>
          </w:p>
        </w:tc>
        <w:tc>
          <w:tcPr>
            <w:tcW w:w="2249" w:type="dxa"/>
          </w:tcPr>
          <w:p w14:paraId="3B56CB98" w14:textId="77777777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06" w:type="dxa"/>
          </w:tcPr>
          <w:p w14:paraId="0BCD59D8" w14:textId="77777777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</w:p>
        </w:tc>
      </w:tr>
      <w:tr w:rsidR="00C608C5" w:rsidRPr="00931DE5" w14:paraId="62A7B0F1" w14:textId="77777777" w:rsidTr="00C608C5">
        <w:tc>
          <w:tcPr>
            <w:tcW w:w="3228" w:type="dxa"/>
          </w:tcPr>
          <w:p w14:paraId="4DF01ACE" w14:textId="3EF3F87D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OREIGN KEY</w:t>
            </w:r>
          </w:p>
        </w:tc>
        <w:tc>
          <w:tcPr>
            <w:tcW w:w="2376" w:type="dxa"/>
          </w:tcPr>
          <w:p w14:paraId="0F413F5C" w14:textId="07F0BB11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ooking_id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249" w:type="dxa"/>
          </w:tcPr>
          <w:p w14:paraId="55285CD3" w14:textId="3A3A3A93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FERENCES</w:t>
            </w:r>
          </w:p>
        </w:tc>
        <w:tc>
          <w:tcPr>
            <w:tcW w:w="2206" w:type="dxa"/>
          </w:tcPr>
          <w:p w14:paraId="087DF188" w14:textId="77777777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</w:p>
        </w:tc>
      </w:tr>
      <w:tr w:rsidR="00C608C5" w:rsidRPr="00931DE5" w14:paraId="37D107B2" w14:textId="77777777" w:rsidTr="00C608C5">
        <w:tc>
          <w:tcPr>
            <w:tcW w:w="3228" w:type="dxa"/>
          </w:tcPr>
          <w:p w14:paraId="7E3ECB36" w14:textId="6C6E3856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ooking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ooking_id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376" w:type="dxa"/>
          </w:tcPr>
          <w:p w14:paraId="4A06C177" w14:textId="10F7A1D2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 DELETE CASCADE</w:t>
            </w:r>
          </w:p>
        </w:tc>
        <w:tc>
          <w:tcPr>
            <w:tcW w:w="2249" w:type="dxa"/>
          </w:tcPr>
          <w:p w14:paraId="0038CCF9" w14:textId="77777777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06" w:type="dxa"/>
          </w:tcPr>
          <w:p w14:paraId="1E1C1EA9" w14:textId="77777777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</w:p>
        </w:tc>
      </w:tr>
      <w:tr w:rsidR="00C608C5" w:rsidRPr="00931DE5" w14:paraId="1609BB2A" w14:textId="77777777" w:rsidTr="00C608C5">
        <w:tc>
          <w:tcPr>
            <w:tcW w:w="3228" w:type="dxa"/>
          </w:tcPr>
          <w:p w14:paraId="7E7B8E43" w14:textId="021DF584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OREIGN KEY</w:t>
            </w:r>
          </w:p>
        </w:tc>
        <w:tc>
          <w:tcPr>
            <w:tcW w:w="2376" w:type="dxa"/>
          </w:tcPr>
          <w:p w14:paraId="650D9C6B" w14:textId="0CEC3BA2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creening_id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249" w:type="dxa"/>
          </w:tcPr>
          <w:p w14:paraId="5636AD48" w14:textId="33DC9E6D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FERENCES</w:t>
            </w:r>
          </w:p>
        </w:tc>
        <w:tc>
          <w:tcPr>
            <w:tcW w:w="2206" w:type="dxa"/>
          </w:tcPr>
          <w:p w14:paraId="0AA27907" w14:textId="77777777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</w:p>
        </w:tc>
      </w:tr>
      <w:tr w:rsidR="00C608C5" w:rsidRPr="00931DE5" w14:paraId="0B97DA84" w14:textId="77777777" w:rsidTr="00C608C5">
        <w:tc>
          <w:tcPr>
            <w:tcW w:w="3228" w:type="dxa"/>
          </w:tcPr>
          <w:p w14:paraId="4634E95D" w14:textId="03C2933F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creening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creening_id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2376" w:type="dxa"/>
          </w:tcPr>
          <w:p w14:paraId="76E964F5" w14:textId="36406602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 DELETE CASCADE</w:t>
            </w:r>
          </w:p>
        </w:tc>
        <w:tc>
          <w:tcPr>
            <w:tcW w:w="2249" w:type="dxa"/>
          </w:tcPr>
          <w:p w14:paraId="72D2F27A" w14:textId="77777777" w:rsidR="00C608C5" w:rsidRPr="00931DE5" w:rsidRDefault="00C608C5" w:rsidP="00C608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206" w:type="dxa"/>
          </w:tcPr>
          <w:p w14:paraId="21AD2CAE" w14:textId="77777777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</w:p>
        </w:tc>
      </w:tr>
    </w:tbl>
    <w:p w14:paraId="0BDD7099" w14:textId="77777777" w:rsidR="00DD7941" w:rsidRPr="00931DE5" w:rsidRDefault="00DD7941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lang w:val="en-US"/>
        </w:rPr>
      </w:pPr>
    </w:p>
    <w:p w14:paraId="02E05638" w14:textId="0C8E33D8" w:rsidR="003E78BD" w:rsidRPr="00931DE5" w:rsidRDefault="00C608C5" w:rsidP="00C608C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 w:rsidRPr="00931D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И</w:t>
      </w:r>
      <w:proofErr w:type="spellStart"/>
      <w:r w:rsidRPr="00931DE5">
        <w:rPr>
          <w:rFonts w:ascii="Times New Roman" w:hAnsi="Times New Roman" w:cs="Times New Roman"/>
          <w:color w:val="000000"/>
          <w:shd w:val="clear" w:color="auto" w:fill="FFFFFF"/>
        </w:rPr>
        <w:t>ндекс</w:t>
      </w:r>
      <w:proofErr w:type="spellEnd"/>
      <w:r w:rsidRPr="00931DE5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ы</w:t>
      </w:r>
    </w:p>
    <w:tbl>
      <w:tblPr>
        <w:tblStyle w:val="af5"/>
        <w:tblW w:w="0" w:type="auto"/>
        <w:tblInd w:w="-714" w:type="dxa"/>
        <w:tblLook w:val="04A0" w:firstRow="1" w:lastRow="0" w:firstColumn="1" w:lastColumn="0" w:noHBand="0" w:noVBand="1"/>
      </w:tblPr>
      <w:tblGrid>
        <w:gridCol w:w="3050"/>
        <w:gridCol w:w="2336"/>
        <w:gridCol w:w="2336"/>
        <w:gridCol w:w="2337"/>
      </w:tblGrid>
      <w:tr w:rsidR="00C608C5" w:rsidRPr="00931DE5" w14:paraId="2C526F53" w14:textId="77777777" w:rsidTr="00C608C5">
        <w:tc>
          <w:tcPr>
            <w:tcW w:w="3050" w:type="dxa"/>
          </w:tcPr>
          <w:p w14:paraId="0E563959" w14:textId="6D6DF80B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DEX</w:t>
            </w:r>
          </w:p>
        </w:tc>
        <w:tc>
          <w:tcPr>
            <w:tcW w:w="2336" w:type="dxa"/>
          </w:tcPr>
          <w:p w14:paraId="1CE2D12B" w14:textId="167FBC9A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x_user_email</w:t>
            </w:r>
            <w:proofErr w:type="spellEnd"/>
          </w:p>
        </w:tc>
        <w:tc>
          <w:tcPr>
            <w:tcW w:w="2336" w:type="dxa"/>
          </w:tcPr>
          <w:p w14:paraId="447F1D30" w14:textId="3B378EB1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</w:tc>
        <w:tc>
          <w:tcPr>
            <w:tcW w:w="2337" w:type="dxa"/>
          </w:tcPr>
          <w:p w14:paraId="5B8F879D" w14:textId="22C418A2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ser</w:t>
            </w:r>
            <w:proofErr w:type="spellEnd"/>
          </w:p>
        </w:tc>
      </w:tr>
      <w:tr w:rsidR="00C608C5" w:rsidRPr="00931DE5" w14:paraId="0FC8C2F8" w14:textId="77777777" w:rsidTr="00C608C5">
        <w:tc>
          <w:tcPr>
            <w:tcW w:w="3050" w:type="dxa"/>
          </w:tcPr>
          <w:p w14:paraId="71857C18" w14:textId="59C34E65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DEX</w:t>
            </w:r>
          </w:p>
        </w:tc>
        <w:tc>
          <w:tcPr>
            <w:tcW w:w="2336" w:type="dxa"/>
          </w:tcPr>
          <w:p w14:paraId="28F6A6B9" w14:textId="5EA0CDF7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x_screening_time</w:t>
            </w:r>
            <w:proofErr w:type="spellEnd"/>
          </w:p>
        </w:tc>
        <w:tc>
          <w:tcPr>
            <w:tcW w:w="2336" w:type="dxa"/>
          </w:tcPr>
          <w:p w14:paraId="1966C061" w14:textId="7DEAD97B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</w:tc>
        <w:tc>
          <w:tcPr>
            <w:tcW w:w="2337" w:type="dxa"/>
          </w:tcPr>
          <w:p w14:paraId="15EF136C" w14:textId="33F9CEA0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creening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art_time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  <w:lang w:val="ru-RU"/>
              </w:rPr>
              <w:t>)</w:t>
            </w:r>
          </w:p>
        </w:tc>
      </w:tr>
      <w:tr w:rsidR="00C608C5" w:rsidRPr="00931DE5" w14:paraId="4A20D4EB" w14:textId="77777777" w:rsidTr="00C608C5">
        <w:tc>
          <w:tcPr>
            <w:tcW w:w="3050" w:type="dxa"/>
          </w:tcPr>
          <w:p w14:paraId="23EC686E" w14:textId="4F5303D3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DEX</w:t>
            </w:r>
          </w:p>
        </w:tc>
        <w:tc>
          <w:tcPr>
            <w:tcW w:w="2336" w:type="dxa"/>
          </w:tcPr>
          <w:p w14:paraId="3F6F109D" w14:textId="429A77BE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x_booking_date</w:t>
            </w:r>
            <w:proofErr w:type="spellEnd"/>
          </w:p>
        </w:tc>
        <w:tc>
          <w:tcPr>
            <w:tcW w:w="2336" w:type="dxa"/>
          </w:tcPr>
          <w:p w14:paraId="22DD29E8" w14:textId="174DD847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</w:tc>
        <w:tc>
          <w:tcPr>
            <w:tcW w:w="2337" w:type="dxa"/>
          </w:tcPr>
          <w:p w14:paraId="199D7F14" w14:textId="5EE5F2A1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ooking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rder_date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</w:p>
        </w:tc>
      </w:tr>
      <w:tr w:rsidR="00C608C5" w:rsidRPr="00675FD1" w14:paraId="03787DF0" w14:textId="77777777" w:rsidTr="00C608C5">
        <w:tc>
          <w:tcPr>
            <w:tcW w:w="3050" w:type="dxa"/>
          </w:tcPr>
          <w:p w14:paraId="68950D1E" w14:textId="0EB0707E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DEX</w:t>
            </w:r>
          </w:p>
        </w:tc>
        <w:tc>
          <w:tcPr>
            <w:tcW w:w="2336" w:type="dxa"/>
          </w:tcPr>
          <w:p w14:paraId="39251842" w14:textId="609E4D23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dx_ticket_seat</w:t>
            </w:r>
            <w:proofErr w:type="spellEnd"/>
          </w:p>
        </w:tc>
        <w:tc>
          <w:tcPr>
            <w:tcW w:w="2336" w:type="dxa"/>
          </w:tcPr>
          <w:p w14:paraId="5F206614" w14:textId="015A067D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N</w:t>
            </w:r>
          </w:p>
        </w:tc>
        <w:tc>
          <w:tcPr>
            <w:tcW w:w="2337" w:type="dxa"/>
          </w:tcPr>
          <w:p w14:paraId="78F8FFC1" w14:textId="24472435" w:rsidR="00C608C5" w:rsidRPr="00931DE5" w:rsidRDefault="00C608C5" w:rsidP="00C608C5">
            <w:pPr>
              <w:rPr>
                <w:rFonts w:ascii="Times New Roman" w:eastAsia="Times New Roman" w:hAnsi="Times New Roman" w:cs="Times New Roman"/>
                <w:color w:val="0F1115"/>
                <w:lang w:val="en-US"/>
              </w:rPr>
            </w:pPr>
            <w:proofErr w:type="gram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icket(</w:t>
            </w:r>
            <w:proofErr w:type="spellStart"/>
            <w:proofErr w:type="gram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eat_number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creening_id</w:t>
            </w:r>
            <w:proofErr w:type="spellEnd"/>
            <w:r w:rsidRPr="00931DE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)</w:t>
            </w:r>
          </w:p>
        </w:tc>
      </w:tr>
    </w:tbl>
    <w:p w14:paraId="46679799" w14:textId="43492BFC" w:rsidR="00C608C5" w:rsidRDefault="00C608C5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lang w:val="en-US"/>
        </w:rPr>
      </w:pPr>
    </w:p>
    <w:p w14:paraId="692947FF" w14:textId="32F2619C" w:rsidR="005816BB" w:rsidRDefault="005816BB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lang w:val="ru-RU"/>
        </w:rPr>
      </w:pPr>
      <w:r>
        <w:rPr>
          <w:rFonts w:ascii="Times New Roman" w:eastAsia="Times New Roman" w:hAnsi="Times New Roman" w:cs="Times New Roman"/>
          <w:color w:val="0F1115"/>
          <w:lang w:val="ru-RU"/>
        </w:rPr>
        <w:t>Роли</w:t>
      </w:r>
    </w:p>
    <w:tbl>
      <w:tblPr>
        <w:tblStyle w:val="af5"/>
        <w:tblW w:w="0" w:type="auto"/>
        <w:tblInd w:w="-714" w:type="dxa"/>
        <w:tblLook w:val="04A0" w:firstRow="1" w:lastRow="0" w:firstColumn="1" w:lastColumn="0" w:noHBand="0" w:noVBand="1"/>
      </w:tblPr>
      <w:tblGrid>
        <w:gridCol w:w="3050"/>
        <w:gridCol w:w="2336"/>
        <w:gridCol w:w="2336"/>
        <w:gridCol w:w="2337"/>
      </w:tblGrid>
      <w:tr w:rsidR="005816BB" w14:paraId="7792CE46" w14:textId="77777777" w:rsidTr="00675FD1">
        <w:tc>
          <w:tcPr>
            <w:tcW w:w="3050" w:type="dxa"/>
          </w:tcPr>
          <w:p w14:paraId="763C6859" w14:textId="7249265E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role_id</w:t>
            </w:r>
            <w:proofErr w:type="spellEnd"/>
          </w:p>
        </w:tc>
        <w:tc>
          <w:tcPr>
            <w:tcW w:w="2336" w:type="dxa"/>
          </w:tcPr>
          <w:p w14:paraId="067C2189" w14:textId="431D1C98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INT</w:t>
            </w:r>
          </w:p>
        </w:tc>
        <w:tc>
          <w:tcPr>
            <w:tcW w:w="2336" w:type="dxa"/>
          </w:tcPr>
          <w:p w14:paraId="631F3A57" w14:textId="5DD9F6D5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IDENTITY(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1,1)</w:t>
            </w:r>
          </w:p>
        </w:tc>
        <w:tc>
          <w:tcPr>
            <w:tcW w:w="2337" w:type="dxa"/>
          </w:tcPr>
          <w:p w14:paraId="400E16F0" w14:textId="0C87939F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PRIMARY KEY</w:t>
            </w:r>
          </w:p>
        </w:tc>
      </w:tr>
      <w:tr w:rsidR="005816BB" w14:paraId="0A12256D" w14:textId="77777777" w:rsidTr="00675FD1">
        <w:tc>
          <w:tcPr>
            <w:tcW w:w="3050" w:type="dxa"/>
          </w:tcPr>
          <w:p w14:paraId="56005282" w14:textId="4595FB51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role_name</w:t>
            </w:r>
            <w:proofErr w:type="spellEnd"/>
          </w:p>
        </w:tc>
        <w:tc>
          <w:tcPr>
            <w:tcW w:w="2336" w:type="dxa"/>
          </w:tcPr>
          <w:p w14:paraId="656A2176" w14:textId="6B81BD0A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NVARCHAR(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50)</w:t>
            </w:r>
          </w:p>
        </w:tc>
        <w:tc>
          <w:tcPr>
            <w:tcW w:w="2336" w:type="dxa"/>
          </w:tcPr>
          <w:p w14:paraId="33929CB6" w14:textId="51CB7E7E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NOT NUL</w:t>
            </w:r>
          </w:p>
        </w:tc>
        <w:tc>
          <w:tcPr>
            <w:tcW w:w="2337" w:type="dxa"/>
          </w:tcPr>
          <w:p w14:paraId="1A92BABA" w14:textId="70C50A9E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UNIQUE</w:t>
            </w:r>
          </w:p>
        </w:tc>
      </w:tr>
      <w:tr w:rsidR="005816BB" w14:paraId="0411336E" w14:textId="77777777" w:rsidTr="00675FD1">
        <w:tc>
          <w:tcPr>
            <w:tcW w:w="3050" w:type="dxa"/>
          </w:tcPr>
          <w:p w14:paraId="75326E62" w14:textId="488C7EE2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description</w:t>
            </w:r>
            <w:proofErr w:type="spellEnd"/>
          </w:p>
        </w:tc>
        <w:tc>
          <w:tcPr>
            <w:tcW w:w="2336" w:type="dxa"/>
          </w:tcPr>
          <w:p w14:paraId="2AC190C0" w14:textId="60CCA28D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NVARCHAR(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200)</w:t>
            </w:r>
          </w:p>
        </w:tc>
        <w:tc>
          <w:tcPr>
            <w:tcW w:w="2336" w:type="dxa"/>
          </w:tcPr>
          <w:p w14:paraId="5EDAE5FF" w14:textId="77777777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</w:p>
        </w:tc>
        <w:tc>
          <w:tcPr>
            <w:tcW w:w="2337" w:type="dxa"/>
          </w:tcPr>
          <w:p w14:paraId="0EB65616" w14:textId="77777777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</w:p>
        </w:tc>
      </w:tr>
      <w:tr w:rsidR="005816BB" w14:paraId="247EF7B6" w14:textId="77777777" w:rsidTr="00675FD1">
        <w:tc>
          <w:tcPr>
            <w:tcW w:w="3050" w:type="dxa"/>
          </w:tcPr>
          <w:p w14:paraId="22EEC799" w14:textId="12ABF7D6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created_date</w:t>
            </w:r>
            <w:proofErr w:type="spellEnd"/>
          </w:p>
        </w:tc>
        <w:tc>
          <w:tcPr>
            <w:tcW w:w="2336" w:type="dxa"/>
          </w:tcPr>
          <w:p w14:paraId="3D6BFABF" w14:textId="71F0594C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DATETIME2</w:t>
            </w:r>
          </w:p>
        </w:tc>
        <w:tc>
          <w:tcPr>
            <w:tcW w:w="2336" w:type="dxa"/>
          </w:tcPr>
          <w:p w14:paraId="727F33C5" w14:textId="00E0A06A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DEFAULT</w:t>
            </w:r>
          </w:p>
        </w:tc>
        <w:tc>
          <w:tcPr>
            <w:tcW w:w="2337" w:type="dxa"/>
          </w:tcPr>
          <w:p w14:paraId="14F20A39" w14:textId="57A70BA5" w:rsidR="005816BB" w:rsidRDefault="005816BB" w:rsidP="00C608C5">
            <w:pPr>
              <w:rPr>
                <w:rFonts w:ascii="Times New Roman" w:eastAsia="Times New Roman" w:hAnsi="Times New Roman" w:cs="Times New Roman"/>
                <w:color w:val="0F1115"/>
                <w:lang w:val="ru-RU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GETDATE()</w:t>
            </w:r>
          </w:p>
        </w:tc>
      </w:tr>
    </w:tbl>
    <w:p w14:paraId="1797695A" w14:textId="77777777" w:rsidR="005816BB" w:rsidRPr="005816BB" w:rsidRDefault="005816BB" w:rsidP="00C608C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lang w:val="ru-RU"/>
        </w:rPr>
      </w:pPr>
    </w:p>
    <w:p w14:paraId="649B77C8" w14:textId="3B4F2D44" w:rsidR="00931DE5" w:rsidRPr="00265D53" w:rsidRDefault="00931DE5" w:rsidP="00931DE5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en-US"/>
        </w:rPr>
      </w:pPr>
    </w:p>
    <w:p w14:paraId="57C03E37" w14:textId="77777777" w:rsidR="00931DE5" w:rsidRDefault="00931DE5" w:rsidP="00931DE5">
      <w:pPr>
        <w:rPr>
          <w:rStyle w:val="af6"/>
          <w:rFonts w:ascii="Times New Roman" w:hAnsi="Times New Roman" w:cs="Times New Roman"/>
          <w:b w:val="0"/>
          <w:bCs w:val="0"/>
          <w:color w:val="0F1115"/>
          <w:sz w:val="24"/>
          <w:szCs w:val="24"/>
        </w:rPr>
      </w:pPr>
    </w:p>
    <w:p w14:paraId="53D29704" w14:textId="344F0D5B" w:rsidR="00931DE5" w:rsidRPr="00931DE5" w:rsidRDefault="00931DE5" w:rsidP="00931DE5">
      <w:pPr>
        <w:rPr>
          <w:rFonts w:ascii="Times New Roman" w:hAnsi="Times New Roman" w:cs="Times New Roman"/>
          <w:color w:val="0F1115"/>
          <w:sz w:val="28"/>
          <w:szCs w:val="28"/>
        </w:rPr>
      </w:pPr>
      <w:r w:rsidRPr="00931DE5">
        <w:rPr>
          <w:rStyle w:val="af6"/>
          <w:rFonts w:ascii="Times New Roman" w:hAnsi="Times New Roman" w:cs="Times New Roman"/>
          <w:color w:val="0F1115"/>
          <w:sz w:val="28"/>
          <w:szCs w:val="28"/>
        </w:rPr>
        <w:t>Дополнительные функции:</w:t>
      </w:r>
    </w:p>
    <w:p w14:paraId="50F84D64" w14:textId="32228DBD" w:rsidR="00931DE5" w:rsidRPr="00931DE5" w:rsidRDefault="00931DE5" w:rsidP="00931DE5">
      <w:pPr>
        <w:rPr>
          <w:rFonts w:ascii="Times New Roman" w:hAnsi="Times New Roman" w:cs="Times New Roman"/>
          <w:color w:val="0F1115"/>
          <w:sz w:val="24"/>
          <w:szCs w:val="24"/>
        </w:rPr>
      </w:pPr>
      <w:r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1. </w:t>
      </w:r>
      <w:r w:rsidRPr="00931DE5">
        <w:rPr>
          <w:rFonts w:ascii="Times New Roman" w:hAnsi="Times New Roman" w:cs="Times New Roman"/>
          <w:color w:val="0F1115"/>
          <w:sz w:val="24"/>
          <w:szCs w:val="24"/>
        </w:rPr>
        <w:t>Валидация ввода данных</w:t>
      </w:r>
    </w:p>
    <w:p w14:paraId="60BDE678" w14:textId="5EF183E2" w:rsidR="00931DE5" w:rsidRPr="00931DE5" w:rsidRDefault="00931DE5" w:rsidP="00931DE5">
      <w:pPr>
        <w:rPr>
          <w:rFonts w:ascii="Times New Roman" w:hAnsi="Times New Roman" w:cs="Times New Roman"/>
          <w:color w:val="0F1115"/>
          <w:sz w:val="24"/>
          <w:szCs w:val="24"/>
        </w:rPr>
      </w:pPr>
      <w:r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2. </w:t>
      </w:r>
      <w:r w:rsidRPr="00931DE5">
        <w:rPr>
          <w:rFonts w:ascii="Times New Roman" w:hAnsi="Times New Roman" w:cs="Times New Roman"/>
          <w:color w:val="0F1115"/>
          <w:sz w:val="24"/>
          <w:szCs w:val="24"/>
        </w:rPr>
        <w:t>Проверка доступности мест</w:t>
      </w:r>
    </w:p>
    <w:p w14:paraId="703F6E12" w14:textId="63D09239" w:rsidR="00931DE5" w:rsidRPr="00931DE5" w:rsidRDefault="00931DE5" w:rsidP="00931DE5">
      <w:pPr>
        <w:rPr>
          <w:rFonts w:ascii="Times New Roman" w:hAnsi="Times New Roman" w:cs="Times New Roman"/>
          <w:color w:val="0F1115"/>
          <w:sz w:val="24"/>
          <w:szCs w:val="24"/>
        </w:rPr>
      </w:pPr>
      <w:r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3. </w:t>
      </w:r>
      <w:r w:rsidRPr="00931DE5">
        <w:rPr>
          <w:rFonts w:ascii="Times New Roman" w:hAnsi="Times New Roman" w:cs="Times New Roman"/>
          <w:color w:val="0F1115"/>
          <w:sz w:val="24"/>
          <w:szCs w:val="24"/>
        </w:rPr>
        <w:t>Автоматический расчет стоимости</w:t>
      </w:r>
    </w:p>
    <w:p w14:paraId="4C6E98A2" w14:textId="792E511D" w:rsidR="00931DE5" w:rsidRPr="00931DE5" w:rsidRDefault="00931DE5" w:rsidP="00931DE5">
      <w:pPr>
        <w:rPr>
          <w:rFonts w:ascii="Times New Roman" w:hAnsi="Times New Roman" w:cs="Times New Roman"/>
          <w:color w:val="0F1115"/>
          <w:sz w:val="24"/>
          <w:szCs w:val="24"/>
        </w:rPr>
      </w:pPr>
      <w:r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4. </w:t>
      </w:r>
      <w:r w:rsidRPr="00931DE5">
        <w:rPr>
          <w:rFonts w:ascii="Times New Roman" w:hAnsi="Times New Roman" w:cs="Times New Roman"/>
          <w:color w:val="0F1115"/>
          <w:sz w:val="24"/>
          <w:szCs w:val="24"/>
        </w:rPr>
        <w:t>Подтверждение бронирований</w:t>
      </w:r>
    </w:p>
    <w:p w14:paraId="49E24E80" w14:textId="6453EB17" w:rsidR="00931DE5" w:rsidRDefault="00931DE5" w:rsidP="00931DE5">
      <w:pPr>
        <w:rPr>
          <w:rFonts w:ascii="Times New Roman" w:hAnsi="Times New Roman" w:cs="Times New Roman"/>
          <w:color w:val="0F1115"/>
          <w:sz w:val="24"/>
          <w:szCs w:val="24"/>
        </w:rPr>
      </w:pPr>
      <w:r>
        <w:rPr>
          <w:rFonts w:ascii="Times New Roman" w:hAnsi="Times New Roman" w:cs="Times New Roman"/>
          <w:color w:val="0F1115"/>
          <w:sz w:val="24"/>
          <w:szCs w:val="24"/>
          <w:lang w:val="ru-RU"/>
        </w:rPr>
        <w:t xml:space="preserve">5. </w:t>
      </w:r>
      <w:r w:rsidRPr="00931DE5">
        <w:rPr>
          <w:rFonts w:ascii="Times New Roman" w:hAnsi="Times New Roman" w:cs="Times New Roman"/>
          <w:color w:val="0F1115"/>
          <w:sz w:val="24"/>
          <w:szCs w:val="24"/>
        </w:rPr>
        <w:t>История бронирований</w:t>
      </w:r>
    </w:p>
    <w:p w14:paraId="28AB9653" w14:textId="77777777" w:rsidR="00931DE5" w:rsidRPr="00931DE5" w:rsidRDefault="00931DE5" w:rsidP="00931DE5">
      <w:pPr>
        <w:rPr>
          <w:rFonts w:ascii="Times New Roman" w:hAnsi="Times New Roman" w:cs="Times New Roman"/>
          <w:color w:val="0F1115"/>
          <w:sz w:val="24"/>
          <w:szCs w:val="24"/>
        </w:rPr>
      </w:pPr>
    </w:p>
    <w:p w14:paraId="09EA6191" w14:textId="77777777" w:rsidR="00931DE5" w:rsidRPr="00931DE5" w:rsidRDefault="00931DE5" w:rsidP="00931DE5">
      <w:pPr>
        <w:rPr>
          <w:rFonts w:ascii="Times New Roman" w:hAnsi="Times New Roman" w:cs="Times New Roman"/>
          <w:color w:val="0F1115"/>
          <w:sz w:val="28"/>
          <w:szCs w:val="28"/>
        </w:rPr>
      </w:pPr>
      <w:r w:rsidRPr="00931DE5">
        <w:rPr>
          <w:rStyle w:val="af6"/>
          <w:rFonts w:ascii="Times New Roman" w:hAnsi="Times New Roman" w:cs="Times New Roman"/>
          <w:color w:val="0F1115"/>
          <w:sz w:val="28"/>
          <w:szCs w:val="28"/>
        </w:rPr>
        <w:t>Заключение</w:t>
      </w:r>
    </w:p>
    <w:p w14:paraId="7FAD9BB6" w14:textId="026EBAB5" w:rsidR="00931DE5" w:rsidRPr="00931DE5" w:rsidRDefault="00931DE5" w:rsidP="00931DE5">
      <w:pPr>
        <w:rPr>
          <w:rFonts w:ascii="Times New Roman" w:hAnsi="Times New Roman" w:cs="Times New Roman"/>
          <w:color w:val="0F1115"/>
          <w:sz w:val="24"/>
          <w:szCs w:val="24"/>
        </w:rPr>
      </w:pPr>
      <w:r w:rsidRPr="00931DE5">
        <w:rPr>
          <w:rFonts w:ascii="Times New Roman" w:hAnsi="Times New Roman" w:cs="Times New Roman"/>
          <w:color w:val="0F1115"/>
          <w:sz w:val="24"/>
          <w:szCs w:val="24"/>
        </w:rPr>
        <w:t xml:space="preserve">Разработанная система представляет собой полнофункциональное решение для автоматизации процесса бронирования билетов в кинотеатр. </w:t>
      </w:r>
    </w:p>
    <w:p w14:paraId="67885BF9" w14:textId="77777777" w:rsidR="00931DE5" w:rsidRPr="00931DE5" w:rsidRDefault="00931DE5" w:rsidP="00931DE5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21484F4A" w14:textId="6E16946F" w:rsidR="003E78BD" w:rsidRPr="00931DE5" w:rsidRDefault="003E78BD" w:rsidP="00931DE5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73495C42" w14:textId="60654C95" w:rsidR="003E78BD" w:rsidRPr="00931DE5" w:rsidRDefault="003E78BD" w:rsidP="00931DE5">
      <w:pPr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2937CCAB" w14:textId="5CB37C1C" w:rsidR="003E78BD" w:rsidRPr="00931DE5" w:rsidRDefault="003E78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6CAD1CA7" w14:textId="483134BE" w:rsidR="003E78BD" w:rsidRPr="00931DE5" w:rsidRDefault="003E78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22C14374" w14:textId="6B45783A" w:rsidR="003E78BD" w:rsidRPr="00931DE5" w:rsidRDefault="003E78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63224706" w14:textId="350B980F" w:rsidR="003E78BD" w:rsidRPr="00931DE5" w:rsidRDefault="003E78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18D539FD" w14:textId="471E5DC6" w:rsidR="003E78BD" w:rsidRPr="00931DE5" w:rsidRDefault="003E78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73005DFA" w14:textId="702232FC" w:rsidR="003E78BD" w:rsidRPr="00931DE5" w:rsidRDefault="003E78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6B0ACE6D" w14:textId="189E268F" w:rsidR="003E78BD" w:rsidRPr="00931DE5" w:rsidRDefault="003E78B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val="ru-RU"/>
        </w:rPr>
      </w:pPr>
    </w:p>
    <w:p w14:paraId="53052011" w14:textId="77777777" w:rsidR="00865CF7" w:rsidRPr="00931DE5" w:rsidRDefault="00865CF7">
      <w:pPr>
        <w:shd w:val="clear" w:color="auto" w:fill="FFFFFF"/>
        <w:spacing w:before="480" w:after="240" w:line="450" w:lineRule="auto"/>
        <w:rPr>
          <w:rFonts w:ascii="Times New Roman" w:eastAsia="Times New Roman" w:hAnsi="Times New Roman" w:cs="Times New Roman"/>
          <w:b/>
          <w:color w:val="0F1115"/>
          <w:sz w:val="28"/>
          <w:szCs w:val="28"/>
          <w:lang w:val="ru-RU"/>
        </w:rPr>
      </w:pPr>
    </w:p>
    <w:p w14:paraId="049E373F" w14:textId="77777777" w:rsidR="00865CF7" w:rsidRPr="00931DE5" w:rsidRDefault="00865CF7">
      <w:pPr>
        <w:shd w:val="clear" w:color="auto" w:fill="FFFFFF"/>
        <w:spacing w:before="480" w:after="240" w:line="450" w:lineRule="auto"/>
        <w:rPr>
          <w:rFonts w:ascii="Times New Roman" w:eastAsia="Times New Roman" w:hAnsi="Times New Roman" w:cs="Times New Roman"/>
          <w:b/>
          <w:color w:val="0F1115"/>
          <w:sz w:val="28"/>
          <w:szCs w:val="28"/>
          <w:lang w:val="ru-RU"/>
        </w:rPr>
      </w:pPr>
    </w:p>
    <w:sectPr w:rsidR="00865CF7" w:rsidRPr="00931DE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730E"/>
    <w:multiLevelType w:val="multilevel"/>
    <w:tmpl w:val="562093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16486D8A"/>
    <w:multiLevelType w:val="multilevel"/>
    <w:tmpl w:val="313A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06F35"/>
    <w:multiLevelType w:val="multilevel"/>
    <w:tmpl w:val="079E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92176"/>
    <w:multiLevelType w:val="multilevel"/>
    <w:tmpl w:val="AFC6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02825"/>
    <w:multiLevelType w:val="multilevel"/>
    <w:tmpl w:val="85B6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22810"/>
    <w:multiLevelType w:val="multilevel"/>
    <w:tmpl w:val="3E08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456B5"/>
    <w:multiLevelType w:val="multilevel"/>
    <w:tmpl w:val="3F98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627BF"/>
    <w:multiLevelType w:val="multilevel"/>
    <w:tmpl w:val="1726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8727A"/>
    <w:multiLevelType w:val="multilevel"/>
    <w:tmpl w:val="E6A2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52272"/>
    <w:multiLevelType w:val="multilevel"/>
    <w:tmpl w:val="720E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BE5"/>
    <w:rsid w:val="00265D53"/>
    <w:rsid w:val="002B17B4"/>
    <w:rsid w:val="003E78BD"/>
    <w:rsid w:val="00424FDD"/>
    <w:rsid w:val="00435BC5"/>
    <w:rsid w:val="005816BB"/>
    <w:rsid w:val="00675FD1"/>
    <w:rsid w:val="00807B2C"/>
    <w:rsid w:val="00835D92"/>
    <w:rsid w:val="00865CF7"/>
    <w:rsid w:val="008C106E"/>
    <w:rsid w:val="00931DE5"/>
    <w:rsid w:val="009964F0"/>
    <w:rsid w:val="00C608C5"/>
    <w:rsid w:val="00C966F9"/>
    <w:rsid w:val="00DD7941"/>
    <w:rsid w:val="00E8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46FC"/>
  <w15:docId w15:val="{B81D00CA-2FCF-46D1-AA85-07D12E97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styleId="af5">
    <w:name w:val="Table Grid"/>
    <w:basedOn w:val="a1"/>
    <w:uiPriority w:val="39"/>
    <w:rsid w:val="0099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C966F9"/>
    <w:rPr>
      <w:b/>
      <w:bCs/>
    </w:rPr>
  </w:style>
  <w:style w:type="paragraph" w:customStyle="1" w:styleId="ds-markdown-paragraph">
    <w:name w:val="ds-markdown-paragraph"/>
    <w:basedOn w:val="a"/>
    <w:rsid w:val="00931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7">
    <w:name w:val="List Paragraph"/>
    <w:basedOn w:val="a"/>
    <w:uiPriority w:val="34"/>
    <w:qFormat/>
    <w:rsid w:val="00931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42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0064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158083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9815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13617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55132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9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47145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38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14073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33112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47007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029916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3849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144274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to:petr@mai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to:ivan@mai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ilto:petr@mai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to:ivan@mai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4BC7-3186-47E2-B8CE-4F4F73F3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app</cp:lastModifiedBy>
  <cp:revision>2</cp:revision>
  <dcterms:created xsi:type="dcterms:W3CDTF">2025-10-08T10:10:00Z</dcterms:created>
  <dcterms:modified xsi:type="dcterms:W3CDTF">2025-10-08T10:10:00Z</dcterms:modified>
</cp:coreProperties>
</file>